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0D" w:rsidRPr="00F175E4" w:rsidRDefault="00136C0D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5E4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1758"/>
        <w:gridCol w:w="3563"/>
      </w:tblGrid>
      <w:tr w:rsidR="00243CF4" w:rsidRPr="00F175E4" w:rsidTr="00471313">
        <w:tc>
          <w:tcPr>
            <w:tcW w:w="2361" w:type="dxa"/>
            <w:shd w:val="clear" w:color="auto" w:fill="auto"/>
          </w:tcPr>
          <w:p w:rsidR="00F66B47" w:rsidRPr="00F175E4" w:rsidRDefault="00F66B47" w:rsidP="00F37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F66B47" w:rsidRPr="00F175E4" w:rsidRDefault="00F66B47" w:rsidP="00F37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471313" w:rsidRPr="00366960" w:rsidRDefault="00471313" w:rsidP="00471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71313" w:rsidRPr="00366960" w:rsidRDefault="00471313" w:rsidP="00471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471313" w:rsidRDefault="00471313" w:rsidP="0047131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>городского округа Сухой Лог</w:t>
            </w:r>
          </w:p>
          <w:p w:rsidR="00471313" w:rsidRDefault="00471313" w:rsidP="0047131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313" w:rsidRDefault="00471313" w:rsidP="0047131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313" w:rsidRPr="00366960" w:rsidRDefault="00471313" w:rsidP="0047131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313" w:rsidRPr="00366960" w:rsidRDefault="00471313" w:rsidP="00471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В.Н. Игонин</w:t>
            </w:r>
          </w:p>
          <w:p w:rsidR="00471313" w:rsidRPr="00366960" w:rsidRDefault="00471313" w:rsidP="00471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F66B47" w:rsidRPr="00F175E4" w:rsidRDefault="00F66B47" w:rsidP="00F37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1313" w:rsidRPr="00C406B3" w:rsidRDefault="00471313" w:rsidP="00471313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>ПЛАН</w:t>
      </w:r>
    </w:p>
    <w:p w:rsidR="00471313" w:rsidRDefault="00471313" w:rsidP="00471313">
      <w:pPr>
        <w:spacing w:after="0"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мероприятий   </w:t>
      </w:r>
      <w:r>
        <w:rPr>
          <w:rFonts w:ascii="Liberation Serif" w:hAnsi="Liberation Serif"/>
          <w:b/>
          <w:smallCaps/>
          <w:sz w:val="24"/>
          <w:szCs w:val="24"/>
        </w:rPr>
        <w:t xml:space="preserve">в городском округе 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на </w:t>
      </w:r>
      <w:r>
        <w:rPr>
          <w:rFonts w:ascii="Liberation Serif" w:hAnsi="Liberation Serif"/>
          <w:b/>
          <w:smallCaps/>
          <w:sz w:val="24"/>
          <w:szCs w:val="24"/>
        </w:rPr>
        <w:t>март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202</w:t>
      </w:r>
      <w:r>
        <w:rPr>
          <w:rFonts w:ascii="Liberation Serif" w:hAnsi="Liberation Serif"/>
          <w:b/>
          <w:smallCaps/>
          <w:sz w:val="24"/>
          <w:szCs w:val="24"/>
        </w:rPr>
        <w:t>3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года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FC1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30"/>
        <w:gridCol w:w="1296"/>
      </w:tblGrid>
      <w:tr w:rsidR="00250094" w:rsidRPr="00F175E4" w:rsidTr="00465024">
        <w:trPr>
          <w:trHeight w:val="436"/>
        </w:trPr>
        <w:tc>
          <w:tcPr>
            <w:tcW w:w="851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3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82214B" w:rsidRPr="00F175E4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 xml:space="preserve">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 xml:space="preserve">кол-во </w:t>
            </w:r>
          </w:p>
          <w:p w:rsidR="00250094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r w:rsidR="0082214B" w:rsidRPr="00F175E4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</w:p>
        </w:tc>
        <w:tc>
          <w:tcPr>
            <w:tcW w:w="1296" w:type="dxa"/>
          </w:tcPr>
          <w:p w:rsidR="0082214B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Ответствен</w:t>
            </w:r>
            <w:r w:rsidR="00451C1D" w:rsidRPr="00F175E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ный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1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нтеллектуальная программа «Битва эрудитов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аркетны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Нестерова А.П.</w:t>
            </w:r>
          </w:p>
        </w:tc>
      </w:tr>
      <w:tr w:rsidR="00EA3B3F" w:rsidRPr="00F175E4" w:rsidTr="00465024">
        <w:trPr>
          <w:trHeight w:val="125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2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нтеллектуальная программа «Битва эрудитов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аркетны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Нестерова А.П.</w:t>
            </w:r>
          </w:p>
        </w:tc>
      </w:tr>
      <w:tr w:rsidR="00EA3B3F" w:rsidRPr="00F175E4" w:rsidTr="00465024">
        <w:trPr>
          <w:trHeight w:val="185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2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онцертная программа, посвященная Международному женскому дню в «Клубе на колесах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Cs w:val="24"/>
              </w:rPr>
              <w:t>Всероссийское общество слепых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Хабарова В.А.</w:t>
            </w:r>
          </w:p>
        </w:tc>
      </w:tr>
      <w:tr w:rsidR="00EA3B3F" w:rsidRPr="00F175E4" w:rsidTr="00465024">
        <w:trPr>
          <w:trHeight w:val="117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3.03</w:t>
            </w:r>
          </w:p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</w:t>
            </w:r>
            <w:r w:rsidR="00465024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:</w:t>
            </w: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нтеллектуальная программа «Битва эрудитов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аркетны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Нестерова А.П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3.03 14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цертная программа, посвященная Международному </w:t>
            </w: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>женскому дню в клубе «В кругу друзей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>Детски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Хабарова В.А.</w:t>
            </w:r>
          </w:p>
        </w:tc>
      </w:tr>
      <w:tr w:rsidR="00EA3B3F" w:rsidRPr="00F175E4" w:rsidTr="00465024">
        <w:trPr>
          <w:trHeight w:val="110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>04.03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Автогонки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Cs w:val="24"/>
              </w:rPr>
              <w:t>Юго-западный</w:t>
            </w:r>
          </w:p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Cs w:val="24"/>
              </w:rPr>
              <w:t xml:space="preserve">район </w:t>
            </w:r>
          </w:p>
        </w:tc>
        <w:tc>
          <w:tcPr>
            <w:tcW w:w="830" w:type="dxa"/>
          </w:tcPr>
          <w:p w:rsidR="00EA3B3F" w:rsidRPr="00F12570" w:rsidRDefault="00465024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озинов А.В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Цирк </w:t>
            </w:r>
          </w:p>
        </w:tc>
        <w:tc>
          <w:tcPr>
            <w:tcW w:w="1701" w:type="dxa"/>
          </w:tcPr>
          <w:p w:rsidR="00EA3B3F" w:rsidRPr="00465024" w:rsidRDefault="00EA3B3F">
            <w:pPr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Большо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Шемякин В.И.</w:t>
            </w:r>
          </w:p>
        </w:tc>
      </w:tr>
      <w:tr w:rsidR="00EA3B3F" w:rsidRPr="00F175E4" w:rsidTr="00465024">
        <w:trPr>
          <w:trHeight w:val="101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6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8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пектакль «Гусарская Свадьба»</w:t>
            </w:r>
          </w:p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осковская оперетта</w:t>
            </w:r>
          </w:p>
        </w:tc>
        <w:tc>
          <w:tcPr>
            <w:tcW w:w="1701" w:type="dxa"/>
          </w:tcPr>
          <w:p w:rsidR="00EA3B3F" w:rsidRPr="00465024" w:rsidRDefault="00EA3B3F">
            <w:pPr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Большо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Шемякин В.И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6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3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офилактическая акция «Единый день профилактики»</w:t>
            </w:r>
          </w:p>
        </w:tc>
        <w:tc>
          <w:tcPr>
            <w:tcW w:w="1701" w:type="dxa"/>
          </w:tcPr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лощадь 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Нестерова А.А.</w:t>
            </w:r>
          </w:p>
        </w:tc>
      </w:tr>
      <w:tr w:rsidR="00EA3B3F" w:rsidRPr="00F175E4" w:rsidTr="00465024">
        <w:trPr>
          <w:trHeight w:val="9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.03</w:t>
            </w:r>
          </w:p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</w:t>
            </w:r>
            <w:r w:rsidR="00465024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:</w:t>
            </w: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Детски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Хабарова В.А.</w:t>
            </w:r>
          </w:p>
        </w:tc>
      </w:tr>
      <w:tr w:rsidR="00EA3B3F" w:rsidRPr="00F175E4" w:rsidTr="00465024">
        <w:trPr>
          <w:trHeight w:val="9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7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1701" w:type="dxa"/>
          </w:tcPr>
          <w:p w:rsidR="00EA3B3F" w:rsidRPr="00465024" w:rsidRDefault="00EA3B3F">
            <w:pPr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Большо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урлаков А.С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9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2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ематическое мероприятие, посвященное уральскому писателю В.П. Крапивину</w:t>
            </w:r>
          </w:p>
        </w:tc>
        <w:tc>
          <w:tcPr>
            <w:tcW w:w="1701" w:type="dxa"/>
          </w:tcPr>
          <w:p w:rsidR="00EA3B3F" w:rsidRPr="00465024" w:rsidRDefault="00EA3B3F">
            <w:pPr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Большо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вонина А.В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9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8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Весенний огонек, посвященный Международному женскому дню для участников клуба «Отрада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аркетны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Шевченко Е.А.</w:t>
            </w:r>
          </w:p>
        </w:tc>
      </w:tr>
      <w:tr w:rsidR="00EA3B3F" w:rsidRPr="00F175E4" w:rsidTr="00465024">
        <w:trPr>
          <w:trHeight w:val="85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гровая программа, посвященная Году наследия «История ведомственных сфер взаимодействия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Залы ДК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Нестерова А.П.</w:t>
            </w:r>
          </w:p>
        </w:tc>
      </w:tr>
      <w:tr w:rsidR="00EA3B3F" w:rsidRPr="00F175E4" w:rsidTr="00465024">
        <w:trPr>
          <w:trHeight w:val="145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3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ематическое мероприятие, посвященное уральскому писателю В.П. Крапивину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вонина А.В.</w:t>
            </w:r>
          </w:p>
        </w:tc>
      </w:tr>
      <w:tr w:rsidR="00EA3B3F" w:rsidRPr="00F175E4" w:rsidTr="00465024">
        <w:trPr>
          <w:trHeight w:val="64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>13.03</w:t>
            </w:r>
          </w:p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</w:t>
            </w:r>
            <w:r w:rsidR="00465024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:</w:t>
            </w: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гровая программа, посвященная Году наследия «История ведомственных сфер взаимодействия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Залы ДК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Нестерова А.П.</w:t>
            </w:r>
          </w:p>
        </w:tc>
      </w:tr>
      <w:tr w:rsidR="00EA3B3F" w:rsidRPr="00F175E4" w:rsidTr="00465024">
        <w:trPr>
          <w:trHeight w:val="137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3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5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Литературная гостиная, посвященная 110-летию со Дня рождения поэта, драматурга С. Михалкова, в рамках всемирного дня поэзии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аркетны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Шевченко Е.А.</w:t>
            </w:r>
          </w:p>
        </w:tc>
      </w:tr>
      <w:tr w:rsidR="00EA3B3F" w:rsidRPr="00F175E4" w:rsidTr="00465024">
        <w:trPr>
          <w:trHeight w:val="55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Детски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Хабарова В.А.</w:t>
            </w:r>
          </w:p>
        </w:tc>
      </w:tr>
      <w:tr w:rsidR="00EA3B3F" w:rsidRPr="00F175E4" w:rsidTr="00465024">
        <w:trPr>
          <w:trHeight w:val="130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ознавательная игровая программа «В гости к Веснушке - Весне»  </w:t>
            </w:r>
          </w:p>
        </w:tc>
        <w:tc>
          <w:tcPr>
            <w:tcW w:w="1701" w:type="dxa"/>
          </w:tcPr>
          <w:p w:rsidR="00EA3B3F" w:rsidRPr="00465024" w:rsidRDefault="00EA3B3F">
            <w:pPr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Паркетны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вонина А.В.</w:t>
            </w:r>
          </w:p>
        </w:tc>
      </w:tr>
      <w:tr w:rsidR="00EA3B3F" w:rsidRPr="00F175E4" w:rsidTr="00465024">
        <w:trPr>
          <w:trHeight w:val="47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2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ознавательная игровая программа «В гости к Веснушке - Весне»  </w:t>
            </w:r>
          </w:p>
        </w:tc>
        <w:tc>
          <w:tcPr>
            <w:tcW w:w="1701" w:type="dxa"/>
          </w:tcPr>
          <w:p w:rsidR="00EA3B3F" w:rsidRPr="00465024" w:rsidRDefault="00EA3B3F">
            <w:pPr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Паркетны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вонина А.В.</w:t>
            </w:r>
          </w:p>
        </w:tc>
      </w:tr>
      <w:tr w:rsidR="00EA3B3F" w:rsidRPr="00F175E4" w:rsidTr="00465024">
        <w:trPr>
          <w:trHeight w:val="122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роприятие по профориентации, в рамках года «Педагога и наста ставника» «Профессия в культуре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Залы и кабинеты ДК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урлаков А.С.</w:t>
            </w:r>
          </w:p>
        </w:tc>
      </w:tr>
      <w:tr w:rsidR="00EA3B3F" w:rsidRPr="00F175E4" w:rsidTr="00465024">
        <w:trPr>
          <w:trHeight w:val="181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5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2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ознавательная игровая программа «В гости к Веснушке - Весне»  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аркетны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вонина А.В.</w:t>
            </w:r>
          </w:p>
        </w:tc>
      </w:tr>
      <w:tr w:rsidR="00EA3B3F" w:rsidRPr="00F175E4" w:rsidTr="00465024">
        <w:trPr>
          <w:trHeight w:val="128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5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роприятие по профориентации, в рамках года «Педагога и наста ставника» «Профессия в культуре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Залы и кабинеты ДК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урлаков А.С.</w:t>
            </w:r>
          </w:p>
        </w:tc>
      </w:tr>
      <w:tr w:rsidR="00EA3B3F" w:rsidRPr="00F175E4" w:rsidTr="00465024">
        <w:trPr>
          <w:trHeight w:val="128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6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роприятие по профориентации, в рамках года «Педагога и наста ставника» «Профессия в культуре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Залы и кабинеты ДК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урлаков А.С.</w:t>
            </w:r>
          </w:p>
        </w:tc>
      </w:tr>
      <w:tr w:rsidR="00EA3B3F" w:rsidRPr="00F175E4" w:rsidTr="00465024">
        <w:trPr>
          <w:trHeight w:val="95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>17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ознавательная игровая программа «В гости к Веснушке - Весне»  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аркетны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вонина А.В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7.03</w:t>
            </w:r>
          </w:p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</w:t>
            </w:r>
            <w:r w:rsidR="00465024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:</w:t>
            </w: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инопрограмма в клубе «В кругу друзей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Детски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Хабарова В.А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9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Экскурсия в козоведческое подсобное хозяйство участников клуба семей «Лад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МЗ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вонина А.В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0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гровая программа, посвященная Году наследия «История ведомственных сфер взаимодействия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Залы ДК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Нестерова А.П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1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Детски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Хабарова В.А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1.02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офилактическая акция «Правда о наркотиках»</w:t>
            </w:r>
          </w:p>
        </w:tc>
        <w:tc>
          <w:tcPr>
            <w:tcW w:w="1701" w:type="dxa"/>
          </w:tcPr>
          <w:p w:rsidR="00EA3B3F" w:rsidRPr="00465024" w:rsidRDefault="00EA3B3F">
            <w:pPr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Большо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урлаков А.С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2.03</w:t>
            </w:r>
          </w:p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</w:t>
            </w:r>
            <w:r w:rsidR="00465024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:</w:t>
            </w: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гровая театрализованная программа, посвященная 80-летию Уральского танкового корпуса «Клепа в армию идет»</w:t>
            </w:r>
          </w:p>
        </w:tc>
        <w:tc>
          <w:tcPr>
            <w:tcW w:w="1701" w:type="dxa"/>
          </w:tcPr>
          <w:p w:rsidR="00EA3B3F" w:rsidRPr="00465024" w:rsidRDefault="00EA3B3F">
            <w:pPr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Большо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Нестерова А.П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2.02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офилактическая акция «Правда о наркотиках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урлаков А.С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2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2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гровая программа «День прилета птиц» для участников клуба «Отрада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Лебяжье озеро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Шевченко Е.А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3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инопрограмма в «Клубе на колесах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Хабарова В.А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3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2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«Высокой чести достойны: А. Эйрих» - тематическое мероприятие, посвященное 100-летию </w:t>
            </w: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 xml:space="preserve">почетного гражданина Сухого Лога А. Эйриха 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>Большо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вонина А.В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>24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День поэзии в клубе «Нам года – не года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аркетны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Хабарова В.А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5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зыкально-литературная композиция «Сказки Пушкина»</w:t>
            </w:r>
          </w:p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Оркестр Урал 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830" w:type="dxa"/>
          </w:tcPr>
          <w:p w:rsidR="00EA3B3F" w:rsidRPr="00F12570" w:rsidRDefault="00465024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Шемякин В.И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5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8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«Сердце тебе не хочется покоя» из реп. Утесова</w:t>
            </w:r>
          </w:p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ркестр Ура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830" w:type="dxa"/>
          </w:tcPr>
          <w:p w:rsidR="00EA3B3F" w:rsidRPr="00F12570" w:rsidRDefault="00465024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Шемякин В.И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ездка в театр участников клуба «Отрада» в рамках Международного дня театра.</w:t>
            </w:r>
          </w:p>
        </w:tc>
        <w:tc>
          <w:tcPr>
            <w:tcW w:w="1701" w:type="dxa"/>
          </w:tcPr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Cs w:val="24"/>
              </w:rPr>
              <w:t>г.</w:t>
            </w:r>
            <w:r w:rsidR="00EA3B3F" w:rsidRPr="00F12570">
              <w:rPr>
                <w:rFonts w:ascii="Liberation Serif" w:hAnsi="Liberation Serif"/>
                <w:bCs/>
                <w:color w:val="000000"/>
                <w:szCs w:val="24"/>
              </w:rPr>
              <w:t>Екатеринбург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Шевченко Е.А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8.03</w:t>
            </w:r>
          </w:p>
          <w:p w:rsidR="00EA3B3F" w:rsidRPr="00F12570" w:rsidRDefault="00465024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0:</w:t>
            </w:r>
            <w:r w:rsidR="00EA3B3F"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Детски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Хабарова В.А.</w:t>
            </w:r>
          </w:p>
        </w:tc>
      </w:tr>
      <w:tr w:rsidR="00EA3B3F" w:rsidRPr="00F175E4" w:rsidTr="00465024">
        <w:trPr>
          <w:trHeight w:val="43"/>
        </w:trPr>
        <w:tc>
          <w:tcPr>
            <w:tcW w:w="851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2977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Драйв-концерт «Мюзикл без границ»</w:t>
            </w:r>
          </w:p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Детская филармония</w:t>
            </w:r>
          </w:p>
        </w:tc>
        <w:tc>
          <w:tcPr>
            <w:tcW w:w="1701" w:type="dxa"/>
          </w:tcPr>
          <w:p w:rsidR="00EA3B3F" w:rsidRPr="00F12570" w:rsidRDefault="00EA3B3F" w:rsidP="00EA3B3F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830" w:type="dxa"/>
          </w:tcPr>
          <w:p w:rsidR="00EA3B3F" w:rsidRPr="00F12570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6" w:type="dxa"/>
          </w:tcPr>
          <w:p w:rsidR="00EA3B3F" w:rsidRPr="00F12570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Шемякин В.И.</w:t>
            </w:r>
          </w:p>
        </w:tc>
      </w:tr>
    </w:tbl>
    <w:p w:rsidR="00701D2C" w:rsidRPr="00F175E4" w:rsidRDefault="00701D2C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бюджетное учреждение по работе с молодежью                                                       «Городской молодежный центр»</w:t>
      </w:r>
    </w:p>
    <w:p w:rsidR="00492BA8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E0A" w:rsidRPr="00F175E4" w:rsidRDefault="001E4E0A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984"/>
        <w:gridCol w:w="1560"/>
      </w:tblGrid>
      <w:tr w:rsidR="003D3703" w:rsidRPr="00F175E4" w:rsidTr="001E4E0A">
        <w:trPr>
          <w:trHeight w:val="149"/>
        </w:trPr>
        <w:tc>
          <w:tcPr>
            <w:tcW w:w="851" w:type="dxa"/>
          </w:tcPr>
          <w:p w:rsidR="003D3703" w:rsidRPr="00F175E4" w:rsidRDefault="00426FB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02" w:type="dxa"/>
          </w:tcPr>
          <w:p w:rsidR="003D3703" w:rsidRPr="00F175E4" w:rsidRDefault="003D370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</w:tcPr>
          <w:p w:rsidR="003D3703" w:rsidRPr="00F175E4" w:rsidRDefault="003D370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3D3703" w:rsidRPr="00F175E4" w:rsidRDefault="003D3703" w:rsidP="001E4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E4E0A" w:rsidRPr="00F175E4" w:rsidTr="001E4E0A">
        <w:trPr>
          <w:trHeight w:val="131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3</w:t>
            </w:r>
          </w:p>
        </w:tc>
        <w:tc>
          <w:tcPr>
            <w:tcW w:w="3402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color w:val="000000"/>
                <w:sz w:val="24"/>
                <w:szCs w:val="24"/>
              </w:rPr>
              <w:t>Тематическая встреча «Территория мрака», посвященных Международному дню борьбы с наркоманией</w:t>
            </w:r>
          </w:p>
        </w:tc>
        <w:tc>
          <w:tcPr>
            <w:tcW w:w="1984" w:type="dxa"/>
          </w:tcPr>
          <w:p w:rsidR="001E4E0A" w:rsidRPr="00465024" w:rsidRDefault="001E4E0A" w:rsidP="00465024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оворкинг-центр</w:t>
            </w:r>
          </w:p>
        </w:tc>
        <w:tc>
          <w:tcPr>
            <w:tcW w:w="156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Соседкова Е.В.</w:t>
            </w:r>
          </w:p>
        </w:tc>
      </w:tr>
      <w:tr w:rsidR="001E4E0A" w:rsidRPr="00F175E4" w:rsidTr="001E4E0A">
        <w:trPr>
          <w:trHeight w:val="49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3</w:t>
            </w:r>
          </w:p>
        </w:tc>
        <w:tc>
          <w:tcPr>
            <w:tcW w:w="3402" w:type="dxa"/>
          </w:tcPr>
          <w:p w:rsidR="001E4E0A" w:rsidRPr="00F12570" w:rsidRDefault="001E4E0A" w:rsidP="00465024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iCs/>
                <w:sz w:val="24"/>
                <w:szCs w:val="24"/>
              </w:rPr>
              <w:t>Заседание Совета общественных объединений военно-патриотической направленности</w:t>
            </w:r>
          </w:p>
        </w:tc>
        <w:tc>
          <w:tcPr>
            <w:tcW w:w="1984" w:type="dxa"/>
          </w:tcPr>
          <w:p w:rsidR="001E4E0A" w:rsidRPr="00465024" w:rsidRDefault="001E4E0A" w:rsidP="00465024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оворкинг-центр</w:t>
            </w:r>
          </w:p>
        </w:tc>
        <w:tc>
          <w:tcPr>
            <w:tcW w:w="156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65024">
              <w:rPr>
                <w:rFonts w:ascii="Liberation Serif" w:eastAsia="Times New Roman" w:hAnsi="Liberation Serif"/>
                <w:sz w:val="24"/>
                <w:szCs w:val="24"/>
              </w:rPr>
              <w:t>Глебова М.С.</w:t>
            </w:r>
          </w:p>
        </w:tc>
      </w:tr>
      <w:tr w:rsidR="001E4E0A" w:rsidRPr="00F175E4" w:rsidTr="001E4E0A">
        <w:trPr>
          <w:trHeight w:val="403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.03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E0A" w:rsidRPr="00F12570" w:rsidRDefault="001E4E0A" w:rsidP="00465024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День открытых дверей в ПО «Память», показ военных фильмов, экскурсии</w:t>
            </w:r>
          </w:p>
        </w:tc>
        <w:tc>
          <w:tcPr>
            <w:tcW w:w="1984" w:type="dxa"/>
          </w:tcPr>
          <w:p w:rsidR="001E4E0A" w:rsidRPr="00465024" w:rsidRDefault="001E4E0A" w:rsidP="00465024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Штаб СПО «Память»</w:t>
            </w:r>
          </w:p>
        </w:tc>
        <w:tc>
          <w:tcPr>
            <w:tcW w:w="156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Немирович Н.И.</w:t>
            </w:r>
          </w:p>
        </w:tc>
      </w:tr>
      <w:tr w:rsidR="001E4E0A" w:rsidRPr="00F175E4" w:rsidTr="001E4E0A">
        <w:trPr>
          <w:trHeight w:val="43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3-19.03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Муниципальные соревнования «Школа безопасности»</w:t>
            </w:r>
          </w:p>
          <w:p w:rsidR="001E4E0A" w:rsidRPr="00F12570" w:rsidRDefault="001E4E0A" w:rsidP="00465024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E0A" w:rsidRPr="00465024" w:rsidRDefault="001E4E0A" w:rsidP="00465024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МАОУ СОШ № 5</w:t>
            </w:r>
          </w:p>
        </w:tc>
        <w:tc>
          <w:tcPr>
            <w:tcW w:w="156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eastAsia="Times New Roman" w:hAnsi="Liberation Serif"/>
                <w:sz w:val="24"/>
                <w:szCs w:val="24"/>
              </w:rPr>
              <w:t>Глебова М.С.</w:t>
            </w:r>
          </w:p>
        </w:tc>
      </w:tr>
      <w:tr w:rsidR="001E4E0A" w:rsidRPr="00F175E4" w:rsidTr="001E4E0A">
        <w:trPr>
          <w:trHeight w:val="43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3</w:t>
            </w:r>
          </w:p>
        </w:tc>
        <w:tc>
          <w:tcPr>
            <w:tcW w:w="3402" w:type="dxa"/>
          </w:tcPr>
          <w:p w:rsidR="001E4E0A" w:rsidRPr="00F12570" w:rsidRDefault="001E4E0A" w:rsidP="00465024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й конкурс «</w:t>
            </w:r>
            <w:r w:rsidRPr="00F12570">
              <w:rPr>
                <w:rFonts w:ascii="Liberation Serif" w:hAnsi="Liberation Serif" w:cs="Arial"/>
                <w:color w:val="000000"/>
                <w:sz w:val="24"/>
                <w:szCs w:val="24"/>
                <w:lang w:val="en-US"/>
              </w:rPr>
              <w:t>The</w:t>
            </w:r>
            <w:r w:rsidRPr="00F12570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Pr="00F12570">
              <w:rPr>
                <w:rFonts w:ascii="Liberation Serif" w:hAnsi="Liberation Serif" w:cs="Arial"/>
                <w:color w:val="000000"/>
                <w:sz w:val="24"/>
                <w:szCs w:val="24"/>
                <w:lang w:val="en-US"/>
              </w:rPr>
              <w:t>Best</w:t>
            </w:r>
            <w:r w:rsidRPr="00F12570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Pr="00F12570">
              <w:rPr>
                <w:rFonts w:ascii="Liberation Serif" w:hAnsi="Liberation Serif" w:cs="Arial"/>
                <w:color w:val="000000"/>
                <w:sz w:val="24"/>
                <w:szCs w:val="24"/>
                <w:lang w:val="en-US"/>
              </w:rPr>
              <w:t>Team</w:t>
            </w:r>
            <w:r w:rsidRPr="00F12570">
              <w:rPr>
                <w:rFonts w:ascii="Liberation Serif" w:hAnsi="Liberation Serif" w:cs="Arial"/>
                <w:color w:val="000000"/>
                <w:sz w:val="24"/>
                <w:szCs w:val="24"/>
              </w:rPr>
              <w:t>-2023</w:t>
            </w:r>
            <w:r w:rsidRPr="00F12570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E4E0A" w:rsidRPr="00465024" w:rsidRDefault="001E4E0A" w:rsidP="00465024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Сухой Лог</w:t>
            </w:r>
          </w:p>
        </w:tc>
        <w:tc>
          <w:tcPr>
            <w:tcW w:w="156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Ильина С.А.</w:t>
            </w:r>
          </w:p>
        </w:tc>
      </w:tr>
      <w:tr w:rsidR="001E4E0A" w:rsidRPr="00F175E4" w:rsidTr="001E4E0A">
        <w:trPr>
          <w:trHeight w:val="43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3</w:t>
            </w:r>
          </w:p>
        </w:tc>
        <w:tc>
          <w:tcPr>
            <w:tcW w:w="3402" w:type="dxa"/>
          </w:tcPr>
          <w:p w:rsidR="001E4E0A" w:rsidRPr="00F12570" w:rsidRDefault="001E4E0A" w:rsidP="00465024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color w:val="000000"/>
                <w:sz w:val="24"/>
                <w:szCs w:val="24"/>
              </w:rPr>
              <w:t>Акция «Стоп, туберкулез!», посвященная Всемирному дню борьбы против туберкулеза</w:t>
            </w:r>
          </w:p>
        </w:tc>
        <w:tc>
          <w:tcPr>
            <w:tcW w:w="1984" w:type="dxa"/>
          </w:tcPr>
          <w:p w:rsidR="001E4E0A" w:rsidRPr="00465024" w:rsidRDefault="001E4E0A" w:rsidP="00465024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color w:val="000000"/>
                <w:sz w:val="24"/>
                <w:szCs w:val="24"/>
              </w:rPr>
              <w:t>Улицы города</w:t>
            </w:r>
          </w:p>
        </w:tc>
        <w:tc>
          <w:tcPr>
            <w:tcW w:w="156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Соседкова Е.В.</w:t>
            </w:r>
          </w:p>
        </w:tc>
      </w:tr>
      <w:tr w:rsidR="001E4E0A" w:rsidRPr="00F175E4" w:rsidTr="001E4E0A">
        <w:trPr>
          <w:trHeight w:val="43"/>
        </w:trPr>
        <w:tc>
          <w:tcPr>
            <w:tcW w:w="85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5</w:t>
            </w:r>
            <w:r w:rsidR="00465024">
              <w:rPr>
                <w:rFonts w:ascii="Liberation Serif" w:hAnsi="Liberation Serif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1E4E0A" w:rsidRPr="00F12570" w:rsidRDefault="001E4E0A" w:rsidP="00465024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color w:val="000000"/>
                <w:sz w:val="24"/>
                <w:szCs w:val="24"/>
              </w:rPr>
              <w:t>Интеллектуальный квиз для школьников и студентов</w:t>
            </w:r>
          </w:p>
          <w:p w:rsidR="001E4E0A" w:rsidRPr="00F12570" w:rsidRDefault="001E4E0A" w:rsidP="00465024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«УМзаразУМ»</w:t>
            </w:r>
          </w:p>
        </w:tc>
        <w:tc>
          <w:tcPr>
            <w:tcW w:w="1984" w:type="dxa"/>
          </w:tcPr>
          <w:p w:rsidR="001E4E0A" w:rsidRPr="00465024" w:rsidRDefault="001E4E0A" w:rsidP="00465024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оворкинг-центр</w:t>
            </w:r>
          </w:p>
        </w:tc>
        <w:tc>
          <w:tcPr>
            <w:tcW w:w="156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Пестрякова О.А.</w:t>
            </w:r>
          </w:p>
        </w:tc>
      </w:tr>
      <w:tr w:rsidR="001E4E0A" w:rsidRPr="00F175E4" w:rsidTr="001E4E0A">
        <w:trPr>
          <w:trHeight w:val="43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tabs>
                <w:tab w:val="left" w:pos="45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3</w:t>
            </w:r>
          </w:p>
          <w:p w:rsidR="001E4E0A" w:rsidRPr="00465024" w:rsidRDefault="00465024" w:rsidP="00465024">
            <w:pPr>
              <w:pStyle w:val="ad"/>
              <w:tabs>
                <w:tab w:val="left" w:pos="45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: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1E4E0A" w:rsidRPr="00F12570" w:rsidRDefault="001E4E0A" w:rsidP="00465024">
            <w:pPr>
              <w:pStyle w:val="ad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color w:val="000000"/>
                <w:sz w:val="24"/>
                <w:szCs w:val="24"/>
              </w:rPr>
              <w:t>Тематическая встреча со старшеклассниками и студентами «Как не стать объектом буллинга и кибербуллинга»</w:t>
            </w:r>
          </w:p>
        </w:tc>
        <w:tc>
          <w:tcPr>
            <w:tcW w:w="1984" w:type="dxa"/>
          </w:tcPr>
          <w:p w:rsidR="001E4E0A" w:rsidRPr="00465024" w:rsidRDefault="001E4E0A" w:rsidP="00465024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малый зал ДК «Кристалл»</w:t>
            </w:r>
          </w:p>
        </w:tc>
        <w:tc>
          <w:tcPr>
            <w:tcW w:w="156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Соседкова Е.В.</w:t>
            </w:r>
          </w:p>
        </w:tc>
      </w:tr>
      <w:tr w:rsidR="001E4E0A" w:rsidRPr="00F175E4" w:rsidTr="001E4E0A">
        <w:trPr>
          <w:trHeight w:val="43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tabs>
                <w:tab w:val="left" w:pos="45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3</w:t>
            </w:r>
          </w:p>
        </w:tc>
        <w:tc>
          <w:tcPr>
            <w:tcW w:w="3402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F12570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Заседание Молодежного правительства городского округа Сухой Лог</w:t>
            </w:r>
          </w:p>
        </w:tc>
        <w:tc>
          <w:tcPr>
            <w:tcW w:w="1984" w:type="dxa"/>
          </w:tcPr>
          <w:p w:rsidR="001E4E0A" w:rsidRPr="00465024" w:rsidRDefault="001E4E0A" w:rsidP="00465024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Ильина С.А.</w:t>
            </w:r>
          </w:p>
        </w:tc>
      </w:tr>
      <w:tr w:rsidR="001E4E0A" w:rsidRPr="00F175E4" w:rsidTr="001E4E0A">
        <w:trPr>
          <w:trHeight w:val="43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tabs>
                <w:tab w:val="left" w:pos="45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.03</w:t>
            </w:r>
          </w:p>
        </w:tc>
        <w:tc>
          <w:tcPr>
            <w:tcW w:w="3402" w:type="dxa"/>
          </w:tcPr>
          <w:p w:rsidR="001E4E0A" w:rsidRPr="00F12570" w:rsidRDefault="001E4E0A" w:rsidP="00465024">
            <w:pPr>
              <w:pStyle w:val="ad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Акция «Мы за ЗОЖ» (маршрут 10 000 шагов)</w:t>
            </w:r>
          </w:p>
        </w:tc>
        <w:tc>
          <w:tcPr>
            <w:tcW w:w="1984" w:type="dxa"/>
          </w:tcPr>
          <w:p w:rsidR="001E4E0A" w:rsidRPr="00465024" w:rsidRDefault="001E4E0A" w:rsidP="00465024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Городской округ</w:t>
            </w:r>
          </w:p>
        </w:tc>
        <w:tc>
          <w:tcPr>
            <w:tcW w:w="156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Гущина Е.А.</w:t>
            </w:r>
          </w:p>
        </w:tc>
      </w:tr>
    </w:tbl>
    <w:p w:rsidR="00136C0D" w:rsidRPr="00F175E4" w:rsidRDefault="00136C0D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5024" w:rsidRDefault="0046502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-социальное объединение «Гармония»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с.Новопышминское</w:t>
      </w:r>
    </w:p>
    <w:p w:rsidR="00136C0D" w:rsidRPr="00F175E4" w:rsidRDefault="00136C0D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F175E4" w:rsidTr="00713E2A">
        <w:trPr>
          <w:trHeight w:val="375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4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</w:p>
        </w:tc>
      </w:tr>
      <w:tr w:rsidR="001E4E0A" w:rsidRPr="00F175E4" w:rsidTr="00713E2A">
        <w:trPr>
          <w:trHeight w:val="70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Благотворительная акция  «Подарок женщине»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Алтынайский дом интернат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Денисова А.В.</w:t>
            </w:r>
          </w:p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E0A" w:rsidRPr="00F175E4" w:rsidTr="00713E2A">
        <w:trPr>
          <w:trHeight w:val="128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3</w:t>
            </w:r>
          </w:p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1:00 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Видеосалон  просмотр художественного фильма  «Весна на заречной улице» 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Алтынайский дом интернат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Хорьков Д.Д.</w:t>
            </w:r>
          </w:p>
        </w:tc>
      </w:tr>
      <w:tr w:rsidR="001E4E0A" w:rsidRPr="00F175E4" w:rsidTr="00713E2A">
        <w:trPr>
          <w:trHeight w:val="43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2.03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Игровая развлекательная программа для детей «А ну ка девочки»»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КСО «Гармония» 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Чернова Л.Г.</w:t>
            </w:r>
          </w:p>
        </w:tc>
      </w:tr>
      <w:tr w:rsidR="001E4E0A" w:rsidRPr="00F175E4" w:rsidTr="00713E2A">
        <w:trPr>
          <w:trHeight w:val="91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3.03</w:t>
            </w:r>
          </w:p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1:00 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Творческий час для детей. Аппликация «Открытка для мамы» 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Детский сад №27 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Денисова А.В.</w:t>
            </w:r>
          </w:p>
        </w:tc>
      </w:tr>
      <w:tr w:rsidR="001E4E0A" w:rsidRPr="00F175E4" w:rsidTr="00713E2A">
        <w:trPr>
          <w:trHeight w:val="91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3.03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онцертная программа «Весеннее настроение»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Алтынайский Дом интернат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Терехина Л.В.</w:t>
            </w:r>
          </w:p>
        </w:tc>
      </w:tr>
      <w:tr w:rsidR="001E4E0A" w:rsidRPr="00F175E4" w:rsidTr="00713E2A">
        <w:trPr>
          <w:trHeight w:val="91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6.03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Выставка прикладного творчества  «Весенний сюрприз» 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СО «Гармония»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Денисова А.В.</w:t>
            </w:r>
          </w:p>
        </w:tc>
      </w:tr>
      <w:tr w:rsidR="001E4E0A" w:rsidRPr="00F175E4" w:rsidTr="00713E2A">
        <w:trPr>
          <w:trHeight w:val="91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7.03</w:t>
            </w:r>
          </w:p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</w:p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онцертная программа «8 марта»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КСО «Гармония» 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Работники ДК</w:t>
            </w:r>
          </w:p>
        </w:tc>
      </w:tr>
      <w:tr w:rsidR="001E4E0A" w:rsidRPr="00F175E4" w:rsidTr="00713E2A">
        <w:trPr>
          <w:trHeight w:val="91"/>
        </w:trPr>
        <w:tc>
          <w:tcPr>
            <w:tcW w:w="851" w:type="dxa"/>
          </w:tcPr>
          <w:p w:rsidR="001E4E0A" w:rsidRPr="00465024" w:rsidRDefault="00465024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9.03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Игровая развлекательная программа для пожилых людей  к 8 марта Клуб «На завалинке»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СО «Гармония»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Денисова А.В.</w:t>
            </w:r>
          </w:p>
        </w:tc>
      </w:tr>
      <w:tr w:rsidR="001E4E0A" w:rsidRPr="00F175E4" w:rsidTr="00713E2A">
        <w:trPr>
          <w:trHeight w:val="91"/>
        </w:trPr>
        <w:tc>
          <w:tcPr>
            <w:tcW w:w="85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0.03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Вечер отдыха для взрослых  «За милых дам»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СО «Гармония»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Терехина Л.В.</w:t>
            </w:r>
          </w:p>
        </w:tc>
      </w:tr>
      <w:tr w:rsidR="001E4E0A" w:rsidRPr="00F175E4" w:rsidTr="00713E2A">
        <w:trPr>
          <w:trHeight w:val="91"/>
        </w:trPr>
        <w:tc>
          <w:tcPr>
            <w:tcW w:w="85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3.03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Видеосалон просмотр художественного фильма  «Подольские курсанты»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Алтынайский дом интернат  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Хорьков Д.Д.</w:t>
            </w:r>
          </w:p>
        </w:tc>
      </w:tr>
      <w:tr w:rsidR="001E4E0A" w:rsidRPr="00F175E4" w:rsidTr="00713E2A">
        <w:trPr>
          <w:trHeight w:val="91"/>
        </w:trPr>
        <w:tc>
          <w:tcPr>
            <w:tcW w:w="85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17.03 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Скандинавская прогулка «По историческим местам села»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Территория села Новопышминское 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Денисова А.В.</w:t>
            </w:r>
          </w:p>
        </w:tc>
      </w:tr>
      <w:tr w:rsidR="001E4E0A" w:rsidRPr="00F175E4" w:rsidTr="00713E2A">
        <w:trPr>
          <w:trHeight w:val="91"/>
        </w:trPr>
        <w:tc>
          <w:tcPr>
            <w:tcW w:w="85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2.03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Театрализованное представление  «Серая кошка»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СО «Гармония»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Терехина Л.В.</w:t>
            </w:r>
          </w:p>
        </w:tc>
      </w:tr>
      <w:tr w:rsidR="001E4E0A" w:rsidRPr="00F175E4" w:rsidTr="00713E2A">
        <w:trPr>
          <w:trHeight w:val="91"/>
        </w:trPr>
        <w:tc>
          <w:tcPr>
            <w:tcW w:w="85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lastRenderedPageBreak/>
              <w:t>23.03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онкурная программа для девочек «Маленькая Мисс»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СО «Гармония»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Терехина Л.В.</w:t>
            </w:r>
          </w:p>
        </w:tc>
      </w:tr>
      <w:tr w:rsidR="001E4E0A" w:rsidRPr="00F175E4" w:rsidTr="00713E2A">
        <w:trPr>
          <w:trHeight w:val="91"/>
        </w:trPr>
        <w:tc>
          <w:tcPr>
            <w:tcW w:w="85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31.03</w:t>
            </w:r>
          </w:p>
        </w:tc>
        <w:tc>
          <w:tcPr>
            <w:tcW w:w="2977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Информационный час </w:t>
            </w:r>
          </w:p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«Просо скажи НЕТ!!!»</w:t>
            </w:r>
          </w:p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(к всемирному дню борьбы с наркоманией) 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КСО «Гармония»</w:t>
            </w:r>
          </w:p>
        </w:tc>
        <w:tc>
          <w:tcPr>
            <w:tcW w:w="850" w:type="dxa"/>
          </w:tcPr>
          <w:p w:rsidR="001E4E0A" w:rsidRPr="00465024" w:rsidRDefault="001E4E0A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Лобанова Н.В.</w:t>
            </w:r>
          </w:p>
        </w:tc>
      </w:tr>
    </w:tbl>
    <w:p w:rsidR="00500A80" w:rsidRPr="00F175E4" w:rsidRDefault="00500A80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бюджетное учреждение культуры                                                                                «Курьинский центр досуга и народного творчества»</w:t>
      </w: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F175E4" w:rsidTr="00713E2A">
        <w:trPr>
          <w:trHeight w:val="270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4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5CE6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</w:p>
        </w:tc>
      </w:tr>
      <w:tr w:rsidR="001E4E0A" w:rsidRPr="00F175E4" w:rsidTr="00713E2A">
        <w:trPr>
          <w:trHeight w:val="65"/>
        </w:trPr>
        <w:tc>
          <w:tcPr>
            <w:tcW w:w="851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02.03.</w:t>
            </w:r>
          </w:p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: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Интеллектуальная игра «</w:t>
            </w:r>
          </w:p>
        </w:tc>
        <w:tc>
          <w:tcPr>
            <w:tcW w:w="1701" w:type="dxa"/>
          </w:tcPr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Малый зал</w:t>
            </w:r>
          </w:p>
        </w:tc>
        <w:tc>
          <w:tcPr>
            <w:tcW w:w="85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Савин А.В.</w:t>
            </w:r>
          </w:p>
        </w:tc>
      </w:tr>
      <w:tr w:rsidR="001E4E0A" w:rsidRPr="00F175E4" w:rsidTr="00713E2A">
        <w:trPr>
          <w:trHeight w:val="43"/>
        </w:trPr>
        <w:tc>
          <w:tcPr>
            <w:tcW w:w="851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04.03</w:t>
            </w:r>
          </w:p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: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Массовый спортивный праздник «Курьинский биатлон – 2023»</w:t>
            </w:r>
          </w:p>
        </w:tc>
        <w:tc>
          <w:tcPr>
            <w:tcW w:w="1701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Стадион СОШ №4 </w:t>
            </w:r>
          </w:p>
        </w:tc>
        <w:tc>
          <w:tcPr>
            <w:tcW w:w="85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Савин А.В.</w:t>
            </w:r>
          </w:p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E0A" w:rsidRPr="00F175E4" w:rsidTr="00713E2A">
        <w:trPr>
          <w:trHeight w:val="103"/>
        </w:trPr>
        <w:tc>
          <w:tcPr>
            <w:tcW w:w="851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0.03</w:t>
            </w:r>
          </w:p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: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Интеллектуальная игра «Танковый бой» </w:t>
            </w:r>
          </w:p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  <w:tc>
          <w:tcPr>
            <w:tcW w:w="1701" w:type="dxa"/>
          </w:tcPr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Малый зал</w:t>
            </w:r>
          </w:p>
        </w:tc>
        <w:tc>
          <w:tcPr>
            <w:tcW w:w="85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Савин А.В.</w:t>
            </w:r>
          </w:p>
        </w:tc>
      </w:tr>
      <w:tr w:rsidR="001E4E0A" w:rsidRPr="00F175E4" w:rsidTr="00713E2A">
        <w:trPr>
          <w:trHeight w:val="177"/>
        </w:trPr>
        <w:tc>
          <w:tcPr>
            <w:tcW w:w="851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3.03-23.03</w:t>
            </w:r>
          </w:p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: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Игровая программа «Россия – наш общий дом. Здесь вместе играем, вместе поём».</w:t>
            </w:r>
          </w:p>
        </w:tc>
        <w:tc>
          <w:tcPr>
            <w:tcW w:w="1701" w:type="dxa"/>
          </w:tcPr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анцевальный зал</w:t>
            </w:r>
          </w:p>
        </w:tc>
        <w:tc>
          <w:tcPr>
            <w:tcW w:w="85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Быкова Л.В.</w:t>
            </w:r>
          </w:p>
        </w:tc>
      </w:tr>
      <w:tr w:rsidR="001E4E0A" w:rsidRPr="00F175E4" w:rsidTr="00713E2A">
        <w:trPr>
          <w:trHeight w:val="43"/>
        </w:trPr>
        <w:tc>
          <w:tcPr>
            <w:tcW w:w="851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06.03</w:t>
            </w:r>
          </w:p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: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E4E0A" w:rsidRPr="00465024" w:rsidRDefault="001E4E0A" w:rsidP="001E4E0A">
            <w:pPr>
              <w:pStyle w:val="ad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Праздничный концерт </w:t>
            </w:r>
            <w:r w:rsidRPr="00465024">
              <w:rPr>
                <w:rFonts w:ascii="Liberation Serif" w:eastAsia="Times New Roman" w:hAnsi="Liberation Serif"/>
                <w:sz w:val="24"/>
                <w:szCs w:val="24"/>
              </w:rPr>
              <w:t xml:space="preserve">к 8 марта </w:t>
            </w:r>
          </w:p>
        </w:tc>
        <w:tc>
          <w:tcPr>
            <w:tcW w:w="1701" w:type="dxa"/>
          </w:tcPr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рительный зал</w:t>
            </w:r>
          </w:p>
        </w:tc>
        <w:tc>
          <w:tcPr>
            <w:tcW w:w="85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Иванова О.В.</w:t>
            </w:r>
          </w:p>
        </w:tc>
      </w:tr>
      <w:tr w:rsidR="001E4E0A" w:rsidRPr="00F175E4" w:rsidTr="00713E2A">
        <w:trPr>
          <w:trHeight w:val="169"/>
        </w:trPr>
        <w:tc>
          <w:tcPr>
            <w:tcW w:w="851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07.03</w:t>
            </w:r>
          </w:p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: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b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Праздничная - игровая программа к 8 марта  «Улыбка марта» в ДК «Какие наши годы».</w:t>
            </w:r>
          </w:p>
        </w:tc>
        <w:tc>
          <w:tcPr>
            <w:tcW w:w="1701" w:type="dxa"/>
          </w:tcPr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Танцевальный зал</w:t>
            </w:r>
          </w:p>
        </w:tc>
        <w:tc>
          <w:tcPr>
            <w:tcW w:w="85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Иванова О.В.</w:t>
            </w:r>
          </w:p>
        </w:tc>
      </w:tr>
      <w:tr w:rsidR="001E4E0A" w:rsidRPr="00F175E4" w:rsidTr="00713E2A">
        <w:trPr>
          <w:trHeight w:val="169"/>
        </w:trPr>
        <w:tc>
          <w:tcPr>
            <w:tcW w:w="851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6.03</w:t>
            </w:r>
          </w:p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5</w:t>
            </w:r>
            <w:r w:rsidR="00465024">
              <w:rPr>
                <w:rFonts w:ascii="Liberation Serif" w:hAnsi="Liberation Serif"/>
                <w:sz w:val="24"/>
                <w:szCs w:val="24"/>
              </w:rPr>
              <w:t>:</w:t>
            </w:r>
            <w:r w:rsidRPr="0046502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Литературно-музыкальная программа «</w:t>
            </w:r>
            <w:r w:rsidRPr="002A56EC">
              <w:rPr>
                <w:rFonts w:ascii="Liberation Serif" w:hAnsi="Liberation Serif"/>
                <w:sz w:val="24"/>
                <w:szCs w:val="24"/>
              </w:rPr>
              <w:t>Дивизии черных ножей», в рамках 80-летия УДТК</w:t>
            </w:r>
          </w:p>
        </w:tc>
        <w:tc>
          <w:tcPr>
            <w:tcW w:w="1701" w:type="dxa"/>
          </w:tcPr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 xml:space="preserve">Малый зал </w:t>
            </w:r>
          </w:p>
        </w:tc>
        <w:tc>
          <w:tcPr>
            <w:tcW w:w="85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Зубакина А.В.</w:t>
            </w:r>
          </w:p>
        </w:tc>
      </w:tr>
      <w:tr w:rsidR="001E4E0A" w:rsidRPr="00F175E4" w:rsidTr="00713E2A">
        <w:trPr>
          <w:trHeight w:val="169"/>
        </w:trPr>
        <w:tc>
          <w:tcPr>
            <w:tcW w:w="851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lastRenderedPageBreak/>
              <w:t>18.03</w:t>
            </w:r>
          </w:p>
          <w:p w:rsidR="001E4E0A" w:rsidRPr="00465024" w:rsidRDefault="001E4E0A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12</w:t>
            </w:r>
            <w:r w:rsidR="00465024">
              <w:rPr>
                <w:rFonts w:ascii="Liberation Serif" w:hAnsi="Liberation Serif"/>
                <w:sz w:val="24"/>
                <w:szCs w:val="24"/>
              </w:rPr>
              <w:t>:</w:t>
            </w:r>
            <w:r w:rsidRPr="0046502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Познавательная программа в ДК «СемьЯ»</w:t>
            </w:r>
          </w:p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Малый зал</w:t>
            </w:r>
          </w:p>
        </w:tc>
        <w:tc>
          <w:tcPr>
            <w:tcW w:w="85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Иванова О.В.</w:t>
            </w:r>
          </w:p>
        </w:tc>
      </w:tr>
      <w:tr w:rsidR="001E4E0A" w:rsidRPr="00F175E4" w:rsidTr="00713E2A">
        <w:trPr>
          <w:trHeight w:val="169"/>
        </w:trPr>
        <w:tc>
          <w:tcPr>
            <w:tcW w:w="851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24.03.</w:t>
            </w:r>
          </w:p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:</w:t>
            </w:r>
            <w:r w:rsidR="001E4E0A" w:rsidRPr="0046502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Развлекательная программа к 1 апреля «День смеха и веселья» в ДК «Последняя пятница»</w:t>
            </w:r>
          </w:p>
        </w:tc>
        <w:tc>
          <w:tcPr>
            <w:tcW w:w="1701" w:type="dxa"/>
          </w:tcPr>
          <w:p w:rsidR="001E4E0A" w:rsidRPr="00465024" w:rsidRDefault="00465024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Танцевальный зал</w:t>
            </w:r>
          </w:p>
        </w:tc>
        <w:tc>
          <w:tcPr>
            <w:tcW w:w="850" w:type="dxa"/>
          </w:tcPr>
          <w:p w:rsidR="001E4E0A" w:rsidRPr="00465024" w:rsidRDefault="001E4E0A" w:rsidP="001E4E0A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E4E0A" w:rsidRPr="00465024" w:rsidRDefault="001E4E0A" w:rsidP="001E4E0A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65024">
              <w:rPr>
                <w:rFonts w:ascii="Liberation Serif" w:hAnsi="Liberation Serif"/>
                <w:sz w:val="24"/>
                <w:szCs w:val="24"/>
              </w:rPr>
              <w:t>Иванова О.В.</w:t>
            </w:r>
          </w:p>
        </w:tc>
      </w:tr>
    </w:tbl>
    <w:p w:rsidR="00C91421" w:rsidRPr="00F175E4" w:rsidRDefault="00C91421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72C6" w:rsidRDefault="002872C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A34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</w:t>
      </w:r>
      <w:r w:rsidR="00492BA8" w:rsidRPr="00F175E4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F175E4" w:rsidRDefault="0021266A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2"/>
        <w:gridCol w:w="1134"/>
        <w:gridCol w:w="142"/>
        <w:gridCol w:w="709"/>
        <w:gridCol w:w="1701"/>
      </w:tblGrid>
      <w:tr w:rsidR="0021266A" w:rsidRPr="00F175E4" w:rsidTr="00D41922">
        <w:trPr>
          <w:trHeight w:val="274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gridSpan w:val="2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  <w:gridSpan w:val="2"/>
          </w:tcPr>
          <w:p w:rsidR="0021266A" w:rsidRPr="0089767F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701D2C" w:rsidRPr="0089767F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</w:p>
          <w:p w:rsidR="0021266A" w:rsidRPr="0089767F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кол-во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r w:rsidR="003664CE" w:rsidRPr="0089767F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</w:p>
        </w:tc>
      </w:tr>
      <w:tr w:rsidR="0021266A" w:rsidRPr="00F175E4" w:rsidTr="00D41922">
        <w:trPr>
          <w:trHeight w:val="93"/>
        </w:trPr>
        <w:tc>
          <w:tcPr>
            <w:tcW w:w="7797" w:type="dxa"/>
            <w:gridSpan w:val="7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Дом культуры с.Рудянское</w:t>
            </w:r>
          </w:p>
        </w:tc>
      </w:tr>
      <w:tr w:rsidR="00251EB8" w:rsidRPr="00F175E4" w:rsidTr="00D41922">
        <w:trPr>
          <w:trHeight w:val="91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2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нформационно-познавательная беседа «И это всё о спичках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ущина А.П.</w:t>
            </w:r>
          </w:p>
        </w:tc>
      </w:tr>
      <w:tr w:rsidR="00251EB8" w:rsidRPr="00F175E4" w:rsidTr="00D41922">
        <w:trPr>
          <w:trHeight w:val="180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2.03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Видео-ролик  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Вейп и электронная сигарета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ущина А.П.</w:t>
            </w:r>
          </w:p>
        </w:tc>
      </w:tr>
      <w:tr w:rsidR="00251EB8" w:rsidRPr="00F175E4" w:rsidTr="00D41922">
        <w:trPr>
          <w:trHeight w:val="180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4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1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оревнования по ловли рыбы «Рыбалка по – Рудянски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Река Пышма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Храмцова С.И.</w:t>
            </w:r>
          </w:p>
        </w:tc>
      </w:tr>
      <w:tr w:rsidR="00251EB8" w:rsidRPr="00F175E4" w:rsidTr="00D41922">
        <w:trPr>
          <w:trHeight w:val="125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7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:00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ечер отдыха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День пахнущей мимозы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 с.Рудя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естерова О.Н.</w:t>
            </w:r>
          </w:p>
        </w:tc>
      </w:tr>
      <w:tr w:rsidR="00251EB8" w:rsidRPr="00F175E4" w:rsidTr="00D41922">
        <w:trPr>
          <w:trHeight w:val="71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6-12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а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ind w:left="-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ыставка работ сельских рукодельниц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Мастерство добрых рук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 с.Рудя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естерова О.Н.</w:t>
            </w:r>
          </w:p>
        </w:tc>
      </w:tr>
      <w:tr w:rsidR="00251EB8" w:rsidRPr="00F175E4" w:rsidTr="00D41922">
        <w:trPr>
          <w:trHeight w:val="160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9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портивный турнир 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Возраст спорту не помеха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 с.Рудя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авин Д.И.</w:t>
            </w:r>
          </w:p>
        </w:tc>
      </w:tr>
      <w:tr w:rsidR="00251EB8" w:rsidRPr="00F175E4" w:rsidTr="00D41922">
        <w:trPr>
          <w:trHeight w:val="119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7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Урок мужества для школьников</w:t>
            </w:r>
          </w:p>
          <w:p w:rsidR="00251EB8" w:rsidRPr="00516793" w:rsidRDefault="00251EB8" w:rsidP="00251EB8">
            <w:pPr>
              <w:spacing w:after="0" w:line="240" w:lineRule="auto"/>
              <w:ind w:left="-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«История Уральского добровольческого танкового корпуса» 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ДК с.Рудя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ущина А.П.</w:t>
            </w:r>
          </w:p>
        </w:tc>
      </w:tr>
      <w:tr w:rsidR="00251EB8" w:rsidRPr="00F175E4" w:rsidTr="00D41922">
        <w:trPr>
          <w:trHeight w:val="119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24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курс самодеятельного искусства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Сердца согретые искусством -2023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 с.Рудя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ущина А.П.</w:t>
            </w:r>
          </w:p>
        </w:tc>
      </w:tr>
      <w:tr w:rsidR="00251EB8" w:rsidRPr="00F175E4" w:rsidTr="00D41922">
        <w:trPr>
          <w:trHeight w:val="43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8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портивно-игровая программа «Джунгли зовут» 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ДОУ №3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ошкова Т.В.</w:t>
            </w:r>
          </w:p>
        </w:tc>
      </w:tr>
      <w:tr w:rsidR="00251EB8" w:rsidRPr="00F175E4" w:rsidTr="00D41922">
        <w:trPr>
          <w:trHeight w:val="191"/>
        </w:trPr>
        <w:tc>
          <w:tcPr>
            <w:tcW w:w="7797" w:type="dxa"/>
            <w:gridSpan w:val="7"/>
          </w:tcPr>
          <w:p w:rsidR="00251EB8" w:rsidRPr="00F175E4" w:rsidRDefault="00251EB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Дом культуры с.Знаменское</w:t>
            </w:r>
          </w:p>
        </w:tc>
      </w:tr>
      <w:tr w:rsidR="00251EB8" w:rsidRPr="00F175E4" w:rsidTr="00D41922">
        <w:trPr>
          <w:trHeight w:val="110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-31 марта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ознавательный онлайн-марафон, приуроченный 105-летию Федерации Профсоюза Свердловской области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Я и профсоюз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Цикарева Е.В. </w:t>
            </w:r>
          </w:p>
        </w:tc>
      </w:tr>
      <w:tr w:rsidR="00251EB8" w:rsidRPr="00F175E4" w:rsidTr="00D41922">
        <w:trPr>
          <w:trHeight w:val="196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7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Праздничный концерт, 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иуроченный Международному женскому дню 8 марта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Цикарева Е.В. Гаврилина А.Е.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Хомичева Ж.В.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51EB8" w:rsidRPr="00F175E4" w:rsidTr="00D41922">
        <w:trPr>
          <w:trHeight w:val="196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1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портивно-игровая программа 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Здоровье семьи – залог семейного счастья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Цикарева Е.В.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врилина А.Е.</w:t>
            </w:r>
          </w:p>
        </w:tc>
      </w:tr>
      <w:tr w:rsidR="00251EB8" w:rsidRPr="00F175E4" w:rsidTr="00D41922">
        <w:trPr>
          <w:trHeight w:val="196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-17 марта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курс рисунков в рамках акции «Безопасность детства»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Осторожно: ОГОНЬ!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Цикарева Е.В.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врилина А.Е.</w:t>
            </w:r>
          </w:p>
        </w:tc>
      </w:tr>
      <w:tr w:rsidR="00251EB8" w:rsidRPr="00F175E4" w:rsidTr="00D41922">
        <w:trPr>
          <w:trHeight w:val="113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2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портивно-туристический поход 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Всегда в движении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Лесной массив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Цикарева Е.В.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врилина А.Е.</w:t>
            </w:r>
          </w:p>
        </w:tc>
      </w:tr>
      <w:tr w:rsidR="00251EB8" w:rsidRPr="00F175E4" w:rsidTr="00D41922">
        <w:trPr>
          <w:trHeight w:val="187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21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2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Style w:val="spelle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516793">
              <w:rPr>
                <w:rStyle w:val="spelle"/>
                <w:rFonts w:ascii="Liberation Serif" w:hAnsi="Liberation Serif"/>
                <w:sz w:val="24"/>
                <w:szCs w:val="24"/>
                <w:shd w:val="clear" w:color="auto" w:fill="FFFFFF"/>
              </w:rPr>
              <w:t>Конкурсно</w:t>
            </w:r>
            <w:r w:rsidRPr="0051679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-игровая программа «Весёлый светофор»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Цикарева Е.В.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врилина А.Е.</w:t>
            </w:r>
          </w:p>
        </w:tc>
      </w:tr>
      <w:tr w:rsidR="00251EB8" w:rsidRPr="00F175E4" w:rsidTr="00D41922">
        <w:trPr>
          <w:trHeight w:val="187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2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2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Познавательно-игровая 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грамма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«Век за веком – рядом с человеком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Цикарева Е.В.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врилина А.Е</w:t>
            </w:r>
          </w:p>
        </w:tc>
      </w:tr>
      <w:tr w:rsidR="00251EB8" w:rsidRPr="00F175E4" w:rsidTr="00D41922">
        <w:trPr>
          <w:trHeight w:val="43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8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2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стер -  класс 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Нетрадиционная техника рисования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врилина А.Е.</w:t>
            </w:r>
          </w:p>
        </w:tc>
      </w:tr>
      <w:tr w:rsidR="00251EB8" w:rsidRPr="00F175E4" w:rsidTr="00D41922">
        <w:trPr>
          <w:trHeight w:val="43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курс самодеятельного искусства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Сердца согретые искусством -2023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Хомичева Ж.В.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Цикарева Е.В.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врилина А.Е</w:t>
            </w:r>
          </w:p>
        </w:tc>
      </w:tr>
      <w:tr w:rsidR="00251EB8" w:rsidRPr="00F175E4" w:rsidTr="00D41922">
        <w:trPr>
          <w:trHeight w:val="43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1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одростковые сборы, приуроченные Юбилею образования ГО Сухой Лог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(совместное мероприятие 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 ДК с. Рудянское и клуб д. Шата)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Цикарева Е.В.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врилина А.Е.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Хомичева Ж.В</w:t>
            </w:r>
          </w:p>
        </w:tc>
      </w:tr>
      <w:tr w:rsidR="00251EB8" w:rsidRPr="00F175E4" w:rsidTr="00D41922">
        <w:trPr>
          <w:trHeight w:val="43"/>
        </w:trPr>
        <w:tc>
          <w:tcPr>
            <w:tcW w:w="7797" w:type="dxa"/>
            <w:gridSpan w:val="7"/>
          </w:tcPr>
          <w:p w:rsidR="00251EB8" w:rsidRPr="00F175E4" w:rsidRDefault="00251EB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Дом культуры с.Филатовское</w:t>
            </w:r>
          </w:p>
        </w:tc>
      </w:tr>
      <w:tr w:rsidR="00251EB8" w:rsidRPr="00F175E4" w:rsidTr="00D41922">
        <w:trPr>
          <w:trHeight w:val="43"/>
        </w:trPr>
        <w:tc>
          <w:tcPr>
            <w:tcW w:w="85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6.03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9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Форум, приуроченный Международному Дню 8 Марта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«Есть женщины в русских селеньях»,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Коротаева В.В.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Филипьева Л.В.</w:t>
            </w:r>
          </w:p>
        </w:tc>
      </w:tr>
      <w:tr w:rsidR="00251EB8" w:rsidRPr="00F175E4" w:rsidTr="00D41922">
        <w:trPr>
          <w:trHeight w:val="43"/>
        </w:trPr>
        <w:tc>
          <w:tcPr>
            <w:tcW w:w="85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9.03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 xml:space="preserve">Познавательно-игровая программа, приуроченная Международному дню охраны здоровья уха и слуха </w:t>
            </w:r>
          </w:p>
          <w:p w:rsidR="00251EB8" w:rsidRPr="00516793" w:rsidRDefault="00251EB8" w:rsidP="00251EB8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 xml:space="preserve">«Ушки на макушке» 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Ермолинский С.Б.</w:t>
            </w:r>
          </w:p>
        </w:tc>
      </w:tr>
      <w:tr w:rsidR="00251EB8" w:rsidRPr="00F175E4" w:rsidTr="00D41922">
        <w:trPr>
          <w:trHeight w:val="173"/>
        </w:trPr>
        <w:tc>
          <w:tcPr>
            <w:tcW w:w="85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.03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2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 xml:space="preserve">Выставка детских творческих работ, приуроченная Дню цветных </w:t>
            </w:r>
            <w:r w:rsidRPr="00516793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карандашей и юбилейной дате Дома культуры с. Филатовское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 xml:space="preserve"> «А у нас – юбилей!» 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ДК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с. Филатов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Филипьева Л.В.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251EB8" w:rsidRPr="00F175E4" w:rsidTr="00D41922">
        <w:trPr>
          <w:trHeight w:val="43"/>
        </w:trPr>
        <w:tc>
          <w:tcPr>
            <w:tcW w:w="85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17.03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9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Торжественное мероприятие, приуроченное 100-летию образования Культуры на селе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 xml:space="preserve"> «Свет мой, зеркальце, скажи…» 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Коротаева В.В.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Ермолинский С.Б.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Филипьева Л.В.</w:t>
            </w:r>
          </w:p>
        </w:tc>
      </w:tr>
      <w:tr w:rsidR="00251EB8" w:rsidRPr="00F175E4" w:rsidTr="00D41922">
        <w:trPr>
          <w:trHeight w:val="165"/>
        </w:trPr>
        <w:tc>
          <w:tcPr>
            <w:tcW w:w="85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.03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Демонстрация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видеоролика, посвящённого Дню воссоединения Крыма с Россией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 xml:space="preserve"> «Крым – это Россия» 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Ермолинский С.Б.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251EB8" w:rsidRPr="00F175E4" w:rsidTr="00D41922">
        <w:trPr>
          <w:trHeight w:val="165"/>
        </w:trPr>
        <w:tc>
          <w:tcPr>
            <w:tcW w:w="85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.03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Игра «Защита жизни на планете», приуроченная Всемирному дню Земли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Ермолинский С.Б.</w:t>
            </w:r>
          </w:p>
        </w:tc>
      </w:tr>
      <w:tr w:rsidR="00251EB8" w:rsidRPr="00F175E4" w:rsidTr="00D41922">
        <w:trPr>
          <w:trHeight w:val="165"/>
        </w:trPr>
        <w:tc>
          <w:tcPr>
            <w:tcW w:w="85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3.03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Акция «Будь здоров без докторов!», приуроченная Всемирному Дню борьбы с туберкулезом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Ермолинский С.Б.</w:t>
            </w:r>
          </w:p>
        </w:tc>
      </w:tr>
      <w:tr w:rsidR="00251EB8" w:rsidRPr="00F175E4" w:rsidTr="00D41922">
        <w:trPr>
          <w:trHeight w:val="83"/>
        </w:trPr>
        <w:tc>
          <w:tcPr>
            <w:tcW w:w="85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.03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Конкурс самодеятельного искусства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«Сердца согретые искусством -2023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Коротаева В.В. Филипьева Л.В.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Ермолинский С.Б.</w:t>
            </w:r>
          </w:p>
        </w:tc>
      </w:tr>
      <w:tr w:rsidR="00251EB8" w:rsidRPr="00F175E4" w:rsidTr="00D41922">
        <w:trPr>
          <w:trHeight w:val="83"/>
        </w:trPr>
        <w:tc>
          <w:tcPr>
            <w:tcW w:w="85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7.03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 xml:space="preserve">Игровая программа, приуроченная Международному дню театра «Маска, я тебя знаю!» 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Ермолинский С.Б.</w:t>
            </w:r>
          </w:p>
          <w:p w:rsidR="00251EB8" w:rsidRPr="00516793" w:rsidRDefault="00251EB8" w:rsidP="0025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251EB8" w:rsidRPr="00F175E4" w:rsidTr="00D41922">
        <w:trPr>
          <w:trHeight w:val="43"/>
        </w:trPr>
        <w:tc>
          <w:tcPr>
            <w:tcW w:w="7797" w:type="dxa"/>
            <w:gridSpan w:val="7"/>
          </w:tcPr>
          <w:p w:rsidR="00251EB8" w:rsidRPr="00F175E4" w:rsidRDefault="00251EB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Клуб п.Алтынай</w:t>
            </w:r>
          </w:p>
        </w:tc>
      </w:tr>
      <w:tr w:rsidR="00251EB8" w:rsidRPr="00F175E4" w:rsidTr="00251EB8">
        <w:trPr>
          <w:trHeight w:val="207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07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:00</w:t>
            </w:r>
          </w:p>
        </w:tc>
        <w:tc>
          <w:tcPr>
            <w:tcW w:w="3118" w:type="dxa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стер-класс по изготовлению поздравительной открытки</w:t>
            </w:r>
          </w:p>
        </w:tc>
        <w:tc>
          <w:tcPr>
            <w:tcW w:w="1276" w:type="dxa"/>
            <w:gridSpan w:val="2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Хорькова Л.Г.</w:t>
            </w:r>
          </w:p>
        </w:tc>
      </w:tr>
      <w:tr w:rsidR="00251EB8" w:rsidRPr="00F175E4" w:rsidTr="00B267CD">
        <w:trPr>
          <w:trHeight w:val="207"/>
        </w:trPr>
        <w:tc>
          <w:tcPr>
            <w:tcW w:w="851" w:type="dxa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8.03</w:t>
            </w:r>
          </w:p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:00</w:t>
            </w:r>
          </w:p>
        </w:tc>
        <w:tc>
          <w:tcPr>
            <w:tcW w:w="3118" w:type="dxa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цертная программа</w:t>
            </w:r>
          </w:p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«Весеннее настроение»</w:t>
            </w:r>
          </w:p>
        </w:tc>
        <w:tc>
          <w:tcPr>
            <w:tcW w:w="1276" w:type="dxa"/>
            <w:gridSpan w:val="2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Хорькова Л.Г.</w:t>
            </w:r>
          </w:p>
        </w:tc>
      </w:tr>
      <w:tr w:rsidR="00251EB8" w:rsidRPr="00F175E4" w:rsidTr="00B267CD">
        <w:trPr>
          <w:trHeight w:val="207"/>
        </w:trPr>
        <w:tc>
          <w:tcPr>
            <w:tcW w:w="851" w:type="dxa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.03</w:t>
            </w:r>
          </w:p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Развлекательное мероприятие «Кошачьи забавы»</w:t>
            </w:r>
          </w:p>
        </w:tc>
        <w:tc>
          <w:tcPr>
            <w:tcW w:w="1276" w:type="dxa"/>
            <w:gridSpan w:val="2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кушина С.А.</w:t>
            </w:r>
          </w:p>
        </w:tc>
      </w:tr>
      <w:tr w:rsidR="00251EB8" w:rsidRPr="00F175E4" w:rsidTr="00B267CD">
        <w:trPr>
          <w:trHeight w:val="139"/>
        </w:trPr>
        <w:tc>
          <w:tcPr>
            <w:tcW w:w="851" w:type="dxa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2.03</w:t>
            </w:r>
          </w:p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:00</w:t>
            </w:r>
          </w:p>
        </w:tc>
        <w:tc>
          <w:tcPr>
            <w:tcW w:w="3118" w:type="dxa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филактическое мероприятие «Праздник чистоты»</w:t>
            </w:r>
          </w:p>
        </w:tc>
        <w:tc>
          <w:tcPr>
            <w:tcW w:w="1276" w:type="dxa"/>
            <w:gridSpan w:val="2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51EB8" w:rsidRPr="00516793" w:rsidRDefault="00251EB8" w:rsidP="00251EB8">
            <w:pPr>
              <w:spacing w:after="0" w:line="2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ликова И.А.</w:t>
            </w:r>
          </w:p>
        </w:tc>
      </w:tr>
      <w:tr w:rsidR="00251EB8" w:rsidRPr="00F175E4" w:rsidTr="00D41922">
        <w:trPr>
          <w:trHeight w:val="110"/>
        </w:trPr>
        <w:tc>
          <w:tcPr>
            <w:tcW w:w="7797" w:type="dxa"/>
            <w:gridSpan w:val="7"/>
          </w:tcPr>
          <w:p w:rsidR="00251EB8" w:rsidRPr="00F175E4" w:rsidRDefault="00251EB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Клуб д.Шата</w:t>
            </w:r>
          </w:p>
        </w:tc>
      </w:tr>
      <w:tr w:rsidR="00251EB8" w:rsidRPr="00F175E4" w:rsidTr="00D41922">
        <w:trPr>
          <w:trHeight w:val="98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-31 марта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Фотомарафон «Я и профсоюз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ребенщикова Е.С.</w:t>
            </w:r>
          </w:p>
        </w:tc>
      </w:tr>
      <w:tr w:rsidR="00251EB8" w:rsidRPr="00F175E4" w:rsidTr="00D41922">
        <w:trPr>
          <w:trHeight w:val="171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6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ечер отдыха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Весеннее настроение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д. Шата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ребенщикова Е.С.</w:t>
            </w:r>
          </w:p>
        </w:tc>
      </w:tr>
      <w:tr w:rsidR="00251EB8" w:rsidRPr="00F175E4" w:rsidTr="00D41922">
        <w:trPr>
          <w:trHeight w:val="89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7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А ну-ка, девочки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д. Шата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ребенщикова Е.С.</w:t>
            </w:r>
          </w:p>
        </w:tc>
      </w:tr>
      <w:tr w:rsidR="00251EB8" w:rsidRPr="00F175E4" w:rsidTr="00D41922">
        <w:trPr>
          <w:trHeight w:val="163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нформационный программа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Тайна грамотного пешехода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д. Шата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ребенщикова Е.С.</w:t>
            </w:r>
          </w:p>
        </w:tc>
      </w:tr>
      <w:tr w:rsidR="00251EB8" w:rsidRPr="00F175E4" w:rsidTr="00D41922">
        <w:trPr>
          <w:trHeight w:val="81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Театрализованное представление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У меня зазвонил телефон…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д. Шата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ребенщикова Е.С.</w:t>
            </w:r>
          </w:p>
        </w:tc>
      </w:tr>
      <w:tr w:rsidR="00251EB8" w:rsidRPr="00F175E4" w:rsidTr="00D41922">
        <w:trPr>
          <w:trHeight w:val="81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-31 марта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ыставка почтовых открыток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Ностальгия о прошлом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Онлайн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д. Шата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ребенщикова Е.С.</w:t>
            </w:r>
          </w:p>
        </w:tc>
      </w:tr>
      <w:tr w:rsidR="00251EB8" w:rsidRPr="00F175E4" w:rsidTr="00D41922">
        <w:trPr>
          <w:trHeight w:val="81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курс самодеятельного искусства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Сердца согретые искусством -2023»</w:t>
            </w: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ребенщикова Е.С.</w:t>
            </w:r>
          </w:p>
        </w:tc>
      </w:tr>
      <w:tr w:rsidR="00251EB8" w:rsidRPr="00F175E4" w:rsidTr="00D41922">
        <w:trPr>
          <w:trHeight w:val="81"/>
        </w:trPr>
        <w:tc>
          <w:tcPr>
            <w:tcW w:w="851" w:type="dxa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1.03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:00</w:t>
            </w:r>
          </w:p>
        </w:tc>
        <w:tc>
          <w:tcPr>
            <w:tcW w:w="3118" w:type="dxa"/>
          </w:tcPr>
          <w:p w:rsidR="00251EB8" w:rsidRPr="00516793" w:rsidRDefault="00251EB8" w:rsidP="00251EB8">
            <w:pPr>
              <w:spacing w:after="0" w:line="240" w:lineRule="auto"/>
              <w:ind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одростковые сборы, приуроченные к Юбилею образования ГО Сухой Лог</w:t>
            </w:r>
          </w:p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ДК</w:t>
            </w:r>
          </w:p>
          <w:p w:rsidR="00251EB8" w:rsidRPr="00516793" w:rsidRDefault="00251EB8" w:rsidP="00251EB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251EB8" w:rsidRPr="00516793" w:rsidRDefault="00251EB8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51EB8" w:rsidRPr="00516793" w:rsidRDefault="00251EB8" w:rsidP="00251EB8">
            <w:pPr>
              <w:spacing w:after="0" w:line="240" w:lineRule="auto"/>
              <w:ind w:right="-10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Гребенщикова Е.С.</w:t>
            </w:r>
          </w:p>
        </w:tc>
      </w:tr>
      <w:tr w:rsidR="00251EB8" w:rsidRPr="00F175E4" w:rsidTr="00D41922">
        <w:trPr>
          <w:trHeight w:val="243"/>
        </w:trPr>
        <w:tc>
          <w:tcPr>
            <w:tcW w:w="7797" w:type="dxa"/>
            <w:gridSpan w:val="7"/>
          </w:tcPr>
          <w:p w:rsidR="00251EB8" w:rsidRPr="00F175E4" w:rsidRDefault="00251EB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уб д.Заимка</w:t>
            </w:r>
          </w:p>
        </w:tc>
      </w:tr>
      <w:tr w:rsidR="00251EB8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1.03</w:t>
            </w:r>
          </w:p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Style w:val="StrongEmphasis"/>
                <w:rFonts w:ascii="Liberation Serif" w:hAnsi="Liberation Serif"/>
                <w:b w:val="0"/>
                <w:sz w:val="24"/>
                <w:szCs w:val="24"/>
              </w:rPr>
              <w:t>Информационная встреча, приуроченная Всемирному дню гражданской оборон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жерина А.Г.</w:t>
            </w:r>
          </w:p>
        </w:tc>
      </w:tr>
      <w:tr w:rsidR="00251EB8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2.03</w:t>
            </w:r>
          </w:p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Style w:val="StrongEmphasis"/>
                <w:rFonts w:ascii="Liberation Serif" w:hAnsi="Liberation Serif"/>
                <w:b w:val="0"/>
                <w:sz w:val="24"/>
                <w:szCs w:val="24"/>
              </w:rPr>
              <w:t xml:space="preserve">Демонстрация репортажей о десантниках 6-ой парашютно-десантной роты 104 полка Псковской дивизии ВД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жерина А.Г.</w:t>
            </w:r>
          </w:p>
        </w:tc>
      </w:tr>
      <w:tr w:rsidR="00251EB8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7.03</w:t>
            </w:r>
          </w:p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Праздник «Сильным мужчинам, милым женщинам...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жерина А.Г.</w:t>
            </w:r>
          </w:p>
        </w:tc>
      </w:tr>
      <w:tr w:rsidR="00251EB8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1.03</w:t>
            </w:r>
          </w:p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езентация "Народный подвиг по формированию Уральского добровольческого танкового корпуса в годы ВОВ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жерина А.Г.</w:t>
            </w:r>
          </w:p>
        </w:tc>
      </w:tr>
      <w:tr w:rsidR="00251EB8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.03</w:t>
            </w:r>
          </w:p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филактическая беседа «Правонарушения и ответственность за них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жерина А.Г.</w:t>
            </w:r>
          </w:p>
        </w:tc>
      </w:tr>
      <w:tr w:rsidR="00251EB8" w:rsidRPr="00EB6A27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.03</w:t>
            </w:r>
          </w:p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курс самодеятельного искусства</w:t>
            </w:r>
          </w:p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Сердца согретые искусством -2023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Знаменско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жерина А.Г.</w:t>
            </w:r>
          </w:p>
        </w:tc>
      </w:tr>
      <w:tr w:rsidR="00251EB8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.03</w:t>
            </w:r>
          </w:p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кция, приуроченная ко Дню борьбы с туберкулезом «Будь здор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жерина А.Г.</w:t>
            </w:r>
          </w:p>
        </w:tc>
      </w:tr>
      <w:tr w:rsidR="00251EB8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.03</w:t>
            </w:r>
          </w:p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7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Распространение буклетов «Будь здор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Территория деревн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B8" w:rsidRPr="00516793" w:rsidRDefault="00251EB8" w:rsidP="00251EB8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жерина А.Г.</w:t>
            </w:r>
          </w:p>
        </w:tc>
      </w:tr>
      <w:tr w:rsidR="00251EB8" w:rsidRPr="00F175E4" w:rsidTr="00D41922">
        <w:trPr>
          <w:trHeight w:val="129"/>
        </w:trPr>
        <w:tc>
          <w:tcPr>
            <w:tcW w:w="7797" w:type="dxa"/>
            <w:gridSpan w:val="7"/>
          </w:tcPr>
          <w:p w:rsidR="00251EB8" w:rsidRPr="00F175E4" w:rsidRDefault="00251EB8" w:rsidP="00F377D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175E4">
              <w:rPr>
                <w:rFonts w:cs="Times New Roman"/>
                <w:b/>
              </w:rPr>
              <w:t>Клуб д.Сергуловка</w:t>
            </w:r>
          </w:p>
        </w:tc>
      </w:tr>
      <w:tr w:rsidR="009700DA" w:rsidRPr="00F175E4" w:rsidTr="00B267CD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1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:3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ознавательно-игровая программа</w:t>
            </w:r>
          </w:p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Мой усатый друг!»</w:t>
            </w:r>
          </w:p>
        </w:tc>
        <w:tc>
          <w:tcPr>
            <w:tcW w:w="1134" w:type="dxa"/>
          </w:tcPr>
          <w:p w:rsidR="009700DA" w:rsidRPr="00516793" w:rsidRDefault="009700DA" w:rsidP="007F5A3A">
            <w:pPr>
              <w:pStyle w:val="TableContents"/>
              <w:ind w:left="-254" w:right="-249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 xml:space="preserve">Клуб </w:t>
            </w:r>
          </w:p>
          <w:p w:rsidR="009700DA" w:rsidRPr="00516793" w:rsidRDefault="009700DA" w:rsidP="007F5A3A">
            <w:pPr>
              <w:pStyle w:val="TableContents"/>
              <w:ind w:left="-254" w:right="-249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 xml:space="preserve">д. Сергуловка 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02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:3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Творческий час</w:t>
            </w:r>
          </w:p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«Открытка для мамочки»</w:t>
            </w:r>
          </w:p>
        </w:tc>
        <w:tc>
          <w:tcPr>
            <w:tcW w:w="1134" w:type="dxa"/>
          </w:tcPr>
          <w:p w:rsidR="009700DA" w:rsidRPr="00516793" w:rsidRDefault="009700DA" w:rsidP="007F5A3A">
            <w:pPr>
              <w:spacing w:after="0" w:line="240" w:lineRule="auto"/>
              <w:ind w:left="-113" w:right="-249" w:firstLine="113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Клуб </w:t>
            </w:r>
          </w:p>
          <w:p w:rsidR="009700DA" w:rsidRPr="00516793" w:rsidRDefault="009700DA" w:rsidP="007F5A3A">
            <w:pPr>
              <w:spacing w:after="0" w:line="240" w:lineRule="auto"/>
              <w:ind w:left="-113" w:right="-249" w:firstLine="113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3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узыкально- конкурсная программа </w:t>
            </w:r>
          </w:p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    «А ну-ка, девочки!»</w:t>
            </w:r>
          </w:p>
        </w:tc>
        <w:tc>
          <w:tcPr>
            <w:tcW w:w="1134" w:type="dxa"/>
          </w:tcPr>
          <w:p w:rsidR="009700DA" w:rsidRPr="00516793" w:rsidRDefault="009700DA" w:rsidP="007F5A3A">
            <w:pPr>
              <w:spacing w:after="0" w:line="240" w:lineRule="auto"/>
              <w:ind w:right="-10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9700DA" w:rsidRPr="00516793" w:rsidRDefault="009700DA" w:rsidP="007F5A3A">
            <w:pPr>
              <w:spacing w:after="0" w:line="240" w:lineRule="auto"/>
              <w:ind w:right="-10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Сергуловка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7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:3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идеосалон «Прекрасный наш Крым -  уголок  России»</w:t>
            </w:r>
          </w:p>
        </w:tc>
        <w:tc>
          <w:tcPr>
            <w:tcW w:w="1134" w:type="dxa"/>
          </w:tcPr>
          <w:p w:rsidR="009700DA" w:rsidRPr="00516793" w:rsidRDefault="009700DA" w:rsidP="007F5A3A">
            <w:pPr>
              <w:spacing w:after="0" w:line="240" w:lineRule="auto"/>
              <w:ind w:right="-10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иблиотека на базе клуба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9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филактическое мероприятие «Тонкий лед»</w:t>
            </w:r>
          </w:p>
        </w:tc>
        <w:tc>
          <w:tcPr>
            <w:tcW w:w="1134" w:type="dxa"/>
          </w:tcPr>
          <w:p w:rsidR="009700DA" w:rsidRPr="00516793" w:rsidRDefault="009700DA" w:rsidP="007F5A3A">
            <w:pPr>
              <w:pStyle w:val="TableContents"/>
              <w:ind w:right="-107"/>
              <w:jc w:val="center"/>
              <w:rPr>
                <w:rFonts w:ascii="Liberation Serif" w:hAnsi="Liberation Serif" w:cs="Times New Roman"/>
              </w:rPr>
            </w:pPr>
            <w:r w:rsidRPr="00516793">
              <w:rPr>
                <w:rFonts w:ascii="Liberation Serif" w:hAnsi="Liberation Serif" w:cs="Times New Roman"/>
              </w:rPr>
              <w:t>Клуб</w:t>
            </w:r>
          </w:p>
          <w:p w:rsidR="009700DA" w:rsidRPr="00516793" w:rsidRDefault="009700DA" w:rsidP="007F5A3A">
            <w:pPr>
              <w:spacing w:after="0" w:line="240" w:lineRule="auto"/>
              <w:ind w:right="-10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Развлекательная программа «Весеннее настроение»</w:t>
            </w:r>
          </w:p>
        </w:tc>
        <w:tc>
          <w:tcPr>
            <w:tcW w:w="1134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иблиотека на базе клуба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Видео-салон «Мои любимые мультики», </w:t>
            </w:r>
          </w:p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икторина по сказкам, Веселые старты.</w:t>
            </w:r>
          </w:p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0DA" w:rsidRPr="00516793" w:rsidRDefault="009700DA" w:rsidP="007F5A3A">
            <w:pPr>
              <w:pStyle w:val="TableContents"/>
              <w:tabs>
                <w:tab w:val="left" w:pos="751"/>
              </w:tabs>
              <w:jc w:val="center"/>
              <w:rPr>
                <w:rFonts w:ascii="Liberation Serif" w:hAnsi="Liberation Serif" w:cs="Times New Roman"/>
              </w:rPr>
            </w:pPr>
            <w:r w:rsidRPr="00516793">
              <w:rPr>
                <w:rFonts w:ascii="Liberation Serif" w:hAnsi="Liberation Serif" w:cs="Times New Roman"/>
              </w:rPr>
              <w:t>Клуб</w:t>
            </w:r>
          </w:p>
          <w:p w:rsidR="009700DA" w:rsidRPr="00516793" w:rsidRDefault="009700DA" w:rsidP="007F5A3A">
            <w:pPr>
              <w:tabs>
                <w:tab w:val="left" w:pos="751"/>
              </w:tabs>
              <w:spacing w:after="0" w:line="240" w:lineRule="auto"/>
              <w:ind w:left="-113" w:right="-10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нформационный час, приуроченный 80-летию УДТК</w:t>
            </w:r>
          </w:p>
        </w:tc>
        <w:tc>
          <w:tcPr>
            <w:tcW w:w="1134" w:type="dxa"/>
          </w:tcPr>
          <w:p w:rsidR="009700DA" w:rsidRPr="00516793" w:rsidRDefault="009700DA" w:rsidP="007F5A3A">
            <w:pPr>
              <w:pStyle w:val="TableContents"/>
              <w:tabs>
                <w:tab w:val="left" w:pos="751"/>
              </w:tabs>
              <w:ind w:right="-111"/>
              <w:jc w:val="center"/>
              <w:rPr>
                <w:rFonts w:ascii="Liberation Serif" w:hAnsi="Liberation Serif" w:cs="Times New Roman"/>
              </w:rPr>
            </w:pPr>
            <w:r w:rsidRPr="00516793">
              <w:rPr>
                <w:rFonts w:ascii="Liberation Serif" w:hAnsi="Liberation Serif" w:cs="Times New Roman"/>
              </w:rPr>
              <w:t>Клуб</w:t>
            </w:r>
          </w:p>
          <w:p w:rsidR="009700DA" w:rsidRPr="00516793" w:rsidRDefault="009700DA" w:rsidP="007F5A3A">
            <w:pPr>
              <w:spacing w:after="0" w:line="240" w:lineRule="auto"/>
              <w:ind w:right="-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6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 xml:space="preserve">Семинар </w:t>
            </w:r>
          </w:p>
          <w:p w:rsidR="009700DA" w:rsidRPr="00516793" w:rsidRDefault="009700DA" w:rsidP="007F5A3A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«Мой край в истории»</w:t>
            </w:r>
          </w:p>
        </w:tc>
        <w:tc>
          <w:tcPr>
            <w:tcW w:w="1134" w:type="dxa"/>
          </w:tcPr>
          <w:p w:rsidR="009700DA" w:rsidRPr="00516793" w:rsidRDefault="009700DA" w:rsidP="007F5A3A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ДК Кристалл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1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Творческий час</w:t>
            </w:r>
          </w:p>
        </w:tc>
        <w:tc>
          <w:tcPr>
            <w:tcW w:w="1134" w:type="dxa"/>
          </w:tcPr>
          <w:p w:rsidR="009700DA" w:rsidRPr="00516793" w:rsidRDefault="009700DA" w:rsidP="007F5A3A">
            <w:pPr>
              <w:pStyle w:val="TableContents"/>
              <w:tabs>
                <w:tab w:val="left" w:pos="914"/>
              </w:tabs>
              <w:jc w:val="center"/>
              <w:rPr>
                <w:rFonts w:ascii="Liberation Serif" w:hAnsi="Liberation Serif" w:cs="Times New Roman"/>
              </w:rPr>
            </w:pPr>
            <w:r w:rsidRPr="00516793">
              <w:rPr>
                <w:rFonts w:ascii="Liberation Serif" w:hAnsi="Liberation Serif" w:cs="Times New Roman"/>
              </w:rPr>
              <w:t>Клуб</w:t>
            </w:r>
          </w:p>
          <w:p w:rsidR="009700DA" w:rsidRPr="00516793" w:rsidRDefault="009700DA" w:rsidP="007F5A3A">
            <w:pPr>
              <w:tabs>
                <w:tab w:val="left" w:pos="914"/>
              </w:tabs>
              <w:spacing w:after="0" w:line="240" w:lineRule="auto"/>
              <w:ind w:lef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курс самодеятельного искусства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Сердца согретые искусством -2023»</w:t>
            </w:r>
          </w:p>
        </w:tc>
        <w:tc>
          <w:tcPr>
            <w:tcW w:w="1134" w:type="dxa"/>
          </w:tcPr>
          <w:p w:rsidR="009700DA" w:rsidRPr="00516793" w:rsidRDefault="009700DA" w:rsidP="007F5A3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9700DA" w:rsidRPr="00516793" w:rsidRDefault="009700DA" w:rsidP="007F5A3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29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Познавательная программа </w:t>
            </w:r>
          </w:p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 «Все обо всем!»</w:t>
            </w:r>
          </w:p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0DA" w:rsidRPr="00516793" w:rsidRDefault="009700DA" w:rsidP="007F5A3A">
            <w:pPr>
              <w:spacing w:after="0" w:line="240" w:lineRule="auto"/>
              <w:ind w:right="-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9700DA" w:rsidRPr="00516793" w:rsidRDefault="009700DA" w:rsidP="007F5A3A">
            <w:pPr>
              <w:spacing w:after="0" w:line="240" w:lineRule="auto"/>
              <w:ind w:right="-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.</w:t>
            </w:r>
          </w:p>
        </w:tc>
      </w:tr>
      <w:tr w:rsidR="009700DA" w:rsidRPr="00F175E4" w:rsidTr="00E811C1">
        <w:trPr>
          <w:trHeight w:val="129"/>
        </w:trPr>
        <w:tc>
          <w:tcPr>
            <w:tcW w:w="851" w:type="dxa"/>
          </w:tcPr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1.03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  <w:p w:rsidR="009700DA" w:rsidRPr="00516793" w:rsidRDefault="009700DA" w:rsidP="007F5A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узыкально-игровая программа «Игра идет!»</w:t>
            </w:r>
          </w:p>
        </w:tc>
        <w:tc>
          <w:tcPr>
            <w:tcW w:w="1134" w:type="dxa"/>
          </w:tcPr>
          <w:p w:rsidR="009700DA" w:rsidRPr="00516793" w:rsidRDefault="009700DA" w:rsidP="007F5A3A">
            <w:pPr>
              <w:spacing w:after="0" w:line="240" w:lineRule="auto"/>
              <w:ind w:right="-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:rsidR="009700DA" w:rsidRPr="00516793" w:rsidRDefault="009700DA" w:rsidP="007F5A3A">
            <w:pPr>
              <w:spacing w:after="0" w:line="240" w:lineRule="auto"/>
              <w:ind w:right="-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700DA" w:rsidRPr="00516793" w:rsidRDefault="009700D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шнарева И.А</w:t>
            </w:r>
          </w:p>
        </w:tc>
      </w:tr>
      <w:tr w:rsidR="009700DA" w:rsidRPr="002529D3" w:rsidTr="00D41922">
        <w:trPr>
          <w:trHeight w:val="270"/>
        </w:trPr>
        <w:tc>
          <w:tcPr>
            <w:tcW w:w="7797" w:type="dxa"/>
            <w:gridSpan w:val="7"/>
          </w:tcPr>
          <w:p w:rsidR="009700DA" w:rsidRPr="002529D3" w:rsidRDefault="009700DA" w:rsidP="00215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8EE">
              <w:rPr>
                <w:rFonts w:ascii="Times New Roman" w:hAnsi="Times New Roman"/>
                <w:b/>
                <w:sz w:val="24"/>
                <w:szCs w:val="24"/>
              </w:rPr>
              <w:t>Клуб с. Светлое</w:t>
            </w:r>
          </w:p>
        </w:tc>
      </w:tr>
      <w:tr w:rsidR="009700DA" w:rsidRPr="005E319D" w:rsidTr="00251EB8">
        <w:trPr>
          <w:trHeight w:val="173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01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Мастер-касс по изготовлению поздравительной открытки «Подарок маме»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Клуб</w:t>
            </w:r>
          </w:p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. Светл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43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03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 xml:space="preserve">Профилактическая беседа </w:t>
            </w:r>
          </w:p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«Нужна помощь – звони!»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Клуб</w:t>
            </w:r>
          </w:p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. Светл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165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04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 xml:space="preserve">Турнир по теннису 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Клуб</w:t>
            </w:r>
          </w:p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. Светл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43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07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 xml:space="preserve">Конкурсно-игровая программа </w:t>
            </w:r>
          </w:p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«Число 8 – не простое!»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Клуб</w:t>
            </w:r>
          </w:p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. Светл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43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08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 xml:space="preserve">Танцевальная программа </w:t>
            </w:r>
          </w:p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«Танцуют – ВСЕ!»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Клуб</w:t>
            </w:r>
          </w:p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. Светл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217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1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  <w:color w:val="000000"/>
              </w:rPr>
            </w:pPr>
            <w:r w:rsidRPr="00516793">
              <w:rPr>
                <w:rFonts w:ascii="Liberation Serif" w:hAnsi="Liberation Serif"/>
                <w:color w:val="000000"/>
              </w:rPr>
              <w:t xml:space="preserve">Турнир по теннису </w:t>
            </w:r>
          </w:p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  <w:color w:val="000000"/>
              </w:rPr>
              <w:t>«Ракетка-2023»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Клуб</w:t>
            </w:r>
          </w:p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. Светл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43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5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 xml:space="preserve">Эковекторина </w:t>
            </w:r>
          </w:p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«Что такое мусор?»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Клуб</w:t>
            </w:r>
          </w:p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. Светл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195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6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 xml:space="preserve">Семинар </w:t>
            </w:r>
          </w:p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«Мой край в истории»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ДК Кристалл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195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1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Игровая программа</w:t>
            </w:r>
          </w:p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 xml:space="preserve"> «Светофор – наш друг»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Клуб</w:t>
            </w:r>
          </w:p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. Светл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195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3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Выставка рисунков «Весна!»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Клуб</w:t>
            </w:r>
          </w:p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. Светл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195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курс самодеятельного искусства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Сердца согретые искусством -2023»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.Знаменск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195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9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lastRenderedPageBreak/>
              <w:t xml:space="preserve">Профилактическая беседа </w:t>
            </w:r>
          </w:p>
          <w:p w:rsidR="009700DA" w:rsidRPr="00516793" w:rsidRDefault="009700DA" w:rsidP="00251EB8">
            <w:pPr>
              <w:pStyle w:val="TableContents"/>
              <w:ind w:right="-112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lastRenderedPageBreak/>
              <w:t>«Кто курит табак – тот сам себе враг!»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lastRenderedPageBreak/>
              <w:t>Клуб</w:t>
            </w:r>
          </w:p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lastRenderedPageBreak/>
              <w:t>с. Светл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  <w:tr w:rsidR="009700DA" w:rsidRPr="005E319D" w:rsidTr="00251EB8">
        <w:trPr>
          <w:trHeight w:val="195"/>
        </w:trPr>
        <w:tc>
          <w:tcPr>
            <w:tcW w:w="851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31.03</w:t>
            </w:r>
          </w:p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:00</w:t>
            </w:r>
          </w:p>
        </w:tc>
        <w:tc>
          <w:tcPr>
            <w:tcW w:w="3260" w:type="dxa"/>
            <w:gridSpan w:val="2"/>
          </w:tcPr>
          <w:p w:rsidR="009700DA" w:rsidRPr="00516793" w:rsidRDefault="009700DA" w:rsidP="00251EB8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Турнир по теннису</w:t>
            </w:r>
          </w:p>
        </w:tc>
        <w:tc>
          <w:tcPr>
            <w:tcW w:w="1276" w:type="dxa"/>
            <w:gridSpan w:val="2"/>
          </w:tcPr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Клуб</w:t>
            </w:r>
          </w:p>
          <w:p w:rsidR="009700DA" w:rsidRPr="00516793" w:rsidRDefault="009700DA" w:rsidP="00251EB8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. Светлое</w:t>
            </w:r>
          </w:p>
        </w:tc>
        <w:tc>
          <w:tcPr>
            <w:tcW w:w="709" w:type="dxa"/>
          </w:tcPr>
          <w:p w:rsidR="009700DA" w:rsidRPr="00516793" w:rsidRDefault="009700DA" w:rsidP="00251E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00DA" w:rsidRPr="00516793" w:rsidRDefault="009700DA" w:rsidP="00251EB8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Цикарева Е.А.</w:t>
            </w:r>
          </w:p>
        </w:tc>
      </w:tr>
    </w:tbl>
    <w:p w:rsidR="0021266A" w:rsidRPr="00F175E4" w:rsidRDefault="0021266A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72C6" w:rsidRDefault="002872C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бюджетное учреждение                                                                                             «Сухоложский историко-краеведческий музей»</w:t>
      </w: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850"/>
        <w:gridCol w:w="1559"/>
      </w:tblGrid>
      <w:tr w:rsidR="00D945E9" w:rsidRPr="00F175E4" w:rsidTr="00514A82">
        <w:trPr>
          <w:trHeight w:val="746"/>
        </w:trPr>
        <w:tc>
          <w:tcPr>
            <w:tcW w:w="851" w:type="dxa"/>
          </w:tcPr>
          <w:p w:rsidR="00D945E9" w:rsidRPr="00516793" w:rsidRDefault="00D945E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Дата, время</w:t>
            </w:r>
          </w:p>
        </w:tc>
        <w:tc>
          <w:tcPr>
            <w:tcW w:w="3118" w:type="dxa"/>
          </w:tcPr>
          <w:p w:rsidR="00D945E9" w:rsidRPr="00516793" w:rsidRDefault="00D945E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D945E9" w:rsidRPr="00516793" w:rsidRDefault="00D945E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D945E9" w:rsidRPr="00516793" w:rsidRDefault="00D945E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Плани</w:t>
            </w:r>
            <w:r w:rsidR="00514A82" w:rsidRPr="00516793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 xml:space="preserve">руемое </w:t>
            </w:r>
          </w:p>
          <w:p w:rsidR="00D945E9" w:rsidRPr="00516793" w:rsidRDefault="00D945E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 xml:space="preserve">кол-во </w:t>
            </w:r>
          </w:p>
          <w:p w:rsidR="00D945E9" w:rsidRPr="00516793" w:rsidRDefault="00D945E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участ</w:t>
            </w:r>
            <w:r w:rsidR="00514A82" w:rsidRPr="00516793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ников</w:t>
            </w:r>
          </w:p>
        </w:tc>
        <w:tc>
          <w:tcPr>
            <w:tcW w:w="1559" w:type="dxa"/>
          </w:tcPr>
          <w:p w:rsidR="00D945E9" w:rsidRPr="00516793" w:rsidRDefault="00D945E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</w:tc>
      </w:tr>
      <w:tr w:rsidR="0023674D" w:rsidRPr="00F175E4" w:rsidTr="0023674D">
        <w:trPr>
          <w:trHeight w:val="176"/>
        </w:trPr>
        <w:tc>
          <w:tcPr>
            <w:tcW w:w="851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3</w:t>
            </w:r>
          </w:p>
        </w:tc>
        <w:tc>
          <w:tcPr>
            <w:tcW w:w="3118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овские посиделки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освященные году педагога-наставника</w:t>
            </w:r>
          </w:p>
        </w:tc>
        <w:tc>
          <w:tcPr>
            <w:tcW w:w="1276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ыставочный зал музея</w:t>
            </w:r>
          </w:p>
        </w:tc>
        <w:tc>
          <w:tcPr>
            <w:tcW w:w="850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.Г. Ельнякова</w:t>
            </w:r>
          </w:p>
        </w:tc>
      </w:tr>
      <w:tr w:rsidR="0023674D" w:rsidRPr="00F175E4" w:rsidTr="0023674D">
        <w:trPr>
          <w:trHeight w:val="93"/>
        </w:trPr>
        <w:tc>
          <w:tcPr>
            <w:tcW w:w="851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10.03 </w:t>
            </w:r>
          </w:p>
        </w:tc>
        <w:tc>
          <w:tcPr>
            <w:tcW w:w="3118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стреча в клубе «Современница»,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узыка в музее</w:t>
            </w:r>
          </w:p>
        </w:tc>
        <w:tc>
          <w:tcPr>
            <w:tcW w:w="1276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ыставочный зал музея</w:t>
            </w:r>
          </w:p>
        </w:tc>
        <w:tc>
          <w:tcPr>
            <w:tcW w:w="850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.Г. Ельнякова</w:t>
            </w:r>
          </w:p>
        </w:tc>
      </w:tr>
      <w:tr w:rsidR="0023674D" w:rsidRPr="00F175E4" w:rsidTr="0023674D">
        <w:trPr>
          <w:trHeight w:val="153"/>
        </w:trPr>
        <w:tc>
          <w:tcPr>
            <w:tcW w:w="851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1.03-18.03</w:t>
            </w:r>
          </w:p>
        </w:tc>
        <w:tc>
          <w:tcPr>
            <w:tcW w:w="3118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ни открытых дверей</w:t>
            </w:r>
          </w:p>
        </w:tc>
        <w:tc>
          <w:tcPr>
            <w:tcW w:w="1276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узей</w:t>
            </w:r>
          </w:p>
        </w:tc>
        <w:tc>
          <w:tcPr>
            <w:tcW w:w="850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.Г. Ельнякова</w:t>
            </w:r>
          </w:p>
        </w:tc>
      </w:tr>
      <w:tr w:rsidR="0023674D" w:rsidRPr="00F175E4" w:rsidTr="0023674D">
        <w:trPr>
          <w:trHeight w:val="153"/>
        </w:trPr>
        <w:tc>
          <w:tcPr>
            <w:tcW w:w="851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2.03</w:t>
            </w:r>
          </w:p>
        </w:tc>
        <w:tc>
          <w:tcPr>
            <w:tcW w:w="3118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ень поэзии.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Встреча в клубе 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Живые родники»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Выставочный зал музея</w:t>
            </w:r>
          </w:p>
        </w:tc>
        <w:tc>
          <w:tcPr>
            <w:tcW w:w="850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.Г. Ельнякова</w:t>
            </w:r>
          </w:p>
        </w:tc>
      </w:tr>
      <w:tr w:rsidR="0023674D" w:rsidRPr="00F175E4" w:rsidTr="0023674D">
        <w:trPr>
          <w:trHeight w:val="153"/>
        </w:trPr>
        <w:tc>
          <w:tcPr>
            <w:tcW w:w="851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16.03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еминар «Мой край в истории»</w:t>
            </w:r>
          </w:p>
        </w:tc>
        <w:tc>
          <w:tcPr>
            <w:tcW w:w="1276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850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.Г. Ельнякова</w:t>
            </w:r>
          </w:p>
        </w:tc>
      </w:tr>
      <w:tr w:rsidR="0023674D" w:rsidRPr="00F175E4" w:rsidTr="0023674D">
        <w:trPr>
          <w:trHeight w:val="153"/>
        </w:trPr>
        <w:tc>
          <w:tcPr>
            <w:tcW w:w="851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1.03 -31.03</w:t>
            </w:r>
          </w:p>
          <w:p w:rsidR="0023674D" w:rsidRPr="00516793" w:rsidRDefault="0023674D" w:rsidP="0023674D">
            <w:pPr>
              <w:spacing w:line="240" w:lineRule="auto"/>
              <w:ind w:right="17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ыставка картин «Камышловские этюды» Андрея Гурина</w:t>
            </w:r>
          </w:p>
        </w:tc>
        <w:tc>
          <w:tcPr>
            <w:tcW w:w="1276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ыставочный зал музея</w:t>
            </w:r>
          </w:p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.Г. Ельнякова</w:t>
            </w:r>
          </w:p>
        </w:tc>
      </w:tr>
      <w:tr w:rsidR="0023674D" w:rsidRPr="00F175E4" w:rsidTr="0023674D">
        <w:trPr>
          <w:trHeight w:val="153"/>
        </w:trPr>
        <w:tc>
          <w:tcPr>
            <w:tcW w:w="851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  <w:p w:rsidR="0023674D" w:rsidRPr="00516793" w:rsidRDefault="0023674D" w:rsidP="0023674D">
            <w:pPr>
              <w:spacing w:line="240" w:lineRule="auto"/>
              <w:ind w:right="3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Прием заявок на Муниципальный конкурсы: экскурсионных маршрутов 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Мой Сухой Лог»;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ллюстраций к сборнику «Легенды и были Сухоложья»</w:t>
            </w:r>
          </w:p>
        </w:tc>
        <w:tc>
          <w:tcPr>
            <w:tcW w:w="1276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узей,</w:t>
            </w:r>
          </w:p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эл. почта</w:t>
            </w:r>
          </w:p>
        </w:tc>
        <w:tc>
          <w:tcPr>
            <w:tcW w:w="850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.Г. Ельнякова</w:t>
            </w:r>
          </w:p>
        </w:tc>
      </w:tr>
      <w:tr w:rsidR="0023674D" w:rsidRPr="00F175E4" w:rsidTr="0023674D">
        <w:trPr>
          <w:trHeight w:val="153"/>
        </w:trPr>
        <w:tc>
          <w:tcPr>
            <w:tcW w:w="851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Экскурсии и лекции по заявкам: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Бабушкин сундук», «УДТК – подвиг народа»,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Сказки живут в русской избе»,</w:t>
            </w:r>
          </w:p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Русская кукла»</w:t>
            </w:r>
          </w:p>
        </w:tc>
        <w:tc>
          <w:tcPr>
            <w:tcW w:w="1276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узей</w:t>
            </w:r>
          </w:p>
        </w:tc>
        <w:tc>
          <w:tcPr>
            <w:tcW w:w="850" w:type="dxa"/>
            <w:vAlign w:val="center"/>
          </w:tcPr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3674D" w:rsidRPr="00516793" w:rsidRDefault="0023674D" w:rsidP="0023674D">
            <w:pPr>
              <w:spacing w:line="240" w:lineRule="auto"/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23674D" w:rsidRPr="00516793" w:rsidRDefault="0023674D" w:rsidP="0023674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.Г. Ельнякова</w:t>
            </w:r>
          </w:p>
        </w:tc>
      </w:tr>
    </w:tbl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74D" w:rsidRDefault="0023674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74D" w:rsidRDefault="0023674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бюджетное учреждение                                                                                             «Сухоложская централизованная библиотечная система»</w:t>
      </w:r>
    </w:p>
    <w:p w:rsidR="00C94195" w:rsidRPr="00F175E4" w:rsidRDefault="00C9419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21266A" w:rsidRPr="00F175E4" w:rsidTr="004B6117">
        <w:trPr>
          <w:trHeight w:val="859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ата, время</w:t>
            </w:r>
          </w:p>
        </w:tc>
        <w:tc>
          <w:tcPr>
            <w:tcW w:w="31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21266A" w:rsidRPr="00F175E4" w:rsidRDefault="005D726C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</w:t>
            </w:r>
            <w:r w:rsidR="00AC3881" w:rsidRPr="00F175E4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кол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r w:rsidR="005A6EF9" w:rsidRPr="00F175E4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ников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 xml:space="preserve">Исторический портрет «Живая педагогика Макаренко» - к 135-летию 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о дня рождения </w:t>
            </w: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 xml:space="preserve">Антона Семёновича Макаренко 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УПЭТ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Шмакова Л.Н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Тематический час – «</w:t>
            </w: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Мы – часть земли, мы – уголок России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t>» - ко Дню воссоединения Крыма с Россией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МТ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ротких Е.А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Час мужества «Уральский добровольческий танковый корпус: до Берлина и Праги»  - к 80-летию  создания  УДТК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ЕЭТК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ротких Е.А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hd w:val="clear" w:color="auto" w:fill="FFFFFF"/>
              <w:spacing w:line="270" w:lineRule="atLeast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Беседа «Два гимна Сергея Михалкова» - к </w:t>
            </w: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 xml:space="preserve">110-летию 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о дня рождения советского и российского поэта </w:t>
            </w: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 xml:space="preserve">Сергея Владимировича Михалкова 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УПЭТ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ротких Е.А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Март 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line="240" w:lineRule="auto"/>
              <w:outlineLvl w:val="0"/>
              <w:rPr>
                <w:rFonts w:ascii="Liberation Serif" w:hAnsi="Liberation Serif"/>
                <w:b/>
                <w:bCs/>
                <w:kern w:val="36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Час искусства «Творчество, как приглашение на праздник жизни» - к 145-летию</w:t>
            </w:r>
            <w:r w:rsidRPr="00516793">
              <w:rPr>
                <w:rFonts w:ascii="Liberation Serif" w:hAnsi="Liberation Serif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516793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со дня рождения художника Бориса Кустодиева</w:t>
            </w:r>
            <w:r w:rsidRPr="00516793">
              <w:rPr>
                <w:rFonts w:ascii="Liberation Serif" w:hAnsi="Liberation Serif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МТ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Шмакова Л.А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Март 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before="100" w:before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Час искусства «Сила искусства - Винсент Ван Гог» - к 170-летию со дня 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ождения нидерландского художника В. Ван Гога  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ЕЭТК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Шмакова Л.А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сторический очерк «Добровольцы!»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ОУ СОШ №5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Юртова М.А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Литературная гостиная «Доброта - волшебное лекарство» (к 200-летию со дня рождения К.Д. Ушинского)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ОУ СОШ №5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Юртова М.А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Час юного патриота «Здравствуй, Крым»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ДОУ №3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Юртова М.А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еделя детской книги: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Литературная викторина «В гости к дяде Стёпе» 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(к 110-летию со дня рождения С.В. Михалкова)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ОУ СОШ №5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Юртова М.А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Литературное расследование «Кляксич и его дружки» (по произведениям Ирины Токмаковой) 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ОУ СОШ №5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Юртова М.А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516793">
              <w:rPr>
                <w:rFonts w:ascii="Liberation Serif" w:eastAsia="Arial Unicode MS" w:hAnsi="Liberation Serif"/>
                <w:bCs/>
                <w:sz w:val="24"/>
                <w:szCs w:val="24"/>
              </w:rPr>
              <w:t>Исторический экскурс «Крым и Россия вместе»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икеева А. В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икторина «Наставник человеков на земле» (155 лет со дня рождения М. Горького)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ОУ СОШ №3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икеева А. В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D27672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Игра – викторина «Путешествие по 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страницам произведений С. В. Михалкова»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МДОУ №3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икеева А. В.</w:t>
            </w:r>
          </w:p>
        </w:tc>
      </w:tr>
      <w:tr w:rsidR="007512ED" w:rsidRPr="00F175E4" w:rsidTr="004B6117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rPr>
                <w:rFonts w:ascii="Liberation Serif" w:hAnsi="Liberation Serif"/>
                <w:color w:val="C00000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ознавательная беседа «Доброта волшебное лекарство», 200- лет со дня рождения К.Д. Ушинского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ОУ СОШ №3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икеева А. В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D27672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516793">
              <w:rPr>
                <w:rFonts w:ascii="Liberation Serif" w:eastAsia="Arial Unicode MS" w:hAnsi="Liberation Serif"/>
                <w:sz w:val="24"/>
                <w:szCs w:val="24"/>
              </w:rPr>
              <w:t>Игра-викторина по пожарной безопасности "С огнём не играйте! С огнём не шалите! Здоровье и жизни свои берегите!"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ОУ СОШ №3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икеева А. В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D27672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eastAsia="Arial Unicode MS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eastAsia="Arial Unicode MS" w:hAnsi="Liberation Serif"/>
                <w:bCs/>
                <w:sz w:val="24"/>
                <w:szCs w:val="24"/>
              </w:rPr>
              <w:t>Информационный час «И это всё о них…» к Году педагога и наставника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ОУ СОШ №3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икеева А. В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D94CCE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+mn-ea" w:hAnsi="Liberation Serif"/>
                <w:kern w:val="24"/>
                <w:sz w:val="24"/>
                <w:szCs w:val="24"/>
                <w:lang w:eastAsia="en-US"/>
              </w:rPr>
              <w:t>Информационный час «Крым наш!»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ОУ СОШ №4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</w:t>
            </w:r>
          </w:p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ирокова Н. К</w:t>
            </w:r>
            <w:r w:rsidR="00236474"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7512ED" w:rsidRPr="00F175E4" w:rsidTr="00D94CCE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ционный час «</w:t>
            </w:r>
            <w:r w:rsidRPr="00516793">
              <w:rPr>
                <w:rFonts w:ascii="Liberation Serif" w:eastAsia="Calibri" w:hAnsi="Liberation Serif"/>
                <w:bCs/>
                <w:sz w:val="24"/>
                <w:szCs w:val="24"/>
                <w:shd w:val="clear" w:color="auto" w:fill="FFFFFF"/>
                <w:lang w:eastAsia="en-US"/>
              </w:rPr>
              <w:t>Никто не забыт, ничто не забыто»</w:t>
            </w: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УДТК)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ОУ СОШ №4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</w:t>
            </w:r>
          </w:p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ирокова Н. К.</w:t>
            </w:r>
          </w:p>
        </w:tc>
      </w:tr>
      <w:tr w:rsidR="007512ED" w:rsidRPr="00F175E4" w:rsidTr="00D94CCE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3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2:20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Эко-путешествие «Мир вокруг нас» (С. В. Сахарнов)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ОУ СОШ №4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ирокова Н. К</w:t>
            </w:r>
            <w:r w:rsidR="00236474"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7512ED" w:rsidRPr="00F175E4" w:rsidTr="00D94CCE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7.03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2:20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Эко-калейдоскоп «Мир, в котором мы живем» (Г. Я. Снегирев)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ОУ СОШ №4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ирокова Н. К</w:t>
            </w:r>
            <w:r w:rsidR="00236474"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7512ED" w:rsidRPr="00F175E4" w:rsidTr="00D27672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.03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:00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кция «За здоровье и безопасность наших детей»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ОУ СОШ №4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ирокова Н. К</w:t>
            </w:r>
            <w:r w:rsidR="00236474"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7512ED" w:rsidRPr="00F175E4" w:rsidTr="00D94CCE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.03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:00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знавательный час 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«Любимые герои Михалкова» 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С. В. Михалков)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ОУ СОШ №4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ирокова Н. К</w:t>
            </w:r>
            <w:r w:rsidR="00236474"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7512ED" w:rsidRPr="00F175E4" w:rsidTr="00D27672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16.03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:30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eastAsia="+mn-ea" w:hAnsi="Liberation Serif"/>
                <w:kern w:val="24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ознавательный час «Быль и небыль» (Т. Г. Габбе)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</w:rPr>
              <w:t>МАДОУ №36 «Теремок»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ирокова Н. К.</w:t>
            </w:r>
          </w:p>
        </w:tc>
      </w:tr>
      <w:tr w:rsidR="007512ED" w:rsidRPr="00F175E4" w:rsidTr="00D27672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1.03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2:20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знавательный час 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  <w:lang w:eastAsia="en-US"/>
              </w:rPr>
              <w:t>«Рассказы о животных»</w:t>
            </w: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К. Д. Ушинский)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ОУ СОШ №4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ирокова Н. К</w:t>
            </w:r>
            <w:r w:rsidR="00236474"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7512ED" w:rsidRPr="00F175E4" w:rsidTr="00D27672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3.03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2:20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рок-познание «Из поколения в поколение»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ОУ СОШ №4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ирокова Н. К</w:t>
            </w:r>
            <w:r w:rsidR="00236474"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7512ED" w:rsidRPr="00F175E4" w:rsidTr="00D27672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3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Час истории «Уральский Добровольческий танковый корпус»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СО «Гармония»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ванова Л.С.</w:t>
            </w:r>
          </w:p>
        </w:tc>
      </w:tr>
      <w:tr w:rsidR="007512ED" w:rsidRPr="00F175E4" w:rsidTr="00D27672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7.03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нформационный час «День воссоединения Крыма с Россией»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СО «Гармония»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ванова Л.С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512ED" w:rsidRPr="00F175E4" w:rsidTr="00D27672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6.03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День воссоединения Крыма с Россией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ий час «Народы едины под солнцем России»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ДК с.Филатовское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ибавкина И. Н</w:t>
            </w:r>
            <w:r w:rsidR="00236474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7512ED" w:rsidRPr="00F175E4" w:rsidTr="00D27672">
        <w:trPr>
          <w:trHeight w:val="859"/>
        </w:trPr>
        <w:tc>
          <w:tcPr>
            <w:tcW w:w="851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31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Занятие по программе «Радуга юбилейных дат»</w:t>
            </w:r>
          </w:p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Утренник «Не прочтешь нигде такого, только в книжках Михалкова»</w:t>
            </w:r>
          </w:p>
        </w:tc>
        <w:tc>
          <w:tcPr>
            <w:tcW w:w="1418" w:type="dxa"/>
          </w:tcPr>
          <w:p w:rsidR="007512ED" w:rsidRPr="00516793" w:rsidRDefault="007512ED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МБДОУ №45 «Ромашка»</w:t>
            </w:r>
          </w:p>
        </w:tc>
        <w:tc>
          <w:tcPr>
            <w:tcW w:w="709" w:type="dxa"/>
          </w:tcPr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  <w:p w:rsidR="007512ED" w:rsidRPr="00516793" w:rsidRDefault="007512ED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512ED" w:rsidRPr="00516793" w:rsidRDefault="007512ED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ибавкина И. Н</w:t>
            </w:r>
            <w:r w:rsidR="00236474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FB0419" w:rsidRPr="00F175E4" w:rsidTr="00465024">
        <w:trPr>
          <w:trHeight w:val="859"/>
        </w:trPr>
        <w:tc>
          <w:tcPr>
            <w:tcW w:w="851" w:type="dxa"/>
            <w:vAlign w:val="center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0.03</w:t>
            </w:r>
          </w:p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118" w:type="dxa"/>
            <w:vAlign w:val="center"/>
          </w:tcPr>
          <w:p w:rsidR="00FB0419" w:rsidRPr="00516793" w:rsidRDefault="00FB0419" w:rsidP="0046502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Урок мужества «Народный подвиг Урала», рассказ об Уральском добровольческом танковом корпусе</w:t>
            </w:r>
          </w:p>
        </w:tc>
        <w:tc>
          <w:tcPr>
            <w:tcW w:w="1418" w:type="dxa"/>
            <w:vAlign w:val="center"/>
          </w:tcPr>
          <w:p w:rsidR="00FB0419" w:rsidRPr="00516793" w:rsidRDefault="00FB0419" w:rsidP="004650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ОУ «ООШ №9»</w:t>
            </w:r>
          </w:p>
        </w:tc>
        <w:tc>
          <w:tcPr>
            <w:tcW w:w="709" w:type="dxa"/>
            <w:vAlign w:val="center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B0419" w:rsidRPr="00516793" w:rsidRDefault="00FB0419" w:rsidP="002364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авина Н. С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F175E4" w:rsidTr="00465024">
        <w:trPr>
          <w:trHeight w:val="859"/>
        </w:trPr>
        <w:tc>
          <w:tcPr>
            <w:tcW w:w="851" w:type="dxa"/>
            <w:vAlign w:val="center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.03</w:t>
            </w:r>
          </w:p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:00</w:t>
            </w:r>
          </w:p>
        </w:tc>
        <w:tc>
          <w:tcPr>
            <w:tcW w:w="3118" w:type="dxa"/>
            <w:vAlign w:val="center"/>
          </w:tcPr>
          <w:p w:rsidR="00FB0419" w:rsidRPr="00516793" w:rsidRDefault="00FB0419" w:rsidP="0046502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кция «День чистых легких или Что нужно знать о туберкулезе»</w:t>
            </w:r>
          </w:p>
        </w:tc>
        <w:tc>
          <w:tcPr>
            <w:tcW w:w="1418" w:type="dxa"/>
            <w:vAlign w:val="center"/>
          </w:tcPr>
          <w:p w:rsidR="00FB0419" w:rsidRPr="00516793" w:rsidRDefault="00FB0419" w:rsidP="004650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ОУ «ООШ №9»</w:t>
            </w:r>
          </w:p>
        </w:tc>
        <w:tc>
          <w:tcPr>
            <w:tcW w:w="709" w:type="dxa"/>
            <w:vAlign w:val="center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B0419" w:rsidRPr="00516793" w:rsidRDefault="00FB0419" w:rsidP="002364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авина Н. С</w:t>
            </w:r>
            <w:r w:rsidR="00236474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F175E4" w:rsidTr="00465024">
        <w:trPr>
          <w:trHeight w:val="859"/>
        </w:trPr>
        <w:tc>
          <w:tcPr>
            <w:tcW w:w="851" w:type="dxa"/>
            <w:vAlign w:val="center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B0419" w:rsidRPr="00516793" w:rsidRDefault="00FB0419" w:rsidP="00465024">
            <w:pPr>
              <w:pStyle w:val="ad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курсно - игровая программа</w:t>
            </w:r>
            <w:r w:rsidRPr="00516793">
              <w:rPr>
                <w:rFonts w:ascii="Liberation Serif" w:eastAsia="+mn-ea" w:hAnsi="Liberation Serif"/>
                <w:kern w:val="24"/>
                <w:sz w:val="24"/>
                <w:szCs w:val="24"/>
              </w:rPr>
              <w:t xml:space="preserve"> </w:t>
            </w:r>
            <w:r w:rsidRPr="0051679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Праздник красоты и радости»</w:t>
            </w:r>
          </w:p>
          <w:p w:rsidR="00FB0419" w:rsidRPr="00516793" w:rsidRDefault="00FB0419" w:rsidP="0046502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eastAsia="+mn-ea" w:hAnsi="Liberation Serif"/>
                <w:kern w:val="24"/>
                <w:sz w:val="24"/>
                <w:szCs w:val="24"/>
                <w:lang w:eastAsia="en-US"/>
              </w:rPr>
              <w:lastRenderedPageBreak/>
              <w:t>Выставка детского рисунка «Любимой мамочки портрет»</w:t>
            </w:r>
          </w:p>
        </w:tc>
        <w:tc>
          <w:tcPr>
            <w:tcW w:w="1418" w:type="dxa"/>
          </w:tcPr>
          <w:p w:rsidR="00FB0419" w:rsidRPr="00516793" w:rsidRDefault="00FB0419" w:rsidP="0046502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Клуб с. Светлое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B0419" w:rsidRPr="00516793" w:rsidRDefault="00FB0419" w:rsidP="0023647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лепова Т.И.</w:t>
            </w:r>
          </w:p>
        </w:tc>
      </w:tr>
      <w:tr w:rsidR="00FB0419" w:rsidRPr="00F175E4" w:rsidTr="00F45497">
        <w:trPr>
          <w:trHeight w:val="43"/>
        </w:trPr>
        <w:tc>
          <w:tcPr>
            <w:tcW w:w="7797" w:type="dxa"/>
            <w:gridSpan w:val="5"/>
          </w:tcPr>
          <w:p w:rsidR="00FB0419" w:rsidRPr="00F175E4" w:rsidRDefault="00FB041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альная районная библиотека им. А.С. Пушкина</w:t>
            </w:r>
          </w:p>
        </w:tc>
      </w:tr>
      <w:tr w:rsidR="00FB0419" w:rsidRPr="00F175E4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Март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 марта Международный день борьбы с туберкулезом.</w:t>
            </w:r>
          </w:p>
          <w:p w:rsidR="00FB0419" w:rsidRPr="00516793" w:rsidRDefault="00FB0419" w:rsidP="007512E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еседа «Внимание: туберкулез!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ЦРБ им. А.С.     Пушкин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оболева О.Н.</w:t>
            </w:r>
          </w:p>
        </w:tc>
      </w:tr>
      <w:tr w:rsidR="00FB0419" w:rsidRPr="00516793" w:rsidTr="00422FF9">
        <w:trPr>
          <w:trHeight w:val="43"/>
        </w:trPr>
        <w:tc>
          <w:tcPr>
            <w:tcW w:w="7797" w:type="dxa"/>
            <w:gridSpan w:val="5"/>
          </w:tcPr>
          <w:p w:rsidR="00FB0419" w:rsidRPr="00516793" w:rsidRDefault="00FB041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Детская библиотека им. А.П. Гайдара</w:t>
            </w:r>
          </w:p>
        </w:tc>
      </w:tr>
      <w:tr w:rsidR="00FB0419" w:rsidRPr="00516793" w:rsidTr="005A6EF9">
        <w:trPr>
          <w:trHeight w:val="37"/>
        </w:trPr>
        <w:tc>
          <w:tcPr>
            <w:tcW w:w="851" w:type="dxa"/>
          </w:tcPr>
          <w:p w:rsidR="00FB0419" w:rsidRPr="00516793" w:rsidRDefault="00FB0419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Час истории «Крым и Россия - общая судьба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им. А.П. Гайдара, МОУ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оловлева Е.О.</w:t>
            </w:r>
          </w:p>
        </w:tc>
      </w:tr>
      <w:tr w:rsidR="00FB0419" w:rsidRPr="00516793" w:rsidTr="0063017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нижная полка «Юбилей писателя-праздник у читателя»:</w:t>
            </w:r>
          </w:p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10 лет со дня рождения российского поэта С. В. Михалкова</w:t>
            </w:r>
          </w:p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155 лет со дня рождения русского писателя М. В. Горького </w:t>
            </w:r>
          </w:p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180 лет со дня рождения российского писателя К. М. Станюковича 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им. А.П. Гайдара старший абонемент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оловлева Е.О.</w:t>
            </w:r>
          </w:p>
        </w:tc>
      </w:tr>
      <w:tr w:rsidR="00FB0419" w:rsidRPr="00516793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еседа «Народные промыслы России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ДБ им. А.П. 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Гайдара, МОУ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оловлева Е.О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нижная выставка «Отчаянные девчонки» (выставка для девочек, мам и бабушек)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им. А.П. Гайдара  старший абонемент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оловлева Е.О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5A6EF9">
        <w:trPr>
          <w:trHeight w:val="120"/>
        </w:trPr>
        <w:tc>
          <w:tcPr>
            <w:tcW w:w="851" w:type="dxa"/>
          </w:tcPr>
          <w:p w:rsidR="00FB0419" w:rsidRPr="00516793" w:rsidRDefault="00FB0419" w:rsidP="007512E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нижная выставка «Кем быть?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им. А.П. Гайдара старший абонемент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оловлева Е.О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Цикл краеведческих часов «Сухоложье в потоке времен» «Род Солнышковых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им. А.П. Гайдара, МОУ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оловлева Е.О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Март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Час мужества «Наш Уральский Танковый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им. А.П. Гайдара, МОУ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оловлева Е.О., Махмутова Т. В., Руппель Т. Ю., Афанасьева Н. Ю.</w:t>
            </w:r>
          </w:p>
        </w:tc>
      </w:tr>
      <w:tr w:rsidR="00FB0419" w:rsidRPr="00516793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Литературная беседа «Учитель на страницах книг» (к 200-летию со дня рождения К. Ушинского)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им. А.П. Гайдара, МОУ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хмутова Т. В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Выставка-обзор-игра «Сказки про мам» (к Международному женскому дню) 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им. А.П. Гайдара младший абонемент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хмутова Т. В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нижная выставка «Число восьмое-не простое!» (к Международному женскому дню)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им. А.П. Гайдара  читальный зал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Руппель Т. Ю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ыставка-обзор «Мир начинается с книги» (о пользе чтения)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 им. А.П. Гайдара читальный зал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фанасьева Н. Ю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Литературно-поэтический час «Золотая россыпь стихов» (к Всемирному дню поэзии, по творчеству поэтов-юбиляров)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им. А.П. Гайдара, МОУ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фанасьева Н. Ю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Март 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Час информации «Творческая династия семьи Михалковых» (к 110-летию со дня рождения С. Михалкова)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Б им. А.П. Гайдара, МОУ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фанасьева Н. Ю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F4549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 Март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Выставка-рекомендация отраслевой литературы «Книги для девочек» (к 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Международному женскому дню)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Б им. А.П. 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Гайдара, МОУ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фанасьева Н. Ю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117C45">
        <w:trPr>
          <w:trHeight w:val="139"/>
        </w:trPr>
        <w:tc>
          <w:tcPr>
            <w:tcW w:w="7797" w:type="dxa"/>
            <w:gridSpan w:val="5"/>
          </w:tcPr>
          <w:p w:rsidR="00FB0419" w:rsidRPr="00516793" w:rsidRDefault="00FB0419" w:rsidP="00F377DD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Библиотека п.Алтынай</w:t>
            </w:r>
          </w:p>
        </w:tc>
      </w:tr>
      <w:tr w:rsidR="00FB0419" w:rsidRPr="00516793" w:rsidTr="0063017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516793">
              <w:rPr>
                <w:rFonts w:ascii="Liberation Serif" w:eastAsia="Arial Unicode MS" w:hAnsi="Liberation Serif"/>
                <w:bCs/>
                <w:sz w:val="24"/>
                <w:szCs w:val="24"/>
              </w:rPr>
              <w:t>Книжная выставка «Строка к строке о той войне» к 80-летию со дня основания Уральского добровольческого танкового корпуса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икеева А. В.</w:t>
            </w:r>
          </w:p>
        </w:tc>
      </w:tr>
      <w:tr w:rsidR="00FB0419" w:rsidRPr="00516793" w:rsidTr="00422FF9">
        <w:trPr>
          <w:trHeight w:val="61"/>
        </w:trPr>
        <w:tc>
          <w:tcPr>
            <w:tcW w:w="7797" w:type="dxa"/>
            <w:gridSpan w:val="5"/>
          </w:tcPr>
          <w:p w:rsidR="00FB0419" w:rsidRPr="00516793" w:rsidRDefault="00FB0419" w:rsidP="00F377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Библиотека с.Курьи</w:t>
            </w:r>
          </w:p>
        </w:tc>
      </w:tr>
      <w:tr w:rsidR="00FB0419" w:rsidRPr="00516793" w:rsidTr="009F293E">
        <w:trPr>
          <w:trHeight w:val="104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.03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:00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eastAsia="+mn-ea" w:hAnsi="Liberation Serif"/>
                <w:kern w:val="24"/>
                <w:sz w:val="24"/>
                <w:szCs w:val="24"/>
                <w:lang w:eastAsia="en-US"/>
              </w:rPr>
            </w:pPr>
            <w:r w:rsidRPr="00516793">
              <w:rPr>
                <w:rStyle w:val="af3"/>
                <w:rFonts w:ascii="Liberation Serif" w:hAnsi="Liberation Serif"/>
                <w:i w:val="0"/>
                <w:sz w:val="24"/>
                <w:szCs w:val="24"/>
              </w:rPr>
              <w:t>Вечер-портрет</w:t>
            </w:r>
            <w:r w:rsidRPr="00516793">
              <w:rPr>
                <w:rStyle w:val="af3"/>
                <w:rFonts w:ascii="Liberation Serif" w:hAnsi="Liberation Serif"/>
                <w:sz w:val="24"/>
                <w:szCs w:val="24"/>
              </w:rPr>
              <w:t xml:space="preserve"> «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t>Гений живописи Серебряного века», к 145-летию Б. М. Кустодиева</w:t>
            </w:r>
          </w:p>
        </w:tc>
        <w:tc>
          <w:tcPr>
            <w:tcW w:w="1418" w:type="dxa"/>
          </w:tcPr>
          <w:p w:rsidR="00FB0419" w:rsidRPr="00516793" w:rsidRDefault="00FB0419" w:rsidP="00236474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урьинская </w:t>
            </w:r>
            <w:r w:rsidR="00236474"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ирокова Н. К</w:t>
            </w:r>
            <w:r w:rsidR="00A61531" w:rsidRPr="0051679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FB0419" w:rsidRPr="00516793" w:rsidTr="00465024">
        <w:trPr>
          <w:trHeight w:val="104"/>
        </w:trPr>
        <w:tc>
          <w:tcPr>
            <w:tcW w:w="7797" w:type="dxa"/>
            <w:gridSpan w:val="5"/>
          </w:tcPr>
          <w:p w:rsidR="00FB0419" w:rsidRPr="00516793" w:rsidRDefault="00FB0419" w:rsidP="00FB041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Библиотека (ул.Лесная, д.29)</w:t>
            </w:r>
          </w:p>
        </w:tc>
      </w:tr>
      <w:tr w:rsidR="00FB0419" w:rsidRPr="00516793" w:rsidTr="009F293E">
        <w:trPr>
          <w:trHeight w:val="104"/>
        </w:trPr>
        <w:tc>
          <w:tcPr>
            <w:tcW w:w="851" w:type="dxa"/>
          </w:tcPr>
          <w:p w:rsidR="00FB0419" w:rsidRPr="00516793" w:rsidRDefault="00236474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.03</w:t>
            </w:r>
          </w:p>
        </w:tc>
        <w:tc>
          <w:tcPr>
            <w:tcW w:w="3118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нформационная выставка «Болезнь, не знающая границ»» (к Всемирному дню борьбы с туберкулезом)</w:t>
            </w:r>
          </w:p>
        </w:tc>
        <w:tc>
          <w:tcPr>
            <w:tcW w:w="1418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иблиотека п. СМЗ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Юртова М.А.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F45497">
        <w:trPr>
          <w:trHeight w:val="43"/>
        </w:trPr>
        <w:tc>
          <w:tcPr>
            <w:tcW w:w="7797" w:type="dxa"/>
            <w:gridSpan w:val="5"/>
          </w:tcPr>
          <w:p w:rsidR="00FB0419" w:rsidRPr="00516793" w:rsidRDefault="00FB041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Библиотека с.Новопышминское</w:t>
            </w:r>
          </w:p>
        </w:tc>
      </w:tr>
      <w:tr w:rsidR="00FB0419" w:rsidRPr="00516793" w:rsidTr="00E811C1">
        <w:trPr>
          <w:trHeight w:val="149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2.03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Литературное путешествие «Добро пожаловать в мир Пришвина» к 150-летию М.М. Пришвина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овопышмин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ванова Л.С.</w:t>
            </w:r>
          </w:p>
        </w:tc>
      </w:tr>
      <w:tr w:rsidR="00FB0419" w:rsidRPr="00516793" w:rsidTr="00E811C1">
        <w:trPr>
          <w:cantSplit/>
          <w:trHeight w:val="605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2.03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нформационный час «Вы хотите, чтобы ваш ребенок читал?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овопышмин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ванова Л.С.</w:t>
            </w:r>
          </w:p>
        </w:tc>
      </w:tr>
      <w:tr w:rsidR="00FB0419" w:rsidRPr="00516793" w:rsidTr="00422FF9">
        <w:trPr>
          <w:trHeight w:val="43"/>
        </w:trPr>
        <w:tc>
          <w:tcPr>
            <w:tcW w:w="7797" w:type="dxa"/>
            <w:gridSpan w:val="5"/>
          </w:tcPr>
          <w:p w:rsidR="00FB0419" w:rsidRPr="00516793" w:rsidRDefault="00FB041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Библиотека им. Г.Н. Веговой с.Филатовское</w:t>
            </w:r>
          </w:p>
        </w:tc>
      </w:tr>
      <w:tr w:rsidR="00FB0419" w:rsidRPr="00516793" w:rsidTr="00630177">
        <w:trPr>
          <w:trHeight w:val="85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01.03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Виртуальная экскурсия – беседа «Добровольный танковый…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ибавкина И. Н</w:t>
            </w:r>
            <w:r w:rsidR="00A61531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FB0419" w:rsidRPr="00516793" w:rsidTr="00630177">
        <w:trPr>
          <w:trHeight w:val="85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25 лет со дня смерти художника И.И. Шишкина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Беседа презентация «Мастер лесного пейзажа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Филатов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ибавкина И. Н</w:t>
            </w:r>
            <w:r w:rsidR="00A61531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FB0419" w:rsidRPr="00516793" w:rsidTr="00630177">
        <w:trPr>
          <w:trHeight w:val="85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0.03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Занятие по программе «У опасной черты»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Знакомство с творчеством американки Эмми Хармон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ибавкина И. Н</w:t>
            </w:r>
            <w:r w:rsidR="00A61531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FB0419" w:rsidRPr="00516793" w:rsidTr="00630177">
        <w:trPr>
          <w:trHeight w:val="85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21.03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300-летие основания г. Екатеринбурга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Виртуальная выставка «Художники о Екатеринбурге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ибавкина И. Н</w:t>
            </w:r>
            <w:r w:rsidR="00A61531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FB0419" w:rsidRPr="00516793" w:rsidTr="00630177">
        <w:trPr>
          <w:trHeight w:val="85"/>
        </w:trPr>
        <w:tc>
          <w:tcPr>
            <w:tcW w:w="851" w:type="dxa"/>
          </w:tcPr>
          <w:p w:rsidR="00FB0419" w:rsidRPr="00516793" w:rsidRDefault="00A61531" w:rsidP="00A61531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.03–</w:t>
            </w:r>
            <w:r w:rsidR="00FB0419" w:rsidRPr="00516793">
              <w:rPr>
                <w:rFonts w:ascii="Liberation Serif" w:hAnsi="Liberation Serif"/>
                <w:sz w:val="24"/>
                <w:szCs w:val="24"/>
              </w:rPr>
              <w:t>30.03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Всемирный день водных ресурсов и лесных угодий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писателей – натуралистов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«Бережем свой дом, свою планету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25</w:t>
            </w:r>
          </w:p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ибавкина И. Н</w:t>
            </w:r>
            <w:r w:rsidR="00A61531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FB0419" w:rsidRPr="00516793" w:rsidTr="00630177">
        <w:trPr>
          <w:trHeight w:val="85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25.03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Круглый стол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«Лекарственные растения: будущее или вчерашнее?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ибавкина И. Н</w:t>
            </w:r>
            <w:r w:rsidR="00A61531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FB0419" w:rsidRPr="00516793" w:rsidTr="00630177">
        <w:trPr>
          <w:trHeight w:val="85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28.03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офориентация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нформационный указатель учебных заведений 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«Заглядывая в завтра»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Беседа «Новые профессии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ибавкина И. Н.</w:t>
            </w:r>
          </w:p>
        </w:tc>
      </w:tr>
      <w:tr w:rsidR="00FB0419" w:rsidRPr="00516793" w:rsidTr="00630177">
        <w:trPr>
          <w:trHeight w:val="85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28.03-  05.04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Всемирный день поэзии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ыставка - беседа 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«Мир, где живет поэзия!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ибавкина И. Н</w:t>
            </w:r>
            <w:r w:rsidR="00A61531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FB0419" w:rsidRPr="00516793" w:rsidTr="00630177">
        <w:trPr>
          <w:trHeight w:val="85"/>
        </w:trPr>
        <w:tc>
          <w:tcPr>
            <w:tcW w:w="851" w:type="dxa"/>
          </w:tcPr>
          <w:p w:rsidR="00FB0419" w:rsidRPr="00516793" w:rsidRDefault="00A61531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28.03</w:t>
            </w:r>
            <w:r w:rsidR="00FB0419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-07.04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Неделя детской книги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Беседа-вопрос «Караван сказок»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Литературная игра «Правильный ответ»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Книжная выставка. Обзор «Любимые авторы со всего света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МБДОУ №45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Филатовская сельская библиотека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40</w:t>
            </w:r>
          </w:p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Прибавкина И. Н</w:t>
            </w:r>
            <w:r w:rsidR="00A61531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FB0419" w:rsidRPr="00516793" w:rsidTr="00422FF9">
        <w:trPr>
          <w:trHeight w:val="43"/>
        </w:trPr>
        <w:tc>
          <w:tcPr>
            <w:tcW w:w="7797" w:type="dxa"/>
            <w:gridSpan w:val="5"/>
          </w:tcPr>
          <w:p w:rsidR="00FB0419" w:rsidRPr="00516793" w:rsidRDefault="00FB0419" w:rsidP="00F377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Библиотека д.Сергуловка</w:t>
            </w:r>
          </w:p>
        </w:tc>
      </w:tr>
      <w:tr w:rsidR="00FB0419" w:rsidRPr="00516793" w:rsidTr="0063017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Беседа «Частичка России, прекрасный наш Крым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Сергулов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Камаева Н. Г.</w:t>
            </w:r>
          </w:p>
        </w:tc>
      </w:tr>
      <w:tr w:rsidR="00FB0419" w:rsidRPr="00516793" w:rsidTr="00630177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Информационный час «Гордость и детище Урала. УДТК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Сергулов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Камаева Н. Г</w:t>
            </w:r>
            <w:r w:rsidR="00A61531"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FB0419" w:rsidRPr="00516793" w:rsidTr="00422FF9">
        <w:trPr>
          <w:trHeight w:val="46"/>
        </w:trPr>
        <w:tc>
          <w:tcPr>
            <w:tcW w:w="7797" w:type="dxa"/>
            <w:gridSpan w:val="5"/>
          </w:tcPr>
          <w:p w:rsidR="00FB0419" w:rsidRPr="00516793" w:rsidRDefault="00FB041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Библиотека с.Рудянское</w:t>
            </w:r>
          </w:p>
        </w:tc>
      </w:tr>
      <w:tr w:rsidR="00FB0419" w:rsidRPr="00516793" w:rsidTr="00465024">
        <w:trPr>
          <w:trHeight w:val="43"/>
        </w:trPr>
        <w:tc>
          <w:tcPr>
            <w:tcW w:w="851" w:type="dxa"/>
            <w:vAlign w:val="center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.03</w:t>
            </w:r>
          </w:p>
        </w:tc>
        <w:tc>
          <w:tcPr>
            <w:tcW w:w="3118" w:type="dxa"/>
            <w:vAlign w:val="center"/>
          </w:tcPr>
          <w:p w:rsidR="00FB0419" w:rsidRPr="00516793" w:rsidRDefault="00FB0419" w:rsidP="004650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ыставка рисунков «Любимые герои нашего детства» (по произведениям С. Михалова)</w:t>
            </w:r>
          </w:p>
        </w:tc>
        <w:tc>
          <w:tcPr>
            <w:tcW w:w="1418" w:type="dxa"/>
            <w:vAlign w:val="center"/>
          </w:tcPr>
          <w:p w:rsidR="00FB0419" w:rsidRPr="00516793" w:rsidRDefault="00FB0419" w:rsidP="004650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Рудянская сельская библиотека</w:t>
            </w:r>
          </w:p>
        </w:tc>
        <w:tc>
          <w:tcPr>
            <w:tcW w:w="709" w:type="dxa"/>
            <w:vAlign w:val="center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A61531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авина Н. С.</w:t>
            </w:r>
          </w:p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61531" w:rsidRPr="00516793" w:rsidTr="00251EB8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.03</w:t>
            </w:r>
          </w:p>
          <w:p w:rsidR="00A61531" w:rsidRPr="00516793" w:rsidRDefault="00A61531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:30</w:t>
            </w:r>
          </w:p>
        </w:tc>
        <w:tc>
          <w:tcPr>
            <w:tcW w:w="3118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нтеллектуальная игра «Дневник пожарного»</w:t>
            </w:r>
          </w:p>
        </w:tc>
        <w:tc>
          <w:tcPr>
            <w:tcW w:w="1418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Рудянская сельская библиотека</w:t>
            </w:r>
          </w:p>
        </w:tc>
        <w:tc>
          <w:tcPr>
            <w:tcW w:w="709" w:type="dxa"/>
            <w:vAlign w:val="center"/>
          </w:tcPr>
          <w:p w:rsidR="00A61531" w:rsidRPr="00516793" w:rsidRDefault="00A61531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авина Н. С.</w:t>
            </w:r>
          </w:p>
        </w:tc>
      </w:tr>
      <w:tr w:rsidR="00A61531" w:rsidRPr="00516793" w:rsidTr="00251EB8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7.03</w:t>
            </w:r>
          </w:p>
        </w:tc>
        <w:tc>
          <w:tcPr>
            <w:tcW w:w="3118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нформационный стенд «Россия. Крым. Соединяя берега»</w:t>
            </w:r>
          </w:p>
        </w:tc>
        <w:tc>
          <w:tcPr>
            <w:tcW w:w="1418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Рудянская сельская библиотека</w:t>
            </w:r>
          </w:p>
        </w:tc>
        <w:tc>
          <w:tcPr>
            <w:tcW w:w="709" w:type="dxa"/>
            <w:vAlign w:val="center"/>
          </w:tcPr>
          <w:p w:rsidR="00A61531" w:rsidRPr="00516793" w:rsidRDefault="00A61531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авина Н. С.</w:t>
            </w:r>
          </w:p>
        </w:tc>
      </w:tr>
      <w:tr w:rsidR="00A61531" w:rsidRPr="00516793" w:rsidTr="00251EB8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3.03</w:t>
            </w:r>
          </w:p>
          <w:p w:rsidR="00A61531" w:rsidRPr="00516793" w:rsidRDefault="00A61531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:30</w:t>
            </w:r>
          </w:p>
        </w:tc>
        <w:tc>
          <w:tcPr>
            <w:tcW w:w="3118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Экологическая викторина «Природа - дом, где мы живем»</w:t>
            </w:r>
          </w:p>
        </w:tc>
        <w:tc>
          <w:tcPr>
            <w:tcW w:w="1418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Рудянская сельская библиотека</w:t>
            </w:r>
          </w:p>
        </w:tc>
        <w:tc>
          <w:tcPr>
            <w:tcW w:w="709" w:type="dxa"/>
            <w:vAlign w:val="center"/>
          </w:tcPr>
          <w:p w:rsidR="00A61531" w:rsidRPr="00516793" w:rsidRDefault="00A61531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авина Н. С.</w:t>
            </w:r>
          </w:p>
        </w:tc>
      </w:tr>
      <w:tr w:rsidR="00A61531" w:rsidRPr="00516793" w:rsidTr="00251EB8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2.03</w:t>
            </w:r>
          </w:p>
          <w:p w:rsidR="00A61531" w:rsidRPr="00516793" w:rsidRDefault="00A61531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:30</w:t>
            </w:r>
          </w:p>
        </w:tc>
        <w:tc>
          <w:tcPr>
            <w:tcW w:w="3118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Час безопасности «Не допусти пожара»</w:t>
            </w:r>
          </w:p>
        </w:tc>
        <w:tc>
          <w:tcPr>
            <w:tcW w:w="1418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Рудянская сельская библиотека</w:t>
            </w:r>
          </w:p>
        </w:tc>
        <w:tc>
          <w:tcPr>
            <w:tcW w:w="709" w:type="dxa"/>
            <w:vAlign w:val="center"/>
          </w:tcPr>
          <w:p w:rsidR="00A61531" w:rsidRPr="00516793" w:rsidRDefault="00A61531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авина Н. С.</w:t>
            </w:r>
          </w:p>
        </w:tc>
      </w:tr>
      <w:tr w:rsidR="00A61531" w:rsidRPr="00516793" w:rsidTr="00251EB8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9.03</w:t>
            </w:r>
          </w:p>
        </w:tc>
        <w:tc>
          <w:tcPr>
            <w:tcW w:w="3118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ыставка книг «Наш Уральский добровольческий»</w:t>
            </w:r>
          </w:p>
        </w:tc>
        <w:tc>
          <w:tcPr>
            <w:tcW w:w="1418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Рудянская сельская библиотека</w:t>
            </w:r>
          </w:p>
        </w:tc>
        <w:tc>
          <w:tcPr>
            <w:tcW w:w="709" w:type="dxa"/>
            <w:vAlign w:val="center"/>
          </w:tcPr>
          <w:p w:rsidR="00A61531" w:rsidRPr="00516793" w:rsidRDefault="00A61531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авина Н. С.</w:t>
            </w:r>
          </w:p>
        </w:tc>
      </w:tr>
      <w:tr w:rsidR="00FB0419" w:rsidRPr="00516793" w:rsidTr="00422FF9">
        <w:trPr>
          <w:trHeight w:val="43"/>
        </w:trPr>
        <w:tc>
          <w:tcPr>
            <w:tcW w:w="7797" w:type="dxa"/>
            <w:gridSpan w:val="5"/>
          </w:tcPr>
          <w:p w:rsidR="00FB0419" w:rsidRPr="00516793" w:rsidRDefault="00FB041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B0419" w:rsidRPr="00516793" w:rsidRDefault="00FB0419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Библиотека с.Светлое</w:t>
            </w:r>
          </w:p>
        </w:tc>
      </w:tr>
      <w:tr w:rsidR="00FB0419" w:rsidRPr="00516793" w:rsidTr="007512ED">
        <w:trPr>
          <w:trHeight w:val="43"/>
        </w:trPr>
        <w:tc>
          <w:tcPr>
            <w:tcW w:w="851" w:type="dxa"/>
            <w:vAlign w:val="center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Час мужества «Уральскому добровольческому танковому конкурсу – 80»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ов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лепова Т.И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A61531" w:rsidRPr="00516793" w:rsidTr="007512ED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A61531" w:rsidRPr="00516793" w:rsidRDefault="00A61531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иблиотечная выставка «Крымская весна»</w:t>
            </w:r>
          </w:p>
        </w:tc>
        <w:tc>
          <w:tcPr>
            <w:tcW w:w="1418" w:type="dxa"/>
          </w:tcPr>
          <w:p w:rsidR="00A61531" w:rsidRPr="00516793" w:rsidRDefault="00A61531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овская сельская библиотека</w:t>
            </w:r>
          </w:p>
        </w:tc>
        <w:tc>
          <w:tcPr>
            <w:tcW w:w="709" w:type="dxa"/>
          </w:tcPr>
          <w:p w:rsidR="00A61531" w:rsidRPr="00516793" w:rsidRDefault="00A61531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лепова Т.И.</w:t>
            </w:r>
          </w:p>
        </w:tc>
      </w:tr>
      <w:tr w:rsidR="00A61531" w:rsidRPr="00516793" w:rsidTr="007512ED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8" w:type="dxa"/>
          </w:tcPr>
          <w:p w:rsidR="00A61531" w:rsidRPr="00516793" w:rsidRDefault="00A61531" w:rsidP="007512ED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еделя детской книги</w:t>
            </w:r>
          </w:p>
          <w:p w:rsidR="00A61531" w:rsidRPr="00516793" w:rsidRDefault="00A61531" w:rsidP="007512ED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казочный чемпионат «В стране сказок»</w:t>
            </w:r>
          </w:p>
          <w:p w:rsidR="00A61531" w:rsidRPr="00516793" w:rsidRDefault="00A61531" w:rsidP="007512ED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Экологическая игровая программа «Мы друзья твои природа»</w:t>
            </w:r>
          </w:p>
          <w:p w:rsidR="00A61531" w:rsidRPr="00516793" w:rsidRDefault="00A61531" w:rsidP="007512ED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Литературная игра «По следам сказок Ш.Перро»</w:t>
            </w:r>
          </w:p>
          <w:p w:rsidR="00A61531" w:rsidRPr="00516793" w:rsidRDefault="00A61531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 «Лучший читатель года»</w:t>
            </w:r>
          </w:p>
        </w:tc>
        <w:tc>
          <w:tcPr>
            <w:tcW w:w="1418" w:type="dxa"/>
          </w:tcPr>
          <w:p w:rsidR="00A61531" w:rsidRPr="00516793" w:rsidRDefault="00A61531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овская сельская библиотека</w:t>
            </w:r>
          </w:p>
        </w:tc>
        <w:tc>
          <w:tcPr>
            <w:tcW w:w="709" w:type="dxa"/>
          </w:tcPr>
          <w:p w:rsidR="00A61531" w:rsidRPr="00516793" w:rsidRDefault="00A61531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лепова Т.И.</w:t>
            </w:r>
          </w:p>
        </w:tc>
      </w:tr>
      <w:tr w:rsidR="00A61531" w:rsidRPr="00516793" w:rsidTr="007512ED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A61531" w:rsidRPr="00516793" w:rsidRDefault="00A61531" w:rsidP="007512ED">
            <w:pPr>
              <w:pStyle w:val="a4"/>
              <w:spacing w:before="0" w:beforeAutospacing="0" w:after="0" w:afterAutospacing="0" w:line="276" w:lineRule="auto"/>
              <w:rPr>
                <w:rFonts w:ascii="Liberation Serif" w:hAnsi="Liberation Serif"/>
                <w:lang w:eastAsia="en-US"/>
              </w:rPr>
            </w:pPr>
            <w:r w:rsidRPr="00516793">
              <w:rPr>
                <w:rFonts w:ascii="Liberation Serif" w:hAnsi="Liberation Serif"/>
                <w:lang w:eastAsia="en-US"/>
              </w:rPr>
              <w:t xml:space="preserve">Игровая программа «С огнём не шутят» </w:t>
            </w:r>
          </w:p>
          <w:p w:rsidR="00A61531" w:rsidRPr="00516793" w:rsidRDefault="00A61531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детского рисунка «Берегись пожара, не играй с огнём!»</w:t>
            </w:r>
          </w:p>
        </w:tc>
        <w:tc>
          <w:tcPr>
            <w:tcW w:w="1418" w:type="dxa"/>
          </w:tcPr>
          <w:p w:rsidR="00A61531" w:rsidRPr="00516793" w:rsidRDefault="00A61531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овская сельская библиотека</w:t>
            </w:r>
          </w:p>
        </w:tc>
        <w:tc>
          <w:tcPr>
            <w:tcW w:w="709" w:type="dxa"/>
          </w:tcPr>
          <w:p w:rsidR="00A61531" w:rsidRPr="00516793" w:rsidRDefault="00A61531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лепова Т.И.</w:t>
            </w:r>
          </w:p>
        </w:tc>
      </w:tr>
      <w:tr w:rsidR="00A61531" w:rsidRPr="00516793" w:rsidTr="007512ED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A61531" w:rsidRPr="00516793" w:rsidRDefault="00A61531" w:rsidP="007512ED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ознавательный час «Русское народное творчество»</w:t>
            </w:r>
          </w:p>
        </w:tc>
        <w:tc>
          <w:tcPr>
            <w:tcW w:w="1418" w:type="dxa"/>
          </w:tcPr>
          <w:p w:rsidR="00A61531" w:rsidRPr="00516793" w:rsidRDefault="00A61531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овская сельская библиотека</w:t>
            </w:r>
          </w:p>
        </w:tc>
        <w:tc>
          <w:tcPr>
            <w:tcW w:w="709" w:type="dxa"/>
          </w:tcPr>
          <w:p w:rsidR="00A61531" w:rsidRPr="00516793" w:rsidRDefault="00A61531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лепова Т.И.</w:t>
            </w:r>
          </w:p>
        </w:tc>
      </w:tr>
      <w:tr w:rsidR="00A61531" w:rsidRPr="00516793" w:rsidTr="007512ED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A61531" w:rsidRPr="00516793" w:rsidRDefault="00A61531" w:rsidP="007512ED">
            <w:pPr>
              <w:spacing w:before="150" w:after="150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ромкое чтение сказки «Лиса и заяц»</w:t>
            </w:r>
          </w:p>
          <w:p w:rsidR="00A61531" w:rsidRPr="00516793" w:rsidRDefault="00A61531" w:rsidP="007512E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531" w:rsidRPr="00516793" w:rsidRDefault="00A61531" w:rsidP="007512ED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овская сельская библиотека</w:t>
            </w:r>
          </w:p>
        </w:tc>
        <w:tc>
          <w:tcPr>
            <w:tcW w:w="709" w:type="dxa"/>
          </w:tcPr>
          <w:p w:rsidR="00A61531" w:rsidRPr="00516793" w:rsidRDefault="00A61531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лепова Т.И.</w:t>
            </w:r>
          </w:p>
        </w:tc>
      </w:tr>
      <w:tr w:rsidR="00A61531" w:rsidRPr="00516793" w:rsidTr="007512ED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A61531" w:rsidRPr="00516793" w:rsidRDefault="00A61531" w:rsidP="0046502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иблиотечная выставка «Гуляют кошки по страницам»</w:t>
            </w:r>
          </w:p>
        </w:tc>
        <w:tc>
          <w:tcPr>
            <w:tcW w:w="1418" w:type="dxa"/>
          </w:tcPr>
          <w:p w:rsidR="00A61531" w:rsidRPr="00516793" w:rsidRDefault="00A61531" w:rsidP="0046502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овская сельская библиотека</w:t>
            </w:r>
          </w:p>
        </w:tc>
        <w:tc>
          <w:tcPr>
            <w:tcW w:w="709" w:type="dxa"/>
          </w:tcPr>
          <w:p w:rsidR="00A61531" w:rsidRPr="00516793" w:rsidRDefault="00A61531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лепова Т.И.</w:t>
            </w:r>
          </w:p>
        </w:tc>
      </w:tr>
      <w:tr w:rsidR="00A61531" w:rsidRPr="00516793" w:rsidTr="007512ED">
        <w:trPr>
          <w:trHeight w:val="43"/>
        </w:trPr>
        <w:tc>
          <w:tcPr>
            <w:tcW w:w="851" w:type="dxa"/>
            <w:vAlign w:val="center"/>
          </w:tcPr>
          <w:p w:rsidR="00A61531" w:rsidRPr="00516793" w:rsidRDefault="00A61531" w:rsidP="0046502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A61531" w:rsidRPr="00516793" w:rsidRDefault="00A61531" w:rsidP="0046502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нижная выставка «Читаем книги Максима Горького»</w:t>
            </w:r>
          </w:p>
        </w:tc>
        <w:tc>
          <w:tcPr>
            <w:tcW w:w="1418" w:type="dxa"/>
          </w:tcPr>
          <w:p w:rsidR="00A61531" w:rsidRPr="00516793" w:rsidRDefault="00A61531" w:rsidP="0046502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овская сельская библиотека</w:t>
            </w:r>
          </w:p>
        </w:tc>
        <w:tc>
          <w:tcPr>
            <w:tcW w:w="709" w:type="dxa"/>
          </w:tcPr>
          <w:p w:rsidR="00A61531" w:rsidRPr="00516793" w:rsidRDefault="00A61531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61531" w:rsidRPr="00516793" w:rsidRDefault="00A61531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лепова Т.И.</w:t>
            </w:r>
          </w:p>
        </w:tc>
      </w:tr>
      <w:tr w:rsidR="00FB0419" w:rsidRPr="00516793" w:rsidTr="00117C45">
        <w:trPr>
          <w:trHeight w:val="43"/>
        </w:trPr>
        <w:tc>
          <w:tcPr>
            <w:tcW w:w="7797" w:type="dxa"/>
            <w:gridSpan w:val="5"/>
          </w:tcPr>
          <w:p w:rsidR="00FB0419" w:rsidRPr="00516793" w:rsidRDefault="00FB0419" w:rsidP="00F377DD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Библиотека д.Заимка</w:t>
            </w:r>
          </w:p>
        </w:tc>
      </w:tr>
      <w:tr w:rsidR="00FB0419" w:rsidRPr="00516793" w:rsidTr="00CD735D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Март</w:t>
            </w:r>
          </w:p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Фольклорный час «Колыбельной песни добрый свет» 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аим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илюнус С.А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CD735D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Литературно-музыкальная встреча «Сирень – образ Родины и любви» к году музыки и 150-летию со дня рождения  С. В. Рахманинова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аим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илюнус С.А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CD735D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  <w:p w:rsidR="00FB0419" w:rsidRPr="00516793" w:rsidRDefault="00FB0419" w:rsidP="007512E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Выставка -  просмотр  «И льётся музыка души,  из под пера» к  Всемирному дню поэзии 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аим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илюнус С.А.</w:t>
            </w:r>
          </w:p>
        </w:tc>
      </w:tr>
      <w:tr w:rsidR="00FB0419" w:rsidRPr="00516793" w:rsidTr="00CD735D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Исторический экскурс «Москва столица России» к  105- летнему</w:t>
            </w:r>
            <w:r w:rsidRPr="00516793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t>возвращению столицы России в Москву</w:t>
            </w:r>
            <w:r w:rsidRPr="0051679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аим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илюнус С.А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0419" w:rsidRPr="00516793" w:rsidTr="00CD735D">
        <w:trPr>
          <w:trHeight w:val="43"/>
        </w:trPr>
        <w:tc>
          <w:tcPr>
            <w:tcW w:w="851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. 03</w:t>
            </w:r>
          </w:p>
        </w:tc>
        <w:tc>
          <w:tcPr>
            <w:tcW w:w="31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Неделя детской книги:               1.Литературная гостиная «Сказочные уроки К. Д. Ушинского» к </w:t>
            </w: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 xml:space="preserve">году  педагога и наставника, 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к 200-летию со дня рождения писателя                                                    2.Выставка – персонале</w:t>
            </w:r>
            <w:r w:rsidRPr="0051679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516793">
              <w:rPr>
                <w:rFonts w:ascii="Liberation Serif" w:hAnsi="Liberation Serif"/>
                <w:i/>
                <w:sz w:val="24"/>
                <w:szCs w:val="24"/>
                <w:shd w:val="clear" w:color="auto" w:fill="FFFFFF"/>
              </w:rPr>
              <w:t>«</w:t>
            </w:r>
            <w:r w:rsidRPr="00516793">
              <w:rPr>
                <w:rStyle w:val="af3"/>
                <w:rFonts w:ascii="Liberation Serif" w:hAnsi="Liberation Serif"/>
                <w:bCs/>
                <w:i w:val="0"/>
                <w:sz w:val="24"/>
                <w:szCs w:val="24"/>
                <w:shd w:val="clear" w:color="auto" w:fill="FFFFFF"/>
              </w:rPr>
              <w:t>Ушинский</w:t>
            </w:r>
            <w:r w:rsidRPr="0051679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– великий русский педагог, </w:t>
            </w:r>
            <w:r w:rsidRPr="00516793">
              <w:rPr>
                <w:rStyle w:val="af3"/>
                <w:rFonts w:ascii="Liberation Serif" w:hAnsi="Liberation Serif"/>
                <w:bCs/>
                <w:i w:val="0"/>
                <w:sz w:val="24"/>
                <w:szCs w:val="24"/>
                <w:shd w:val="clear" w:color="auto" w:fill="FFFFFF"/>
              </w:rPr>
              <w:t>писатель</w:t>
            </w:r>
            <w:r w:rsidRPr="00516793">
              <w:rPr>
                <w:rFonts w:ascii="Liberation Serif" w:hAnsi="Liberation Serif"/>
                <w:i/>
                <w:sz w:val="24"/>
                <w:szCs w:val="24"/>
                <w:shd w:val="clear" w:color="auto" w:fill="FFFFFF"/>
              </w:rPr>
              <w:t>,</w:t>
            </w:r>
            <w:r w:rsidRPr="0051679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атриот»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B0419" w:rsidRPr="00516793" w:rsidRDefault="00FB0419" w:rsidP="007512E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аимская сельская библиотека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B0419" w:rsidRPr="00516793" w:rsidRDefault="00FB0419" w:rsidP="00A6153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илюнус С.А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326764" w:rsidRPr="00516793" w:rsidRDefault="00326764" w:rsidP="00F377D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26764" w:rsidRPr="00516793" w:rsidRDefault="00326764" w:rsidP="00F377D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16793">
        <w:rPr>
          <w:rFonts w:ascii="Liberation Serif" w:hAnsi="Liberation Serif"/>
          <w:b/>
          <w:sz w:val="24"/>
          <w:szCs w:val="24"/>
        </w:rPr>
        <w:t>Муниципальное бюджетное учреждение дополнительно образования                                                                                            «Сухоложская детская музыкальная школа»</w:t>
      </w:r>
    </w:p>
    <w:p w:rsidR="00326764" w:rsidRPr="00516793" w:rsidRDefault="00326764" w:rsidP="00F377D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326764" w:rsidRPr="00516793" w:rsidTr="00D63025">
        <w:trPr>
          <w:trHeight w:val="723"/>
        </w:trPr>
        <w:tc>
          <w:tcPr>
            <w:tcW w:w="851" w:type="dxa"/>
          </w:tcPr>
          <w:p w:rsidR="00326764" w:rsidRPr="00516793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Дата, время</w:t>
            </w:r>
          </w:p>
        </w:tc>
        <w:tc>
          <w:tcPr>
            <w:tcW w:w="3118" w:type="dxa"/>
          </w:tcPr>
          <w:p w:rsidR="00326764" w:rsidRPr="00516793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326764" w:rsidRPr="00516793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09" w:type="dxa"/>
          </w:tcPr>
          <w:p w:rsidR="00326764" w:rsidRPr="00516793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 xml:space="preserve">Плани-руемое </w:t>
            </w:r>
          </w:p>
          <w:p w:rsidR="00326764" w:rsidRPr="00516793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кол-во </w:t>
            </w:r>
          </w:p>
          <w:p w:rsidR="00326764" w:rsidRPr="00516793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участ-ников</w:t>
            </w:r>
          </w:p>
        </w:tc>
        <w:tc>
          <w:tcPr>
            <w:tcW w:w="1701" w:type="dxa"/>
          </w:tcPr>
          <w:p w:rsidR="00326764" w:rsidRPr="00516793" w:rsidRDefault="00326764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FB0419" w:rsidRPr="00516793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74" w:rsidRPr="00516793" w:rsidRDefault="00A61531" w:rsidP="002364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03.03</w:t>
            </w:r>
          </w:p>
          <w:p w:rsidR="00FB0419" w:rsidRPr="00516793" w:rsidRDefault="00FB0419" w:rsidP="002364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465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церт учеников СДМШ. Посвященный 23 февраля и 8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46502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ктов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A61531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CD735D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Брызгалов М.А.</w:t>
            </w:r>
          </w:p>
        </w:tc>
      </w:tr>
      <w:tr w:rsidR="00FB0419" w:rsidRPr="00516793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74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.03</w:t>
            </w:r>
          </w:p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465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церт «Россия-родина моя» Мехонцева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46502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ктов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A61531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рызгалов М.А.</w:t>
            </w:r>
          </w:p>
        </w:tc>
      </w:tr>
      <w:tr w:rsidR="00FB0419" w:rsidRPr="00516793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74" w:rsidRPr="00516793" w:rsidRDefault="00A61531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9.03</w:t>
            </w:r>
          </w:p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A615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</w:t>
            </w:r>
            <w:r w:rsidR="00A61531" w:rsidRPr="00516793">
              <w:rPr>
                <w:rFonts w:ascii="Liberation Serif" w:hAnsi="Liberation Serif"/>
                <w:sz w:val="24"/>
                <w:szCs w:val="24"/>
              </w:rPr>
              <w:t>онцерт учеников Гурьяновой Л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46502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ктов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A61531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рызгалов М.А.</w:t>
            </w:r>
          </w:p>
        </w:tc>
      </w:tr>
      <w:tr w:rsidR="00FB0419" w:rsidRPr="00516793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74" w:rsidRPr="00516793" w:rsidRDefault="00A61531" w:rsidP="00465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1.03</w:t>
            </w:r>
          </w:p>
          <w:p w:rsidR="00FB0419" w:rsidRPr="00516793" w:rsidRDefault="00FB0419" w:rsidP="00465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465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церт отделения народных инструмен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46502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ктов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 w:rsidP="00A61531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19" w:rsidRPr="00516793" w:rsidRDefault="00FB0419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рызгалов М.А.</w:t>
            </w:r>
          </w:p>
        </w:tc>
      </w:tr>
    </w:tbl>
    <w:p w:rsidR="001F2B0E" w:rsidRPr="00516793" w:rsidRDefault="001F2B0E" w:rsidP="00F377D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36474" w:rsidRPr="00516793" w:rsidRDefault="00236474" w:rsidP="00F377D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7D0BB5" w:rsidRPr="00516793" w:rsidRDefault="007D0BB5" w:rsidP="00F377D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16793">
        <w:rPr>
          <w:rFonts w:ascii="Liberation Serif" w:hAnsi="Liberation Serif"/>
          <w:b/>
          <w:sz w:val="24"/>
          <w:szCs w:val="24"/>
        </w:rPr>
        <w:t>Муниципальное бюджетное учреждение дополнительно образования                                                                                            «Сухоложская школа искусств»</w:t>
      </w:r>
    </w:p>
    <w:p w:rsidR="007D0BB5" w:rsidRPr="00516793" w:rsidRDefault="007D0BB5" w:rsidP="00F377D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7D0BB5" w:rsidRPr="00516793" w:rsidTr="00F377DD">
        <w:trPr>
          <w:trHeight w:val="723"/>
        </w:trPr>
        <w:tc>
          <w:tcPr>
            <w:tcW w:w="851" w:type="dxa"/>
          </w:tcPr>
          <w:p w:rsidR="007D0BB5" w:rsidRPr="00516793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Дата, время</w:t>
            </w:r>
          </w:p>
        </w:tc>
        <w:tc>
          <w:tcPr>
            <w:tcW w:w="3118" w:type="dxa"/>
          </w:tcPr>
          <w:p w:rsidR="007D0BB5" w:rsidRPr="00516793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7D0BB5" w:rsidRPr="00516793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09" w:type="dxa"/>
          </w:tcPr>
          <w:p w:rsidR="007D0BB5" w:rsidRPr="00516793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 xml:space="preserve">Плани-руемое </w:t>
            </w:r>
          </w:p>
          <w:p w:rsidR="007D0BB5" w:rsidRPr="00516793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 xml:space="preserve">кол-во </w:t>
            </w:r>
          </w:p>
          <w:p w:rsidR="007D0BB5" w:rsidRPr="00516793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участ-ников</w:t>
            </w:r>
          </w:p>
        </w:tc>
        <w:tc>
          <w:tcPr>
            <w:tcW w:w="1701" w:type="dxa"/>
          </w:tcPr>
          <w:p w:rsidR="007D0BB5" w:rsidRPr="00516793" w:rsidRDefault="007D0BB5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</w:tc>
      </w:tr>
      <w:tr w:rsidR="00FB0419" w:rsidRPr="00516793" w:rsidTr="00F377DD">
        <w:trPr>
          <w:trHeight w:val="43"/>
        </w:trPr>
        <w:tc>
          <w:tcPr>
            <w:tcW w:w="851" w:type="dxa"/>
          </w:tcPr>
          <w:p w:rsidR="00A61531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4.03</w:t>
            </w:r>
          </w:p>
          <w:p w:rsidR="00FB0419" w:rsidRPr="00516793" w:rsidRDefault="00FB0419" w:rsidP="0046502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Школьный конкурс по академической живописи</w:t>
            </w:r>
          </w:p>
        </w:tc>
        <w:tc>
          <w:tcPr>
            <w:tcW w:w="1418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УДО "СДШИ"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енедиктова А.Е.</w:t>
            </w:r>
          </w:p>
        </w:tc>
      </w:tr>
      <w:tr w:rsidR="00FB0419" w:rsidRPr="00516793" w:rsidTr="00F377DD">
        <w:trPr>
          <w:trHeight w:val="43"/>
        </w:trPr>
        <w:tc>
          <w:tcPr>
            <w:tcW w:w="851" w:type="dxa"/>
          </w:tcPr>
          <w:p w:rsidR="00FB0419" w:rsidRPr="00516793" w:rsidRDefault="00FB0419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ыставка творческих работ учащихся отделения "Радуга", посвящённая весне</w:t>
            </w:r>
          </w:p>
        </w:tc>
        <w:tc>
          <w:tcPr>
            <w:tcW w:w="1418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УДО "СДШИ"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иришина И.В.</w:t>
            </w:r>
          </w:p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олдырева Л.Т.</w:t>
            </w:r>
          </w:p>
        </w:tc>
      </w:tr>
      <w:tr w:rsidR="00FB0419" w:rsidRPr="00516793" w:rsidTr="00F377DD">
        <w:trPr>
          <w:trHeight w:val="43"/>
        </w:trPr>
        <w:tc>
          <w:tcPr>
            <w:tcW w:w="851" w:type="dxa"/>
          </w:tcPr>
          <w:p w:rsidR="00FB0419" w:rsidRPr="00516793" w:rsidRDefault="00A61531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.03</w:t>
            </w:r>
          </w:p>
        </w:tc>
        <w:tc>
          <w:tcPr>
            <w:tcW w:w="3118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"Всему начало отчий дом", праздничное мероприятие на отделении "Радуга"</w:t>
            </w:r>
          </w:p>
        </w:tc>
        <w:tc>
          <w:tcPr>
            <w:tcW w:w="1418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УДО "СДШИ"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Болдырева Л.Т.</w:t>
            </w:r>
          </w:p>
        </w:tc>
      </w:tr>
      <w:tr w:rsidR="00FB0419" w:rsidRPr="00516793" w:rsidTr="00F377DD">
        <w:trPr>
          <w:trHeight w:val="43"/>
        </w:trPr>
        <w:tc>
          <w:tcPr>
            <w:tcW w:w="851" w:type="dxa"/>
          </w:tcPr>
          <w:p w:rsidR="00A61531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2.03</w:t>
            </w:r>
          </w:p>
          <w:p w:rsidR="00FB0419" w:rsidRPr="00516793" w:rsidRDefault="00FB0419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Кустовой семинар-практикум </w:t>
            </w:r>
          </w:p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"Выразительные средства графики. Линия. Пятно"</w:t>
            </w:r>
          </w:p>
        </w:tc>
        <w:tc>
          <w:tcPr>
            <w:tcW w:w="1418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БУДО "СДШИ"</w:t>
            </w:r>
          </w:p>
        </w:tc>
        <w:tc>
          <w:tcPr>
            <w:tcW w:w="709" w:type="dxa"/>
          </w:tcPr>
          <w:p w:rsidR="00FB0419" w:rsidRPr="00516793" w:rsidRDefault="00FB0419" w:rsidP="00A615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монтова И.П.</w:t>
            </w:r>
          </w:p>
          <w:p w:rsidR="00FB0419" w:rsidRPr="00516793" w:rsidRDefault="00FB0419" w:rsidP="0046502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Ефимовская М.Л.</w:t>
            </w:r>
          </w:p>
        </w:tc>
      </w:tr>
    </w:tbl>
    <w:p w:rsidR="00E811C1" w:rsidRDefault="00E811C1" w:rsidP="00287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07089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СПОРТИВНЫЕ МЕРОПРИЯТИЯ</w:t>
      </w:r>
    </w:p>
    <w:p w:rsidR="00070898" w:rsidRPr="00F175E4" w:rsidRDefault="00070898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1843"/>
        <w:gridCol w:w="850"/>
        <w:gridCol w:w="1654"/>
      </w:tblGrid>
      <w:tr w:rsidR="0071667E" w:rsidRPr="00F175E4" w:rsidTr="004B6117">
        <w:trPr>
          <w:trHeight w:val="554"/>
        </w:trPr>
        <w:tc>
          <w:tcPr>
            <w:tcW w:w="993" w:type="dxa"/>
          </w:tcPr>
          <w:p w:rsidR="001E307E" w:rsidRPr="00516793" w:rsidRDefault="001E307E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Дата, время</w:t>
            </w:r>
          </w:p>
        </w:tc>
        <w:tc>
          <w:tcPr>
            <w:tcW w:w="2551" w:type="dxa"/>
          </w:tcPr>
          <w:p w:rsidR="001E307E" w:rsidRPr="00516793" w:rsidRDefault="001E307E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E307E" w:rsidRPr="00516793" w:rsidRDefault="001E307E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1E307E" w:rsidRPr="00516793" w:rsidRDefault="001E307E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Плани</w:t>
            </w:r>
            <w:r w:rsidR="003E4E9C" w:rsidRPr="00516793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 xml:space="preserve">руемое </w:t>
            </w:r>
          </w:p>
          <w:p w:rsidR="001E307E" w:rsidRPr="00516793" w:rsidRDefault="001E307E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 xml:space="preserve">кол-во </w:t>
            </w:r>
          </w:p>
          <w:p w:rsidR="001E307E" w:rsidRPr="00516793" w:rsidRDefault="001E307E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участ</w:t>
            </w:r>
            <w:r w:rsidR="003E4E9C" w:rsidRPr="00516793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ников</w:t>
            </w:r>
          </w:p>
        </w:tc>
        <w:tc>
          <w:tcPr>
            <w:tcW w:w="1654" w:type="dxa"/>
          </w:tcPr>
          <w:p w:rsidR="001E307E" w:rsidRPr="00516793" w:rsidRDefault="001E307E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Ответствен</w:t>
            </w:r>
            <w:r w:rsidR="00772D18" w:rsidRPr="00516793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ный</w:t>
            </w:r>
          </w:p>
        </w:tc>
      </w:tr>
      <w:tr w:rsidR="0071667E" w:rsidRPr="00F175E4" w:rsidTr="004B6117">
        <w:trPr>
          <w:trHeight w:val="271"/>
        </w:trPr>
        <w:tc>
          <w:tcPr>
            <w:tcW w:w="7891" w:type="dxa"/>
            <w:gridSpan w:val="5"/>
          </w:tcPr>
          <w:p w:rsidR="009F293E" w:rsidRPr="00516793" w:rsidRDefault="009F293E" w:rsidP="00F377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МАУ «Спортивная школа»</w:t>
            </w:r>
          </w:p>
        </w:tc>
      </w:tr>
      <w:tr w:rsidR="00EA3B3F" w:rsidRPr="00F175E4" w:rsidTr="004B6117">
        <w:trPr>
          <w:trHeight w:val="43"/>
        </w:trPr>
        <w:tc>
          <w:tcPr>
            <w:tcW w:w="993" w:type="dxa"/>
          </w:tcPr>
          <w:p w:rsidR="00EA3B3F" w:rsidRPr="00516793" w:rsidRDefault="00EA3B3F" w:rsidP="0023647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Спартакиада ДОУ (ОФП)</w:t>
            </w:r>
          </w:p>
        </w:tc>
        <w:tc>
          <w:tcPr>
            <w:tcW w:w="1843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г.Сухой Лог, ул.Юбилейная 2</w:t>
            </w:r>
          </w:p>
        </w:tc>
        <w:tc>
          <w:tcPr>
            <w:tcW w:w="850" w:type="dxa"/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1654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Кабанова К.В.</w:t>
            </w:r>
          </w:p>
        </w:tc>
      </w:tr>
      <w:tr w:rsidR="00EA3B3F" w:rsidRPr="00F175E4" w:rsidTr="004B6117">
        <w:trPr>
          <w:trHeight w:val="43"/>
        </w:trPr>
        <w:tc>
          <w:tcPr>
            <w:tcW w:w="993" w:type="dxa"/>
          </w:tcPr>
          <w:p w:rsidR="00EA3B3F" w:rsidRPr="00516793" w:rsidRDefault="00EA3B3F" w:rsidP="0023647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Открытое первенство городского округа Сухой Лог по лыжным гонкам среди юношей и девушек 2011-2012г.р.; 2009-2010г.р.; 2007-</w:t>
            </w: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2008г.р.; 2005-2006г.р.; 2003-2004г.р.    </w:t>
            </w:r>
          </w:p>
        </w:tc>
        <w:tc>
          <w:tcPr>
            <w:tcW w:w="1843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г.Сухой Лог, пер.Школьный,4</w:t>
            </w:r>
          </w:p>
        </w:tc>
        <w:tc>
          <w:tcPr>
            <w:tcW w:w="850" w:type="dxa"/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70</w:t>
            </w:r>
          </w:p>
        </w:tc>
        <w:tc>
          <w:tcPr>
            <w:tcW w:w="1654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Давыдов Д.А.</w:t>
            </w:r>
          </w:p>
        </w:tc>
      </w:tr>
      <w:tr w:rsidR="00EA3B3F" w:rsidRPr="00F175E4" w:rsidTr="004B6117">
        <w:trPr>
          <w:trHeight w:val="43"/>
        </w:trPr>
        <w:tc>
          <w:tcPr>
            <w:tcW w:w="993" w:type="dxa"/>
          </w:tcPr>
          <w:p w:rsidR="00EA3B3F" w:rsidRPr="00516793" w:rsidRDefault="00EA3B3F" w:rsidP="0023647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551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Первенство ГО Сухой Лог среди учащихся общеобразовательных учреждений на приз Администрации ГО Сухой Лог (лыжные гонки)</w:t>
            </w:r>
          </w:p>
        </w:tc>
        <w:tc>
          <w:tcPr>
            <w:tcW w:w="1843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г.Сухой Лог, пер.Школьный,4</w:t>
            </w:r>
          </w:p>
        </w:tc>
        <w:tc>
          <w:tcPr>
            <w:tcW w:w="850" w:type="dxa"/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90</w:t>
            </w:r>
          </w:p>
        </w:tc>
        <w:tc>
          <w:tcPr>
            <w:tcW w:w="1654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Давыдов Д.А.</w:t>
            </w:r>
          </w:p>
        </w:tc>
      </w:tr>
      <w:tr w:rsidR="00EA3B3F" w:rsidRPr="00F175E4" w:rsidTr="004B6117">
        <w:trPr>
          <w:trHeight w:val="43"/>
        </w:trPr>
        <w:tc>
          <w:tcPr>
            <w:tcW w:w="993" w:type="dxa"/>
          </w:tcPr>
          <w:p w:rsidR="00EA3B3F" w:rsidRPr="00516793" w:rsidRDefault="00EA3B3F" w:rsidP="0023647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Первенство ГО Сухой Лог среди учащихся общеобразовательных учреждений "Закрытие лыжного сезона"</w:t>
            </w:r>
          </w:p>
        </w:tc>
        <w:tc>
          <w:tcPr>
            <w:tcW w:w="1843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г.Сухой Лог, пер.Школьный,4</w:t>
            </w:r>
          </w:p>
        </w:tc>
        <w:tc>
          <w:tcPr>
            <w:tcW w:w="850" w:type="dxa"/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90</w:t>
            </w:r>
          </w:p>
        </w:tc>
        <w:tc>
          <w:tcPr>
            <w:tcW w:w="1654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Давыдов Д.А.</w:t>
            </w:r>
          </w:p>
        </w:tc>
      </w:tr>
      <w:tr w:rsidR="00EA3B3F" w:rsidRPr="00F175E4" w:rsidTr="004B6117">
        <w:trPr>
          <w:trHeight w:val="43"/>
        </w:trPr>
        <w:tc>
          <w:tcPr>
            <w:tcW w:w="993" w:type="dxa"/>
          </w:tcPr>
          <w:p w:rsidR="00EA3B3F" w:rsidRPr="00516793" w:rsidRDefault="00EA3B3F" w:rsidP="0023647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 xml:space="preserve">Первенство МАУ СШ по самбо (2009-2011 г.р.) </w:t>
            </w:r>
          </w:p>
        </w:tc>
        <w:tc>
          <w:tcPr>
            <w:tcW w:w="1843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г.Сухой Лог, ул.Юбилейная 23б</w:t>
            </w:r>
          </w:p>
        </w:tc>
        <w:tc>
          <w:tcPr>
            <w:tcW w:w="850" w:type="dxa"/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70</w:t>
            </w:r>
          </w:p>
        </w:tc>
        <w:tc>
          <w:tcPr>
            <w:tcW w:w="1654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Махнев К.В.</w:t>
            </w:r>
          </w:p>
        </w:tc>
      </w:tr>
      <w:tr w:rsidR="00EA3B3F" w:rsidRPr="00F175E4" w:rsidTr="004B6117">
        <w:trPr>
          <w:trHeight w:val="43"/>
        </w:trPr>
        <w:tc>
          <w:tcPr>
            <w:tcW w:w="993" w:type="dxa"/>
          </w:tcPr>
          <w:p w:rsidR="00EA3B3F" w:rsidRPr="00516793" w:rsidRDefault="00EA3B3F" w:rsidP="00236474">
            <w:pPr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Первенство МАУ СШ по самбо (2012-2013 г.р.)</w:t>
            </w:r>
          </w:p>
        </w:tc>
        <w:tc>
          <w:tcPr>
            <w:tcW w:w="1843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г.Сухой Лог, ул.Юбилейная 23б</w:t>
            </w:r>
          </w:p>
        </w:tc>
        <w:tc>
          <w:tcPr>
            <w:tcW w:w="850" w:type="dxa"/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70</w:t>
            </w:r>
          </w:p>
        </w:tc>
        <w:tc>
          <w:tcPr>
            <w:tcW w:w="1654" w:type="dxa"/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Махнев К.В.</w:t>
            </w:r>
          </w:p>
        </w:tc>
      </w:tr>
      <w:tr w:rsidR="00EA3B3F" w:rsidRPr="00F175E4" w:rsidTr="004B6117">
        <w:trPr>
          <w:trHeight w:val="341"/>
        </w:trPr>
        <w:tc>
          <w:tcPr>
            <w:tcW w:w="7891" w:type="dxa"/>
            <w:gridSpan w:val="5"/>
          </w:tcPr>
          <w:p w:rsidR="00EA3B3F" w:rsidRPr="00F175E4" w:rsidRDefault="00EA3B3F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МБУ «Спорткомплекс «Здоровье»</w:t>
            </w:r>
          </w:p>
        </w:tc>
      </w:tr>
      <w:tr w:rsidR="00EA3B3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4" w:rsidRPr="00516793" w:rsidRDefault="00236474" w:rsidP="002364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</w:t>
            </w:r>
            <w:r w:rsidR="00EA3B3F" w:rsidRPr="00516793">
              <w:rPr>
                <w:rFonts w:ascii="Liberation Serif" w:hAnsi="Liberation Serif"/>
                <w:sz w:val="24"/>
                <w:szCs w:val="24"/>
              </w:rPr>
              <w:t>4.03</w:t>
            </w:r>
          </w:p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Соревнования по автокроссу на внедорожниках посвященные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Юго-Запад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40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ладышев Е.В.</w:t>
            </w:r>
          </w:p>
        </w:tc>
      </w:tr>
      <w:tr w:rsidR="00EA3B3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4" w:rsidRPr="00516793" w:rsidRDefault="00236474" w:rsidP="002364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</w:t>
            </w:r>
            <w:r w:rsidR="00EA3B3F" w:rsidRPr="00516793">
              <w:rPr>
                <w:rFonts w:ascii="Liberation Serif" w:hAnsi="Liberation Serif"/>
                <w:sz w:val="24"/>
                <w:szCs w:val="24"/>
              </w:rPr>
              <w:t>4.03</w:t>
            </w:r>
          </w:p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урьинский биатлон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Школьный стад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30-40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авин А.В.</w:t>
            </w:r>
          </w:p>
        </w:tc>
      </w:tr>
      <w:tr w:rsidR="00EA3B3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236474" w:rsidP="002364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5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ервенство городского округа Сухой Лог по восточно-боевому единоборству (дисциплина Кобуд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портивный зал МАУ СШ</w:t>
            </w:r>
          </w:p>
          <w:p w:rsidR="00EA3B3F" w:rsidRPr="00516793" w:rsidRDefault="00EA3B3F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100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ейменичев А.А.</w:t>
            </w:r>
          </w:p>
        </w:tc>
      </w:tr>
      <w:tr w:rsidR="00EA3B3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236474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ервенство городского округа по мини-футболу 2 круг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портивный зал МБУ СШ «Олимп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90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роцких О.В.</w:t>
            </w:r>
          </w:p>
        </w:tc>
      </w:tr>
      <w:tr w:rsidR="00EA3B3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236474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ервенство городского округа Сухой Лог по баскетболу среди муж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портивный зал МБУ СК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50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ырянов В.Л.</w:t>
            </w:r>
          </w:p>
        </w:tc>
      </w:tr>
      <w:tr w:rsidR="00EA3B3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236474" w:rsidP="002364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ервенство городского округа Сухой Лог по настольному теннису (взросл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портивный зал настольного тенн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30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Фадеев А.Н.</w:t>
            </w:r>
          </w:p>
        </w:tc>
      </w:tr>
      <w:tr w:rsidR="00EA3B3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236474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6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Первенство городской округа по джиу-джитсу (лично-команд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портивный зал МАУ СШ</w:t>
            </w:r>
          </w:p>
          <w:p w:rsidR="00EA3B3F" w:rsidRPr="00516793" w:rsidRDefault="00EA3B3F" w:rsidP="002364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100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лейменичев А.А.</w:t>
            </w:r>
          </w:p>
        </w:tc>
      </w:tr>
      <w:tr w:rsidR="00EA3B3F" w:rsidRPr="00F175E4" w:rsidTr="004B6117">
        <w:trPr>
          <w:trHeight w:val="143"/>
        </w:trPr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FC1AA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sz w:val="24"/>
                <w:szCs w:val="24"/>
              </w:rPr>
              <w:t>МБУ «Спортивная школа «Олимпик»</w:t>
            </w:r>
          </w:p>
        </w:tc>
      </w:tr>
      <w:tr w:rsidR="00EA3B3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236474" w:rsidRDefault="00EA3B3F" w:rsidP="002872C6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236474">
              <w:rPr>
                <w:rFonts w:ascii="Liberation Serif" w:hAnsi="Liberation Serif"/>
                <w:sz w:val="18"/>
                <w:szCs w:val="18"/>
              </w:rPr>
              <w:t>Январь-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872C6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Первенство ГО по мини-футболу (старший возра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872C6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/з «Олимп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872C6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Окольников С.Н.</w:t>
            </w:r>
          </w:p>
        </w:tc>
      </w:tr>
      <w:tr w:rsidR="00EA3B3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236474" w:rsidRDefault="00EA3B3F" w:rsidP="002872C6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236474">
              <w:rPr>
                <w:rFonts w:ascii="Liberation Serif" w:hAnsi="Liberation Serif"/>
                <w:sz w:val="18"/>
                <w:szCs w:val="18"/>
              </w:rPr>
              <w:t>Январь-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872C6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Первенство ГО по мини-футболу (младший возра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872C6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с/з «Олимп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pStyle w:val="TableContents"/>
              <w:jc w:val="center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872C6">
            <w:pPr>
              <w:pStyle w:val="TableContents"/>
              <w:rPr>
                <w:rFonts w:ascii="Liberation Serif" w:hAnsi="Liberation Serif"/>
              </w:rPr>
            </w:pPr>
            <w:r w:rsidRPr="00516793">
              <w:rPr>
                <w:rFonts w:ascii="Liberation Serif" w:hAnsi="Liberation Serif"/>
              </w:rPr>
              <w:t>Окольников С.Н.</w:t>
            </w:r>
          </w:p>
        </w:tc>
      </w:tr>
      <w:tr w:rsidR="00EA3B3F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236474" w:rsidRDefault="00236474" w:rsidP="0023647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36474">
              <w:rPr>
                <w:rFonts w:ascii="Liberation Serif" w:hAnsi="Liberation Serif"/>
                <w:bCs/>
                <w:sz w:val="18"/>
                <w:szCs w:val="18"/>
              </w:rPr>
              <w:t>16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Кубок городского округа по хоккею с шайбой среди детских команд на приз Севастьян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Ледовая арена «Литейщ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23647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516793" w:rsidRDefault="00EA3B3F" w:rsidP="0046502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Cs/>
                <w:sz w:val="24"/>
                <w:szCs w:val="24"/>
              </w:rPr>
              <w:t>Алешин Л.В.</w:t>
            </w:r>
          </w:p>
        </w:tc>
      </w:tr>
    </w:tbl>
    <w:p w:rsidR="00136C0D" w:rsidRDefault="00136C0D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313" w:rsidRDefault="00471313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313" w:rsidRDefault="00471313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A3A" w:rsidRPr="00516793" w:rsidRDefault="007F5A3A" w:rsidP="0051679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516793">
        <w:rPr>
          <w:rFonts w:ascii="Liberation Serif" w:hAnsi="Liberation Serif"/>
          <w:b/>
          <w:sz w:val="24"/>
          <w:szCs w:val="24"/>
        </w:rPr>
        <w:t>План работы со средствами массовой информации</w:t>
      </w:r>
    </w:p>
    <w:p w:rsidR="007F5A3A" w:rsidRPr="00516793" w:rsidRDefault="007F5A3A" w:rsidP="0051679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516793">
        <w:rPr>
          <w:rFonts w:ascii="Liberation Serif" w:hAnsi="Liberation Serif"/>
          <w:b/>
          <w:sz w:val="24"/>
          <w:szCs w:val="24"/>
        </w:rPr>
        <w:t>системы социальной защиты населения ГО Сухой Лог</w:t>
      </w:r>
    </w:p>
    <w:p w:rsidR="007F5A3A" w:rsidRPr="00516793" w:rsidRDefault="007F5A3A" w:rsidP="0051679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516793">
        <w:rPr>
          <w:rFonts w:ascii="Liberation Serif" w:hAnsi="Liberation Serif"/>
          <w:b/>
          <w:sz w:val="24"/>
          <w:szCs w:val="24"/>
        </w:rPr>
        <w:t>на март 2023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1276"/>
      </w:tblGrid>
      <w:tr w:rsidR="007F5A3A" w:rsidRPr="00516793" w:rsidTr="007F5A3A">
        <w:trPr>
          <w:trHeight w:val="10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Дата, время проведения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(адре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bCs/>
                <w:sz w:val="24"/>
                <w:szCs w:val="24"/>
              </w:rPr>
              <w:t>Ответственный за мероприятие (УСП/учрежд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b/>
                <w:bCs/>
                <w:sz w:val="24"/>
                <w:szCs w:val="24"/>
              </w:rPr>
              <w:t>Контактное лицо, телефон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 день юбилея 6, 8, 20 ма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Индивидуальное поздравление на дому юбиляров-долгожителей с 90, 95-летием (адресно, совместно с представителем администрации ГО Сухой Лог).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ручение поздравительных писем Президент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Алимпиева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аталья Владимир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3-42-65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1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Информационный стенд к Дню кошек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ЗаМУРчательное настроение»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ухоложский район, пос. Алтынай, ул. Вокзальная, 33,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Хорьков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ана Аркадье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93-2-88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2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кция «Читаем вместе, читаем вслух»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ухоложский район, с.Новопышминское,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ул.Пушкина, 55, 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2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ординационный совет ТКДНи ЗП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.Сухой Лог, ул.Юбилейная, 4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Алимпиева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аталья Владимир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3-42-65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2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стер-класс по плетению косичек для мам и девочек из замещающих семей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.Сухой Лог, ул.Юбилейная, 4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ГАУСО СО «КЦСОН Сухоложск</w:t>
            </w: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лимпиева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Наталья Владимир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3-42-65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02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Мастер-класс для несовершеннолетних, посвященный 8 Марта «Весенние цветы» 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.Сухой Лог, ул.Юбилейная, 4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Алимпиева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аталья Владимир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3-42-65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4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Мальчишки и девчонки» конкурсная программа, г. Сухой Лог, ул.93 Стрелковой бригады, 7, музыкальный зал 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езянкина Ксения Михайл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(34373) 65-2-82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6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Онлайн-поздравление для мам и бабушек, подготовленное несовершеннолетними к 8 Март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 г.Сухой Лог, ул.Юбилейная, 4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Алимпиева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аталья Владимир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3-42-65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7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От всей души» поздравление женщин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ухоложский район, с.Новопышминское,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ул.Пушкина, 55, 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07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Литературная выставка «Книга мудрости о женщине»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Литературно-художественная игра «Нет тебя прекрасней»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Сухоложский район, пос. Алтынай, ул. Вокзальная, 33,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ГАУ «Алтынайский СД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Хорьков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ана Аркадье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8 (34373) 93-2-88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07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Кулинарный поединок» мероприятие  посвященное международному женскому дню 8 марта.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ухоложский район, с.Филатовское, ул.Ленина, 87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ГБУСО СО «Филатовский СРЦН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БУСО СО «Филатовский СРЦН»,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КД «ДК Филатовский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азанцева Надежда Николае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(904)1793462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3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История Сухоложья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ухоложский район, с.Новопышминское,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ул.Пушкина, 55, 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онцерт Свердловской филармонии г. Сухой Лог, ул.93 Стрелковой бригады, 7, музыкальный зал 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езянкина Ксения Михайл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(34373) 65-2-82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7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инопрограмм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ухоложский район, с.Новопышминское,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ул.Пушкина, 55, 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0.03.-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4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еделя профориентации, г. Сухой Лог, ул.93 Стрелковой бригады, 7, 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Мезянкина Ксения Михайл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(34373) 65-2-82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21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Волшебная сила поэзии» литературный час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ухоложский район, с.Новопышминское,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ул.Пушкина, 55, 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1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Литературная выставка «Поэзия как музыка души»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ухоложский район, пос. Алтынай, ул. Вокзальная, 33,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Хорьков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ана Аркадье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93-2-88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оциальная акция: «Ура! Каникулы»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(коллективный просмотр фильма в кинотеатре Кино-ЛЕНД)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г.Сухой Лог, ул.Пушкинская, 1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Алимпиева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аталья Владимир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3-42-65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5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Акция «Час Земли» (информационная презентация, участие).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bookmarkStart w:id="0" w:name="_GoBack1"/>
            <w:bookmarkEnd w:id="0"/>
            <w:r w:rsidRPr="00516793">
              <w:rPr>
                <w:rFonts w:ascii="Liberation Serif" w:hAnsi="Liberation Serif"/>
                <w:sz w:val="24"/>
                <w:szCs w:val="24"/>
              </w:rPr>
              <w:t>Сухоложский район, с.Филатовское, ул.Ленина, 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БУСО СО «Филатовский СРЦН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Казанцева Надежда Николае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(904)1793462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28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«Живая классика Максима Горького» Выставка книг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ухоложский район, с.Новопышминское,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ул.Пушкина, 55, 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31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Виртуальная экскурсия по музею-усадьбе А.Н.Островского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Книжно-иллюстрированная выставка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«Литературный мир Островского»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Сухоложский район, с.Новопышминское,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ул.Пушкина, 55, 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ГАУ «Алтынайский СД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F5A3A" w:rsidRPr="00516793" w:rsidTr="007F5A3A">
        <w:trPr>
          <w:trHeight w:val="100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lastRenderedPageBreak/>
              <w:t>31.03.2023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Знакомство с особенностями народных игр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.Сухой Лог. ул.Юбилейная, 2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 xml:space="preserve">Алимпиева </w:t>
            </w:r>
          </w:p>
          <w:p w:rsidR="007F5A3A" w:rsidRPr="00516793" w:rsidRDefault="007F5A3A" w:rsidP="007F5A3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Наталья Владимировна</w:t>
            </w:r>
          </w:p>
          <w:p w:rsidR="007F5A3A" w:rsidRPr="00516793" w:rsidRDefault="007F5A3A" w:rsidP="007F5A3A">
            <w:pPr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16793">
              <w:rPr>
                <w:rFonts w:ascii="Liberation Serif" w:hAnsi="Liberation Serif"/>
                <w:sz w:val="24"/>
                <w:szCs w:val="24"/>
              </w:rPr>
              <w:t>(34373) 3-42-65</w:t>
            </w:r>
          </w:p>
        </w:tc>
      </w:tr>
    </w:tbl>
    <w:p w:rsidR="007F5A3A" w:rsidRPr="007F5A3A" w:rsidRDefault="007F5A3A" w:rsidP="007F5A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A7" w:rsidRDefault="00B761A7" w:rsidP="00471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1A7" w:rsidRDefault="00B761A7" w:rsidP="00471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313" w:rsidRPr="0053517B" w:rsidRDefault="00471313" w:rsidP="00471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Праздничные дни, профессиональные праздники и памятные даты</w:t>
      </w:r>
    </w:p>
    <w:p w:rsidR="00471313" w:rsidRPr="0053517B" w:rsidRDefault="00471313" w:rsidP="00471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в Российской Федерации, Свердловской области, городском округе Сухой Лог</w:t>
      </w:r>
    </w:p>
    <w:p w:rsidR="00471313" w:rsidRPr="0053517B" w:rsidRDefault="00471313" w:rsidP="00471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2023 год – в Российской Федерации объявлен Годом педагога и наставника,</w:t>
      </w:r>
    </w:p>
    <w:p w:rsidR="00471313" w:rsidRPr="0053517B" w:rsidRDefault="00471313" w:rsidP="00471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в Свердловской области</w:t>
      </w:r>
      <w:r w:rsidRPr="00963F27">
        <w:rPr>
          <w:color w:val="1A1A1A"/>
          <w:spacing w:val="-6"/>
          <w:sz w:val="29"/>
          <w:szCs w:val="29"/>
          <w:shd w:val="clear" w:color="auto" w:fill="FFFFFF"/>
        </w:rPr>
        <w:t xml:space="preserve"> </w:t>
      </w:r>
      <w:r w:rsidRPr="0053517B">
        <w:rPr>
          <w:rFonts w:ascii="Times New Roman" w:hAnsi="Times New Roman"/>
          <w:b/>
          <w:sz w:val="24"/>
          <w:szCs w:val="24"/>
        </w:rPr>
        <w:t xml:space="preserve">Годом </w:t>
      </w:r>
      <w:r w:rsidRPr="00963F27">
        <w:rPr>
          <w:rFonts w:ascii="Times New Roman" w:hAnsi="Times New Roman"/>
          <w:b/>
          <w:sz w:val="24"/>
          <w:szCs w:val="24"/>
        </w:rPr>
        <w:t>Уральского добровольческого танкового корпуса. 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517B">
        <w:rPr>
          <w:rFonts w:ascii="Times New Roman" w:hAnsi="Times New Roman"/>
          <w:b/>
          <w:sz w:val="24"/>
          <w:szCs w:val="24"/>
        </w:rPr>
        <w:t>,</w:t>
      </w:r>
    </w:p>
    <w:p w:rsidR="00471313" w:rsidRPr="0053517B" w:rsidRDefault="00471313" w:rsidP="00471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 xml:space="preserve">в городском округе Сухой Лог – </w:t>
      </w:r>
      <w:r>
        <w:rPr>
          <w:rFonts w:ascii="Times New Roman" w:hAnsi="Times New Roman"/>
          <w:b/>
          <w:sz w:val="24"/>
          <w:szCs w:val="24"/>
        </w:rPr>
        <w:t>Годом наследия поколений</w:t>
      </w:r>
      <w:r w:rsidRPr="0053517B">
        <w:rPr>
          <w:rFonts w:ascii="Times New Roman" w:hAnsi="Times New Roman"/>
          <w:b/>
          <w:sz w:val="24"/>
          <w:szCs w:val="24"/>
        </w:rPr>
        <w:t>.</w:t>
      </w:r>
    </w:p>
    <w:p w:rsidR="00471313" w:rsidRPr="0053517B" w:rsidRDefault="00471313" w:rsidP="00471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313" w:rsidRPr="0053517B" w:rsidRDefault="00471313" w:rsidP="00471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Праздничные дни, профессиональные праздники и памятные даты</w:t>
      </w:r>
    </w:p>
    <w:p w:rsidR="00471313" w:rsidRDefault="00471313" w:rsidP="00471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в Российской Федерации, Свердловской области, городском округе Сухой Лог</w:t>
      </w:r>
    </w:p>
    <w:p w:rsidR="00471313" w:rsidRPr="009811DE" w:rsidRDefault="00471313" w:rsidP="00471313">
      <w:pPr>
        <w:rPr>
          <w:rFonts w:ascii="Times New Roman" w:hAnsi="Times New Roman"/>
        </w:rPr>
      </w:pP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03.03.1799</w:t>
      </w:r>
      <w:r w:rsidRPr="009811DE">
        <w:rPr>
          <w:rFonts w:ascii="Times New Roman" w:hAnsi="Times New Roman"/>
          <w:sz w:val="24"/>
          <w:szCs w:val="24"/>
        </w:rPr>
        <w:tab/>
        <w:t xml:space="preserve">Памятная дата военной истории России. В этот день в 1799 году русская эскадра под командованием Фёдора Фёдоровича Ушакова взяла штурмом крепость Корфу. 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lastRenderedPageBreak/>
        <w:t>07.03.1920</w:t>
      </w:r>
      <w:r w:rsidRPr="009811DE">
        <w:rPr>
          <w:rFonts w:ascii="Times New Roman" w:hAnsi="Times New Roman"/>
          <w:sz w:val="24"/>
          <w:szCs w:val="24"/>
        </w:rPr>
        <w:tab/>
        <w:t>В Екатеринбурге прошел Всеуральский коммунистический субботник, в котором участвовало 18670 человек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март 1943</w:t>
      </w:r>
      <w:r w:rsidRPr="009811DE">
        <w:rPr>
          <w:rFonts w:ascii="Times New Roman" w:hAnsi="Times New Roman"/>
          <w:sz w:val="24"/>
          <w:szCs w:val="24"/>
        </w:rPr>
        <w:tab/>
        <w:t>В Дегтярске началось формирование 30-й мотострелковой бригады 10-го Уральского добровольческого танкового корпуса. В октябре этого же года он удостоен звания «Гвардейский»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07.03.1946</w:t>
      </w:r>
      <w:r w:rsidRPr="009811DE">
        <w:rPr>
          <w:rFonts w:ascii="Times New Roman" w:hAnsi="Times New Roman"/>
          <w:sz w:val="24"/>
          <w:szCs w:val="24"/>
        </w:rPr>
        <w:tab/>
        <w:t>Образован государственный заповедник «Денежкин Камень» на площади 121 800 га с охранной зоной 13 000 га. Заповедник «Денежкин Камень» уникален прежде всего в биогеографическом отношении, так как находится на границе двух частей света – Европы и Азии. Он является центром сохранения редкого генофонда растений и животных. Перед Великой Отечественной войной на территории заповедника работала Уральская комплексная экспедиция Академии Наук СССР. В 1961 году заповедник «Денежкин Камень» ликвидирован, в 1991 году вновь создан и действует по настоящее время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08.03 (нерабочий день)</w:t>
      </w:r>
      <w:r w:rsidRPr="009811DE">
        <w:rPr>
          <w:rFonts w:ascii="Times New Roman" w:hAnsi="Times New Roman"/>
          <w:sz w:val="24"/>
          <w:szCs w:val="24"/>
        </w:rPr>
        <w:tab/>
        <w:t>Международный женский день (ст. 112 Трудового кодекса РФ от 30 декабря 2001 г. № 197-ФЗ)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09.03.1906</w:t>
      </w:r>
      <w:r w:rsidRPr="009811DE">
        <w:rPr>
          <w:rFonts w:ascii="Times New Roman" w:hAnsi="Times New Roman"/>
          <w:sz w:val="24"/>
          <w:szCs w:val="24"/>
        </w:rPr>
        <w:tab/>
        <w:t>Родился Сергей Васильевич Карпачев, доктор химических наук, профессор, член-корреспондент Академии наук СССР, один из основателей уральской школы электрохимиков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Второе воскресение</w:t>
      </w:r>
      <w:r w:rsidRPr="009811DE">
        <w:rPr>
          <w:rFonts w:ascii="Times New Roman" w:hAnsi="Times New Roman"/>
          <w:sz w:val="24"/>
          <w:szCs w:val="24"/>
        </w:rPr>
        <w:tab/>
        <w:t>День работников геодезии и картографии (Указ Президента РФ от 11.11.2000 г. № 1867 «О дне работников геодезии и картографии»)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09.03.1995</w:t>
      </w:r>
      <w:r w:rsidRPr="009811DE">
        <w:rPr>
          <w:rFonts w:ascii="Times New Roman" w:hAnsi="Times New Roman"/>
          <w:sz w:val="24"/>
          <w:szCs w:val="24"/>
        </w:rPr>
        <w:tab/>
        <w:t>Принято постановление главы администрации Свердловской области об одобрении и поддержке деятельности Свердловского областного отделения Союза ветеранов Афганистана, Свердловской областной организации Российского фонда инвалидов войны в Афганистане по проектированию и строительству памятника воинам-уральцам, погибшим в Афганистане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lastRenderedPageBreak/>
        <w:t>10.03.1906</w:t>
      </w:r>
      <w:r w:rsidRPr="009811DE">
        <w:rPr>
          <w:rFonts w:ascii="Times New Roman" w:hAnsi="Times New Roman"/>
          <w:sz w:val="24"/>
          <w:szCs w:val="24"/>
        </w:rPr>
        <w:tab/>
        <w:t>Родился Александр Яковлевич Липунов, ивдельчанин, Герой Советского Союза. Звание Героя присвоено 27 февраля 1945 года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11.03.1943</w:t>
      </w:r>
      <w:r w:rsidRPr="009811DE">
        <w:rPr>
          <w:rFonts w:ascii="Times New Roman" w:hAnsi="Times New Roman"/>
          <w:sz w:val="24"/>
          <w:szCs w:val="24"/>
        </w:rPr>
        <w:tab/>
        <w:t>День народного подвига. Народный комиссар обороны присвоил корпусу наименование 30-й Уральский добровольческий танковый корпус. Личному составу было вручено оружие и боевая техника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11.03.</w:t>
      </w:r>
      <w:r w:rsidRPr="009811DE">
        <w:rPr>
          <w:rFonts w:ascii="Times New Roman" w:hAnsi="Times New Roman"/>
          <w:sz w:val="24"/>
          <w:szCs w:val="24"/>
        </w:rPr>
        <w:tab/>
        <w:t>День работника органов наркоконтроля (Указ Президента РФ от 16.02.2008 г. № 205)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12.03</w:t>
      </w:r>
      <w:r w:rsidRPr="009811DE">
        <w:rPr>
          <w:rFonts w:ascii="Times New Roman" w:hAnsi="Times New Roman"/>
          <w:sz w:val="24"/>
          <w:szCs w:val="24"/>
        </w:rPr>
        <w:tab/>
        <w:t>День работника уголовно-исполнительной системы (Указ Президента РФ от 16.11.2010 г. № 1433)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12.03.1980</w:t>
      </w:r>
      <w:r w:rsidRPr="009811DE">
        <w:rPr>
          <w:rFonts w:ascii="Times New Roman" w:hAnsi="Times New Roman"/>
          <w:sz w:val="24"/>
          <w:szCs w:val="24"/>
        </w:rPr>
        <w:tab/>
        <w:t>В уральском государственном университете открылся первый на Урале музей книги. В его экспозиции представлены рукописные и печатные памятники отечественной культуры, найденные на Урале свердловскими археографами. Среди экспонатов – уникальные книги, хранившиеся в специальных фондах научной библиотеки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14.03.1925</w:t>
      </w:r>
      <w:r w:rsidRPr="009811DE">
        <w:rPr>
          <w:rFonts w:ascii="Times New Roman" w:hAnsi="Times New Roman"/>
          <w:sz w:val="24"/>
          <w:szCs w:val="24"/>
        </w:rPr>
        <w:tab/>
        <w:t>Родилась Римма Михайловна Жукова, конькобежка, абсолютная чемпионка СССР и мира, одна из сильнейших спортсменок планеты в этом виде спорта в 1950-х гг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14.03.1906</w:t>
      </w:r>
      <w:r w:rsidRPr="009811DE">
        <w:rPr>
          <w:rFonts w:ascii="Times New Roman" w:hAnsi="Times New Roman"/>
          <w:sz w:val="24"/>
          <w:szCs w:val="24"/>
        </w:rPr>
        <w:tab/>
        <w:t>В посёлке Верх-Нейвинский родился Алексей Назарович Арапов – участник Великой Отечественной войны, начальник штаба 3-й гвардейской воздушно-десантной дивизии, Герой Советского Союза, гвардии подполковник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15.03.1923</w:t>
      </w:r>
      <w:r w:rsidRPr="009811DE">
        <w:rPr>
          <w:rFonts w:ascii="Times New Roman" w:hAnsi="Times New Roman"/>
          <w:sz w:val="24"/>
          <w:szCs w:val="24"/>
        </w:rPr>
        <w:tab/>
        <w:t xml:space="preserve">В деревне Казариной Алапаевского района родился Пётр Петрович Корелин, Герой Советского Союза (звание присвоено 16 ноября 1943 года), гвардии старший сержант разведчик. Служил в Советской Армии с августа 1941 по август 1945 г. Участвовал в боях с немецко-фашистскими захватчиками под Сталинградом, на Днепре, в Белоруссии и Польше, дошёл до Варшавы. Четырежды был ранен.  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lastRenderedPageBreak/>
        <w:t>15.03.1931</w:t>
      </w:r>
      <w:r w:rsidRPr="009811DE">
        <w:rPr>
          <w:rFonts w:ascii="Times New Roman" w:hAnsi="Times New Roman"/>
          <w:sz w:val="24"/>
          <w:szCs w:val="24"/>
        </w:rPr>
        <w:tab/>
        <w:t>В Свердловске открыт медицинский институт. В 1933 году в институт было принято 300 студентов. К 1935 – 1936 гг сформированы и укомплектованы все кафедры института. Число преподавателей составило 1135 человек, из них 25 профессоров. В 1937 году институту предоставлено право проведения защиты кандидатских диссертаций. В годы Великой Отечественной войны в институте по распоряжению Наркомздрава была проведена срочная перестройка учебного процесса и создан единый факультет по подготовке военврачей. В 1995 году мединститут преобразован в Уральскую государственную медицинскую академию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Третье воскресенье</w:t>
      </w:r>
      <w:r w:rsidRPr="009811DE">
        <w:rPr>
          <w:rFonts w:ascii="Times New Roman" w:hAnsi="Times New Roman"/>
          <w:sz w:val="24"/>
          <w:szCs w:val="24"/>
        </w:rPr>
        <w:tab/>
        <w:t>День работников торговли, бытового обслуживания населения и жилищно-коммунального хозяйства (Указ Президиума Верховного Совета СССР от 01.10.1980г. № 3018-Х «О праздничных и памятных днях»)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18.03</w:t>
      </w:r>
      <w:r w:rsidRPr="009811DE">
        <w:rPr>
          <w:rFonts w:ascii="Times New Roman" w:hAnsi="Times New Roman"/>
          <w:sz w:val="24"/>
          <w:szCs w:val="24"/>
        </w:rPr>
        <w:tab/>
        <w:t>День воссоединения Крыма с Россией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18.03.1945</w:t>
      </w:r>
      <w:r w:rsidRPr="009811DE">
        <w:rPr>
          <w:rFonts w:ascii="Times New Roman" w:hAnsi="Times New Roman"/>
          <w:sz w:val="24"/>
          <w:szCs w:val="24"/>
        </w:rPr>
        <w:tab/>
        <w:t>В Свердловске закончились соревнования на первенство СССР по лыжному спорту, проводившиеся на Уктусских горах. В них приняло участие около 700 лучших лыжников Москвы, Ленинграда, Горьковской, Свердловской, других областей и республик. По итогам соревнований на командное первенство второе место заняли свердловчане. В соревнованиях на личное первенство отличились свердловские спортсмены Борин, Нагибин, Шмелькова и Карпов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19.03.1943</w:t>
      </w:r>
      <w:r w:rsidRPr="009811DE">
        <w:rPr>
          <w:rFonts w:ascii="Times New Roman" w:hAnsi="Times New Roman"/>
          <w:sz w:val="24"/>
          <w:szCs w:val="24"/>
        </w:rPr>
        <w:tab/>
        <w:t>Павлу Петровичу Бажову за книгу «Малахитовая шкатулка» присуждена Сталинская премия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1.03.2000</w:t>
      </w:r>
      <w:r w:rsidRPr="009811DE">
        <w:rPr>
          <w:rFonts w:ascii="Times New Roman" w:hAnsi="Times New Roman"/>
          <w:sz w:val="24"/>
          <w:szCs w:val="24"/>
        </w:rPr>
        <w:tab/>
        <w:t>Правительством Свердловской области принято постановление о строительстве в Екатеринбурге Дворца игровых видов спорта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3.03</w:t>
      </w:r>
      <w:r w:rsidRPr="009811DE">
        <w:rPr>
          <w:rFonts w:ascii="Times New Roman" w:hAnsi="Times New Roman"/>
          <w:sz w:val="24"/>
          <w:szCs w:val="24"/>
        </w:rPr>
        <w:tab/>
        <w:t>День работников гидрометеорологической службы (Указ Президента РФ от 19.05.2008 г. № 812)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lastRenderedPageBreak/>
        <w:t>22.03.1915</w:t>
      </w:r>
      <w:r w:rsidRPr="009811DE">
        <w:rPr>
          <w:rFonts w:ascii="Times New Roman" w:hAnsi="Times New Roman"/>
          <w:sz w:val="24"/>
          <w:szCs w:val="24"/>
        </w:rPr>
        <w:tab/>
        <w:t>Памятная дата военной истории России. В этот день в 1915 году русские войска после многомесячной осады взяли крупнейшую австрийскую крепость Перемышль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3(11).03.1835</w:t>
      </w:r>
      <w:r w:rsidRPr="009811DE">
        <w:rPr>
          <w:rFonts w:ascii="Times New Roman" w:hAnsi="Times New Roman"/>
          <w:sz w:val="24"/>
          <w:szCs w:val="24"/>
        </w:rPr>
        <w:tab/>
        <w:t>В поселке Уктусского завода родился Алексей Иванович Корзухин, живописец. Писал портреты своих земляков-уральцев. Автор картин «Крестьянские девочки в лесу» (1878), «Птичьи враги» (1887) и др. Его произведения экспонировались на Всемирных выставках в Лондоне, Филадельфии, Париже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4.03.1945</w:t>
      </w:r>
      <w:r w:rsidRPr="009811DE">
        <w:rPr>
          <w:rFonts w:ascii="Times New Roman" w:hAnsi="Times New Roman"/>
          <w:sz w:val="24"/>
          <w:szCs w:val="24"/>
        </w:rPr>
        <w:tab/>
        <w:t>Присвоено звание Героя Советского Союза Вячеславу Федоровичу Чухареву (20.04.1926-27.07.1959). Уроженец деревни Конево Артинского района. Окончил 7 классов и ремесленное училище. Работал слесарем на Уралмашзаводе. Служил в Советской Армии с декабря 1943 года, в действующей армии – с июля 1944 года. Старший радист-пулеметчик танка 117-й танковой бригады (1-й танковый корпус, 6-я гвардейская армия, 1-й Прибалтийский фронт), комсомолец, младший сержант Чухарев отличился в бою у города Добеле (Латвийской ССР) 18 сентября 1944 года. При оборудовании укрытия были ранены все члены экипажа, а противник перешел в контратаку. Чухарев в одиночку в течение нескольких часов вел огневой бой и поддерживал радиосвязь с командиром бригады. Подбил вражеский танк и уничтожил взвод пехоты. На здании школы в деревне Конево установлена мемориальная доска в честь В. Ф. Чухарева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4.03.1945</w:t>
      </w:r>
      <w:r w:rsidRPr="009811DE">
        <w:rPr>
          <w:rFonts w:ascii="Times New Roman" w:hAnsi="Times New Roman"/>
          <w:sz w:val="24"/>
          <w:szCs w:val="24"/>
        </w:rPr>
        <w:tab/>
        <w:t xml:space="preserve">Ирбитчанину Александру Константиновичу Шомину присвоено звание Героя Советского Союза. А. К. Шомин родился в 1906 года в деревне Малой Аникиной Камышловского уезда в семье крестьянина. Рано лишившись отца, в детском возрасте стал кормильцем семьи. В августе 1941 года призван в Красную Армию. Участвовал в боях на Западном, Центральном и 2-м Белорусском фронтах. Награжден орденом Отечественной войны 1 степени, медалями «За отвагу» и «За </w:t>
      </w:r>
      <w:r w:rsidRPr="009811DE">
        <w:rPr>
          <w:rFonts w:ascii="Times New Roman" w:hAnsi="Times New Roman"/>
          <w:sz w:val="24"/>
          <w:szCs w:val="24"/>
        </w:rPr>
        <w:lastRenderedPageBreak/>
        <w:t xml:space="preserve">освобождение Кавказа». Погиб в бою 26 июня 1944 года, повторив подвиг Александра Матросова. 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4.03.1945</w:t>
      </w:r>
      <w:r w:rsidRPr="009811DE">
        <w:rPr>
          <w:rFonts w:ascii="Times New Roman" w:hAnsi="Times New Roman"/>
          <w:sz w:val="24"/>
          <w:szCs w:val="24"/>
        </w:rPr>
        <w:tab/>
        <w:t>Уроженцу поселка Верхняя Синячиха Алапаевского района Ивану Павловичу Чечулину посмертно присвоено звание Героя Советского Союза. Он дин из первых в составе разведгруппы вошел в город Митаву (Латвия)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4.03.1945</w:t>
      </w:r>
      <w:r w:rsidRPr="009811DE">
        <w:rPr>
          <w:rFonts w:ascii="Times New Roman" w:hAnsi="Times New Roman"/>
          <w:sz w:val="24"/>
          <w:szCs w:val="24"/>
        </w:rPr>
        <w:tab/>
        <w:t>За доблесть и отвагу, проявленные в боях с немецко-фашистскими захватчиками, Михаилу Николаевичу Мещерягину присвоено звание Героя Советского Союза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4.03.1945</w:t>
      </w:r>
      <w:r w:rsidRPr="009811DE">
        <w:rPr>
          <w:rFonts w:ascii="Times New Roman" w:hAnsi="Times New Roman"/>
          <w:sz w:val="24"/>
          <w:szCs w:val="24"/>
        </w:rPr>
        <w:tab/>
        <w:t>Посмертно присвоено звание Героя Советского Союза уроженцу села Байны Богдановичского района Григорию Павловичу Кунавину за подвиг, совершенный при освобождении польской деревни Герасимовичи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4.03.1945</w:t>
      </w:r>
      <w:r w:rsidRPr="009811DE">
        <w:rPr>
          <w:rFonts w:ascii="Times New Roman" w:hAnsi="Times New Roman"/>
          <w:sz w:val="24"/>
          <w:szCs w:val="24"/>
        </w:rPr>
        <w:tab/>
        <w:t>Присвоено звание Героя Советского Союза Маркелу Потаповичу Шарову (06.02.1912 – 27.03.1995). Родился в селе Сажино Артинского района в семье крестьянина. Окончил 4 класса. Работал трактористом в МТС. Служил в Советской Армии с июня 1941 года, в действующей армии – с февраля 1942 года. 27 июня 1944 года 2-й стрелковый батальон 1266-го стрелкового полка 385-1 стрелковой дивизии, преследовавший противника, получил задачу формировать реку Днепр. Присоединившись к первой переправившейся роте, Шаров в числе первых бросился на штурм вражеских укреплений и в рукопашной схватке из автомата и гранатами уничтожил 11 фашистов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5.03</w:t>
      </w:r>
      <w:r w:rsidRPr="009811DE">
        <w:rPr>
          <w:rFonts w:ascii="Times New Roman" w:hAnsi="Times New Roman"/>
          <w:sz w:val="24"/>
          <w:szCs w:val="24"/>
        </w:rPr>
        <w:tab/>
        <w:t>День работника культуры (Указ Президента РФ от 27.08.2007 г. № 1111)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7.03.1111</w:t>
      </w:r>
      <w:r w:rsidRPr="009811DE">
        <w:rPr>
          <w:rFonts w:ascii="Times New Roman" w:hAnsi="Times New Roman"/>
          <w:sz w:val="24"/>
          <w:szCs w:val="24"/>
        </w:rPr>
        <w:tab/>
        <w:t>Памятная дата военной истории России. В этот день в 1111 году русские дружины разбили половецкое войско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lastRenderedPageBreak/>
        <w:t>27.03</w:t>
      </w:r>
      <w:r w:rsidRPr="009811DE">
        <w:rPr>
          <w:rFonts w:ascii="Times New Roman" w:hAnsi="Times New Roman"/>
          <w:sz w:val="24"/>
          <w:szCs w:val="24"/>
        </w:rPr>
        <w:tab/>
        <w:t>День внутренних войск Министерства внутренних дел РФ (Указ Президента РФ от 19.03.1996 г. № 394 «Об установлении Дня внутренних войск Министерства внутренних дел РФ»)</w:t>
      </w:r>
    </w:p>
    <w:p w:rsidR="00471313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29.03</w:t>
      </w:r>
      <w:r w:rsidRPr="009811DE">
        <w:rPr>
          <w:rFonts w:ascii="Times New Roman" w:hAnsi="Times New Roman"/>
          <w:sz w:val="24"/>
          <w:szCs w:val="24"/>
        </w:rPr>
        <w:tab/>
        <w:t>День специалиста юридической службы (Указ Президента РФ от 31.05.2006г. № 549 «Об установлении профессиональных праздников и памятных дней в Вооруженных Силах РФ)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FC41F7">
        <w:rPr>
          <w:rFonts w:ascii="Times New Roman" w:hAnsi="Times New Roman"/>
          <w:b/>
          <w:sz w:val="24"/>
          <w:szCs w:val="24"/>
        </w:rPr>
        <w:t>30.03.1942</w:t>
      </w:r>
      <w:r>
        <w:rPr>
          <w:rFonts w:ascii="Times New Roman" w:hAnsi="Times New Roman"/>
          <w:sz w:val="24"/>
          <w:szCs w:val="24"/>
        </w:rPr>
        <w:t xml:space="preserve"> Окончание битвы за Москву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30.03.1930</w:t>
      </w:r>
      <w:r w:rsidRPr="009811DE">
        <w:rPr>
          <w:rFonts w:ascii="Times New Roman" w:hAnsi="Times New Roman"/>
          <w:sz w:val="24"/>
          <w:szCs w:val="24"/>
        </w:rPr>
        <w:tab/>
        <w:t>В Свердловске открыт Театр юного зрителя. Первый художественный руководитель – Ю. Корицкий; первый спектакль – «Лягавый» по пьесе Л. Веприцкой. Театр участвовал в международных театральных фестивалях.</w:t>
      </w:r>
    </w:p>
    <w:p w:rsidR="00471313" w:rsidRPr="009811DE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31.03.1814</w:t>
      </w:r>
      <w:r w:rsidRPr="009811DE">
        <w:rPr>
          <w:rFonts w:ascii="Times New Roman" w:hAnsi="Times New Roman"/>
          <w:sz w:val="24"/>
          <w:szCs w:val="24"/>
        </w:rPr>
        <w:tab/>
        <w:t>Памятная дата военной истории России. В этот день в 1814 году русские войска и их союзники вступили в Париж. Европа была освобождена от владычества Наполеона.</w:t>
      </w:r>
    </w:p>
    <w:p w:rsidR="00471313" w:rsidRDefault="00471313" w:rsidP="00471313">
      <w:pPr>
        <w:rPr>
          <w:rFonts w:ascii="Times New Roman" w:hAnsi="Times New Roman"/>
          <w:sz w:val="24"/>
          <w:szCs w:val="24"/>
        </w:rPr>
      </w:pPr>
      <w:r w:rsidRPr="00C20AB5">
        <w:rPr>
          <w:rFonts w:ascii="Times New Roman" w:hAnsi="Times New Roman"/>
          <w:b/>
          <w:sz w:val="24"/>
          <w:szCs w:val="24"/>
        </w:rPr>
        <w:t>1930</w:t>
      </w:r>
      <w:r w:rsidRPr="009811DE">
        <w:rPr>
          <w:rFonts w:ascii="Times New Roman" w:hAnsi="Times New Roman"/>
          <w:sz w:val="24"/>
          <w:szCs w:val="24"/>
        </w:rPr>
        <w:tab/>
        <w:t>Открыто педагогическое училище в городе Камышлове. Учебный корпус расположился в старинном здании бывшего детского приюта с Князе-Михайловской домовой церковью 1894 года постройки.</w:t>
      </w:r>
    </w:p>
    <w:p w:rsidR="00471313" w:rsidRPr="008D28DC" w:rsidRDefault="00471313" w:rsidP="00471313">
      <w:pPr>
        <w:rPr>
          <w:rFonts w:ascii="Liberation Serif" w:hAnsi="Liberation Serif"/>
          <w:sz w:val="24"/>
          <w:szCs w:val="24"/>
        </w:rPr>
      </w:pPr>
      <w:r w:rsidRPr="008D28DC">
        <w:rPr>
          <w:rFonts w:ascii="Liberation Serif" w:hAnsi="Liberation Serif"/>
          <w:sz w:val="24"/>
          <w:szCs w:val="24"/>
        </w:rPr>
        <w:t xml:space="preserve">Подготовлен на основании планов работы </w:t>
      </w:r>
      <w:bookmarkStart w:id="1" w:name="_GoBack"/>
      <w:bookmarkEnd w:id="1"/>
      <w:r w:rsidRPr="008D28DC">
        <w:rPr>
          <w:rFonts w:ascii="Liberation Serif" w:hAnsi="Liberation Serif"/>
          <w:sz w:val="24"/>
          <w:szCs w:val="24"/>
        </w:rPr>
        <w:t>Управления по культуре молодежной политике и спорту, Управления социальной политики.</w:t>
      </w:r>
    </w:p>
    <w:p w:rsidR="00471313" w:rsidRPr="008D28DC" w:rsidRDefault="00471313" w:rsidP="00471313">
      <w:pPr>
        <w:rPr>
          <w:rFonts w:ascii="Liberation Serif" w:hAnsi="Liberation Serif"/>
          <w:sz w:val="24"/>
          <w:szCs w:val="24"/>
        </w:rPr>
      </w:pPr>
      <w:r w:rsidRPr="008D28DC">
        <w:rPr>
          <w:rFonts w:ascii="Liberation Serif" w:hAnsi="Liberation Serif"/>
          <w:sz w:val="24"/>
          <w:szCs w:val="24"/>
        </w:rPr>
        <w:t>Возможна корректировка плана</w:t>
      </w:r>
      <w:r w:rsidR="008C2EC9">
        <w:rPr>
          <w:rFonts w:ascii="Liberation Serif" w:hAnsi="Liberation Serif"/>
          <w:sz w:val="24"/>
          <w:szCs w:val="24"/>
        </w:rPr>
        <w:t>.</w:t>
      </w:r>
    </w:p>
    <w:p w:rsidR="00471313" w:rsidRPr="00F175E4" w:rsidRDefault="00471313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1313" w:rsidRPr="00F175E4" w:rsidSect="00874133">
      <w:footerReference w:type="even" r:id="rId8"/>
      <w:footerReference w:type="default" r:id="rId9"/>
      <w:pgSz w:w="8419" w:h="11907" w:orient="landscape" w:code="9"/>
      <w:pgMar w:top="284" w:right="340" w:bottom="28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55" w:rsidRDefault="00CA7355" w:rsidP="00757612">
      <w:pPr>
        <w:spacing w:after="0" w:line="240" w:lineRule="auto"/>
      </w:pPr>
      <w:r>
        <w:separator/>
      </w:r>
    </w:p>
  </w:endnote>
  <w:endnote w:type="continuationSeparator" w:id="0">
    <w:p w:rsidR="00CA7355" w:rsidRDefault="00CA7355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3A" w:rsidRDefault="007F5A3A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F5A3A" w:rsidRDefault="007F5A3A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3A" w:rsidRDefault="007F5A3A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D4D99">
      <w:rPr>
        <w:rStyle w:val="af4"/>
        <w:noProof/>
      </w:rPr>
      <w:t>45</w:t>
    </w:r>
    <w:r>
      <w:rPr>
        <w:rStyle w:val="af4"/>
      </w:rPr>
      <w:fldChar w:fldCharType="end"/>
    </w:r>
  </w:p>
  <w:p w:rsidR="007F5A3A" w:rsidRDefault="007F5A3A" w:rsidP="009C4299">
    <w:pPr>
      <w:pStyle w:val="a8"/>
      <w:ind w:right="360"/>
      <w:jc w:val="right"/>
    </w:pPr>
  </w:p>
  <w:p w:rsidR="007F5A3A" w:rsidRDefault="007F5A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55" w:rsidRDefault="00CA7355" w:rsidP="00757612">
      <w:pPr>
        <w:spacing w:after="0" w:line="240" w:lineRule="auto"/>
      </w:pPr>
      <w:r>
        <w:separator/>
      </w:r>
    </w:p>
  </w:footnote>
  <w:footnote w:type="continuationSeparator" w:id="0">
    <w:p w:rsidR="00CA7355" w:rsidRDefault="00CA7355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8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">
    <w:nsid w:val="06116516"/>
    <w:multiLevelType w:val="hybridMultilevel"/>
    <w:tmpl w:val="79226ED2"/>
    <w:lvl w:ilvl="0" w:tplc="47A02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242B9"/>
    <w:multiLevelType w:val="hybridMultilevel"/>
    <w:tmpl w:val="F8D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3B13"/>
    <w:multiLevelType w:val="hybridMultilevel"/>
    <w:tmpl w:val="D4F448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B9E1505"/>
    <w:multiLevelType w:val="hybridMultilevel"/>
    <w:tmpl w:val="C24E9CC0"/>
    <w:lvl w:ilvl="0" w:tplc="5BBCBD0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A69F9"/>
    <w:multiLevelType w:val="hybridMultilevel"/>
    <w:tmpl w:val="8050FB2A"/>
    <w:lvl w:ilvl="0" w:tplc="9814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71483"/>
    <w:multiLevelType w:val="hybridMultilevel"/>
    <w:tmpl w:val="9C92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D3704"/>
    <w:multiLevelType w:val="hybridMultilevel"/>
    <w:tmpl w:val="8C18D532"/>
    <w:lvl w:ilvl="0" w:tplc="C578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95FE0"/>
    <w:multiLevelType w:val="hybridMultilevel"/>
    <w:tmpl w:val="17F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02264"/>
    <w:multiLevelType w:val="hybridMultilevel"/>
    <w:tmpl w:val="041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D6281"/>
    <w:multiLevelType w:val="hybridMultilevel"/>
    <w:tmpl w:val="355A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0229A"/>
    <w:rsid w:val="0001040D"/>
    <w:rsid w:val="000109DE"/>
    <w:rsid w:val="00011937"/>
    <w:rsid w:val="000151A6"/>
    <w:rsid w:val="000222DA"/>
    <w:rsid w:val="000246FF"/>
    <w:rsid w:val="000276A0"/>
    <w:rsid w:val="0003012E"/>
    <w:rsid w:val="0003126C"/>
    <w:rsid w:val="00033934"/>
    <w:rsid w:val="000348F0"/>
    <w:rsid w:val="00037EB6"/>
    <w:rsid w:val="000606CD"/>
    <w:rsid w:val="00064ACA"/>
    <w:rsid w:val="00070898"/>
    <w:rsid w:val="00070F1E"/>
    <w:rsid w:val="0007174E"/>
    <w:rsid w:val="00071BED"/>
    <w:rsid w:val="000762D9"/>
    <w:rsid w:val="000823A7"/>
    <w:rsid w:val="00082E70"/>
    <w:rsid w:val="000931C2"/>
    <w:rsid w:val="000931EB"/>
    <w:rsid w:val="00095EFA"/>
    <w:rsid w:val="000A17D8"/>
    <w:rsid w:val="000B3DFC"/>
    <w:rsid w:val="000C46A7"/>
    <w:rsid w:val="000C7454"/>
    <w:rsid w:val="000D3C66"/>
    <w:rsid w:val="000D456A"/>
    <w:rsid w:val="000E0FD9"/>
    <w:rsid w:val="000E4656"/>
    <w:rsid w:val="000F2CC6"/>
    <w:rsid w:val="000F5279"/>
    <w:rsid w:val="00103C09"/>
    <w:rsid w:val="001068EB"/>
    <w:rsid w:val="001069A6"/>
    <w:rsid w:val="00107BF2"/>
    <w:rsid w:val="00111F39"/>
    <w:rsid w:val="001140FA"/>
    <w:rsid w:val="00115CDC"/>
    <w:rsid w:val="00117C0D"/>
    <w:rsid w:val="00117C45"/>
    <w:rsid w:val="0012006B"/>
    <w:rsid w:val="00120C17"/>
    <w:rsid w:val="00122788"/>
    <w:rsid w:val="001229C5"/>
    <w:rsid w:val="0012472E"/>
    <w:rsid w:val="00127AB2"/>
    <w:rsid w:val="00136C0D"/>
    <w:rsid w:val="00141F4E"/>
    <w:rsid w:val="00146A05"/>
    <w:rsid w:val="00146B1E"/>
    <w:rsid w:val="001474EB"/>
    <w:rsid w:val="001513BC"/>
    <w:rsid w:val="001515A0"/>
    <w:rsid w:val="00155772"/>
    <w:rsid w:val="0015594D"/>
    <w:rsid w:val="0017300F"/>
    <w:rsid w:val="00173C23"/>
    <w:rsid w:val="00175CE9"/>
    <w:rsid w:val="00182C83"/>
    <w:rsid w:val="0018555B"/>
    <w:rsid w:val="0018631E"/>
    <w:rsid w:val="0019040F"/>
    <w:rsid w:val="00190FFE"/>
    <w:rsid w:val="0019317E"/>
    <w:rsid w:val="00194346"/>
    <w:rsid w:val="001A0495"/>
    <w:rsid w:val="001A6BD5"/>
    <w:rsid w:val="001B1DAF"/>
    <w:rsid w:val="001B1E60"/>
    <w:rsid w:val="001B3B75"/>
    <w:rsid w:val="001B7618"/>
    <w:rsid w:val="001B78B1"/>
    <w:rsid w:val="001C0D12"/>
    <w:rsid w:val="001D0C61"/>
    <w:rsid w:val="001D6D91"/>
    <w:rsid w:val="001E1089"/>
    <w:rsid w:val="001E13B9"/>
    <w:rsid w:val="001E2EA1"/>
    <w:rsid w:val="001E307E"/>
    <w:rsid w:val="001E3352"/>
    <w:rsid w:val="001E4E0A"/>
    <w:rsid w:val="001E51D5"/>
    <w:rsid w:val="001F2B0E"/>
    <w:rsid w:val="001F3B5C"/>
    <w:rsid w:val="001F540F"/>
    <w:rsid w:val="001F5FD1"/>
    <w:rsid w:val="001F76E2"/>
    <w:rsid w:val="00201473"/>
    <w:rsid w:val="00204AD3"/>
    <w:rsid w:val="002053C0"/>
    <w:rsid w:val="002064BE"/>
    <w:rsid w:val="002120FE"/>
    <w:rsid w:val="0021266A"/>
    <w:rsid w:val="002141F7"/>
    <w:rsid w:val="002159E8"/>
    <w:rsid w:val="00215C1A"/>
    <w:rsid w:val="00221F8C"/>
    <w:rsid w:val="00222194"/>
    <w:rsid w:val="002300BB"/>
    <w:rsid w:val="00236474"/>
    <w:rsid w:val="0023674D"/>
    <w:rsid w:val="00243CF4"/>
    <w:rsid w:val="00243EEF"/>
    <w:rsid w:val="00246E00"/>
    <w:rsid w:val="00250094"/>
    <w:rsid w:val="00250469"/>
    <w:rsid w:val="00251B22"/>
    <w:rsid w:val="00251EB8"/>
    <w:rsid w:val="00252851"/>
    <w:rsid w:val="002529D3"/>
    <w:rsid w:val="0025616E"/>
    <w:rsid w:val="00260C4D"/>
    <w:rsid w:val="002653CA"/>
    <w:rsid w:val="00267277"/>
    <w:rsid w:val="00273FA7"/>
    <w:rsid w:val="002779E4"/>
    <w:rsid w:val="0028627C"/>
    <w:rsid w:val="002872C6"/>
    <w:rsid w:val="00292F9F"/>
    <w:rsid w:val="00293B96"/>
    <w:rsid w:val="00295407"/>
    <w:rsid w:val="002A56EC"/>
    <w:rsid w:val="002A5F11"/>
    <w:rsid w:val="002B0265"/>
    <w:rsid w:val="002B0BA8"/>
    <w:rsid w:val="002B5844"/>
    <w:rsid w:val="002B6A12"/>
    <w:rsid w:val="002C4264"/>
    <w:rsid w:val="002C754C"/>
    <w:rsid w:val="002D01B4"/>
    <w:rsid w:val="002D2125"/>
    <w:rsid w:val="002D7388"/>
    <w:rsid w:val="002E0812"/>
    <w:rsid w:val="002E4CCA"/>
    <w:rsid w:val="002E4DE0"/>
    <w:rsid w:val="002F3B71"/>
    <w:rsid w:val="002F541F"/>
    <w:rsid w:val="002F70FB"/>
    <w:rsid w:val="002F75D5"/>
    <w:rsid w:val="00313847"/>
    <w:rsid w:val="0031413C"/>
    <w:rsid w:val="00317ECF"/>
    <w:rsid w:val="00322E39"/>
    <w:rsid w:val="0032351B"/>
    <w:rsid w:val="00323C7F"/>
    <w:rsid w:val="00324CD6"/>
    <w:rsid w:val="00326764"/>
    <w:rsid w:val="00326B0D"/>
    <w:rsid w:val="00326F77"/>
    <w:rsid w:val="003310CB"/>
    <w:rsid w:val="003360D1"/>
    <w:rsid w:val="00337BA1"/>
    <w:rsid w:val="00342398"/>
    <w:rsid w:val="00343D8F"/>
    <w:rsid w:val="00346653"/>
    <w:rsid w:val="00346FDF"/>
    <w:rsid w:val="00351A9A"/>
    <w:rsid w:val="00355789"/>
    <w:rsid w:val="00357999"/>
    <w:rsid w:val="00361701"/>
    <w:rsid w:val="003620D9"/>
    <w:rsid w:val="00364E97"/>
    <w:rsid w:val="003664CE"/>
    <w:rsid w:val="00366E71"/>
    <w:rsid w:val="00367351"/>
    <w:rsid w:val="003725CC"/>
    <w:rsid w:val="0037298B"/>
    <w:rsid w:val="0038263E"/>
    <w:rsid w:val="003853C3"/>
    <w:rsid w:val="003873CC"/>
    <w:rsid w:val="00387530"/>
    <w:rsid w:val="00387B91"/>
    <w:rsid w:val="003923C1"/>
    <w:rsid w:val="00393404"/>
    <w:rsid w:val="00394B81"/>
    <w:rsid w:val="003A5E05"/>
    <w:rsid w:val="003A704D"/>
    <w:rsid w:val="003B0F5A"/>
    <w:rsid w:val="003B42C5"/>
    <w:rsid w:val="003C312B"/>
    <w:rsid w:val="003C33C3"/>
    <w:rsid w:val="003C5889"/>
    <w:rsid w:val="003D1EAB"/>
    <w:rsid w:val="003D3703"/>
    <w:rsid w:val="003D4410"/>
    <w:rsid w:val="003D4819"/>
    <w:rsid w:val="003D7944"/>
    <w:rsid w:val="003E0489"/>
    <w:rsid w:val="003E4E9C"/>
    <w:rsid w:val="003F4007"/>
    <w:rsid w:val="003F5799"/>
    <w:rsid w:val="003F68D6"/>
    <w:rsid w:val="0040436D"/>
    <w:rsid w:val="004059C2"/>
    <w:rsid w:val="00407F37"/>
    <w:rsid w:val="004110CC"/>
    <w:rsid w:val="004174FE"/>
    <w:rsid w:val="00420FF5"/>
    <w:rsid w:val="00422DB6"/>
    <w:rsid w:val="00422FF9"/>
    <w:rsid w:val="00423A83"/>
    <w:rsid w:val="00424813"/>
    <w:rsid w:val="00426FBE"/>
    <w:rsid w:val="0043191C"/>
    <w:rsid w:val="0043304D"/>
    <w:rsid w:val="00435CA6"/>
    <w:rsid w:val="0043721F"/>
    <w:rsid w:val="004447C9"/>
    <w:rsid w:val="00445FB8"/>
    <w:rsid w:val="0044718D"/>
    <w:rsid w:val="00451C1D"/>
    <w:rsid w:val="004543F9"/>
    <w:rsid w:val="00463879"/>
    <w:rsid w:val="00465024"/>
    <w:rsid w:val="00471313"/>
    <w:rsid w:val="00473C22"/>
    <w:rsid w:val="00476FDA"/>
    <w:rsid w:val="0049235B"/>
    <w:rsid w:val="00492BA8"/>
    <w:rsid w:val="004937BB"/>
    <w:rsid w:val="00496E4D"/>
    <w:rsid w:val="00497A32"/>
    <w:rsid w:val="004A2697"/>
    <w:rsid w:val="004B0040"/>
    <w:rsid w:val="004B07DD"/>
    <w:rsid w:val="004B3283"/>
    <w:rsid w:val="004B6117"/>
    <w:rsid w:val="004B7BFC"/>
    <w:rsid w:val="004B7C88"/>
    <w:rsid w:val="004B7C96"/>
    <w:rsid w:val="004C3ECE"/>
    <w:rsid w:val="004C5157"/>
    <w:rsid w:val="004D1821"/>
    <w:rsid w:val="004D59BA"/>
    <w:rsid w:val="004D6617"/>
    <w:rsid w:val="004D7361"/>
    <w:rsid w:val="004E21DC"/>
    <w:rsid w:val="004E23C9"/>
    <w:rsid w:val="004E319A"/>
    <w:rsid w:val="004E604C"/>
    <w:rsid w:val="004E7C17"/>
    <w:rsid w:val="00500A80"/>
    <w:rsid w:val="00506ACC"/>
    <w:rsid w:val="00506DDE"/>
    <w:rsid w:val="00514A82"/>
    <w:rsid w:val="005161C5"/>
    <w:rsid w:val="00516793"/>
    <w:rsid w:val="00517BF9"/>
    <w:rsid w:val="005217E0"/>
    <w:rsid w:val="0052183F"/>
    <w:rsid w:val="00524B8C"/>
    <w:rsid w:val="00527009"/>
    <w:rsid w:val="0053329B"/>
    <w:rsid w:val="00536023"/>
    <w:rsid w:val="00540862"/>
    <w:rsid w:val="00543CD1"/>
    <w:rsid w:val="00545EA9"/>
    <w:rsid w:val="00547F90"/>
    <w:rsid w:val="0055534C"/>
    <w:rsid w:val="005562C1"/>
    <w:rsid w:val="00557DBA"/>
    <w:rsid w:val="005703EB"/>
    <w:rsid w:val="00571EC5"/>
    <w:rsid w:val="00573C4A"/>
    <w:rsid w:val="00580245"/>
    <w:rsid w:val="00580794"/>
    <w:rsid w:val="00581555"/>
    <w:rsid w:val="0058174C"/>
    <w:rsid w:val="00582832"/>
    <w:rsid w:val="00583FAD"/>
    <w:rsid w:val="00585B64"/>
    <w:rsid w:val="00587650"/>
    <w:rsid w:val="005962E2"/>
    <w:rsid w:val="005A6EF9"/>
    <w:rsid w:val="005B5998"/>
    <w:rsid w:val="005B64B2"/>
    <w:rsid w:val="005C0721"/>
    <w:rsid w:val="005C503E"/>
    <w:rsid w:val="005C5ABC"/>
    <w:rsid w:val="005C69E4"/>
    <w:rsid w:val="005C7815"/>
    <w:rsid w:val="005D240A"/>
    <w:rsid w:val="005D5C06"/>
    <w:rsid w:val="005D5CF1"/>
    <w:rsid w:val="005D726C"/>
    <w:rsid w:val="005E223F"/>
    <w:rsid w:val="005E53EA"/>
    <w:rsid w:val="005E678D"/>
    <w:rsid w:val="005E696E"/>
    <w:rsid w:val="005F6352"/>
    <w:rsid w:val="00601044"/>
    <w:rsid w:val="00601178"/>
    <w:rsid w:val="00601F98"/>
    <w:rsid w:val="00605C06"/>
    <w:rsid w:val="006068AE"/>
    <w:rsid w:val="00606A4B"/>
    <w:rsid w:val="0060700E"/>
    <w:rsid w:val="00617083"/>
    <w:rsid w:val="006247EB"/>
    <w:rsid w:val="00625738"/>
    <w:rsid w:val="00630177"/>
    <w:rsid w:val="00633B50"/>
    <w:rsid w:val="00637B93"/>
    <w:rsid w:val="00637D26"/>
    <w:rsid w:val="006414BA"/>
    <w:rsid w:val="00643171"/>
    <w:rsid w:val="00645259"/>
    <w:rsid w:val="00646D22"/>
    <w:rsid w:val="00651DA8"/>
    <w:rsid w:val="006525AB"/>
    <w:rsid w:val="00652EB5"/>
    <w:rsid w:val="00656DD3"/>
    <w:rsid w:val="00661383"/>
    <w:rsid w:val="00665049"/>
    <w:rsid w:val="00665CE6"/>
    <w:rsid w:val="00667E33"/>
    <w:rsid w:val="00677848"/>
    <w:rsid w:val="006806F8"/>
    <w:rsid w:val="00682610"/>
    <w:rsid w:val="00682B3C"/>
    <w:rsid w:val="00690E7E"/>
    <w:rsid w:val="00694CB6"/>
    <w:rsid w:val="0069582C"/>
    <w:rsid w:val="00696825"/>
    <w:rsid w:val="006A09BB"/>
    <w:rsid w:val="006A1F4E"/>
    <w:rsid w:val="006A63E2"/>
    <w:rsid w:val="006B39C8"/>
    <w:rsid w:val="006B54B4"/>
    <w:rsid w:val="006B604D"/>
    <w:rsid w:val="006B6CFF"/>
    <w:rsid w:val="006B7A48"/>
    <w:rsid w:val="006C3205"/>
    <w:rsid w:val="006C552B"/>
    <w:rsid w:val="006D7248"/>
    <w:rsid w:val="006E5C5A"/>
    <w:rsid w:val="006E6EA6"/>
    <w:rsid w:val="006F0429"/>
    <w:rsid w:val="006F4B06"/>
    <w:rsid w:val="00701AB6"/>
    <w:rsid w:val="00701D2C"/>
    <w:rsid w:val="007036E7"/>
    <w:rsid w:val="00704C14"/>
    <w:rsid w:val="00706254"/>
    <w:rsid w:val="00710AE6"/>
    <w:rsid w:val="00713E2A"/>
    <w:rsid w:val="0071667E"/>
    <w:rsid w:val="007238F0"/>
    <w:rsid w:val="007249B8"/>
    <w:rsid w:val="00730FE9"/>
    <w:rsid w:val="007353FB"/>
    <w:rsid w:val="00736FB3"/>
    <w:rsid w:val="007447A2"/>
    <w:rsid w:val="0074533C"/>
    <w:rsid w:val="007512ED"/>
    <w:rsid w:val="00757612"/>
    <w:rsid w:val="00765795"/>
    <w:rsid w:val="007663DC"/>
    <w:rsid w:val="0076697E"/>
    <w:rsid w:val="00772D18"/>
    <w:rsid w:val="0077360C"/>
    <w:rsid w:val="00786365"/>
    <w:rsid w:val="00786A71"/>
    <w:rsid w:val="0079053B"/>
    <w:rsid w:val="007907A6"/>
    <w:rsid w:val="007A7607"/>
    <w:rsid w:val="007B3119"/>
    <w:rsid w:val="007B7C1E"/>
    <w:rsid w:val="007C1CC4"/>
    <w:rsid w:val="007C32B4"/>
    <w:rsid w:val="007C7F14"/>
    <w:rsid w:val="007D0BB5"/>
    <w:rsid w:val="007D4D99"/>
    <w:rsid w:val="007D66FA"/>
    <w:rsid w:val="007E043C"/>
    <w:rsid w:val="007E04BF"/>
    <w:rsid w:val="007F2677"/>
    <w:rsid w:val="007F323C"/>
    <w:rsid w:val="007F5A3A"/>
    <w:rsid w:val="007F5E16"/>
    <w:rsid w:val="00800E65"/>
    <w:rsid w:val="008010F0"/>
    <w:rsid w:val="008042F6"/>
    <w:rsid w:val="008114C3"/>
    <w:rsid w:val="00811703"/>
    <w:rsid w:val="00811C5C"/>
    <w:rsid w:val="00813B83"/>
    <w:rsid w:val="00821A12"/>
    <w:rsid w:val="0082214B"/>
    <w:rsid w:val="00827A34"/>
    <w:rsid w:val="00833659"/>
    <w:rsid w:val="00837F4E"/>
    <w:rsid w:val="00842F9C"/>
    <w:rsid w:val="00846FA0"/>
    <w:rsid w:val="00847DC8"/>
    <w:rsid w:val="008505BD"/>
    <w:rsid w:val="0085419A"/>
    <w:rsid w:val="00855DA3"/>
    <w:rsid w:val="00856705"/>
    <w:rsid w:val="0085731F"/>
    <w:rsid w:val="0086345A"/>
    <w:rsid w:val="00863947"/>
    <w:rsid w:val="008724A1"/>
    <w:rsid w:val="00874133"/>
    <w:rsid w:val="0087465E"/>
    <w:rsid w:val="00875CA0"/>
    <w:rsid w:val="00876580"/>
    <w:rsid w:val="00876FBE"/>
    <w:rsid w:val="008770DB"/>
    <w:rsid w:val="00880C74"/>
    <w:rsid w:val="008836E0"/>
    <w:rsid w:val="0088559E"/>
    <w:rsid w:val="00885A9B"/>
    <w:rsid w:val="008874F1"/>
    <w:rsid w:val="0089066C"/>
    <w:rsid w:val="00893444"/>
    <w:rsid w:val="008942EB"/>
    <w:rsid w:val="00894E3A"/>
    <w:rsid w:val="00895763"/>
    <w:rsid w:val="0089767F"/>
    <w:rsid w:val="00897D0C"/>
    <w:rsid w:val="008A5A2B"/>
    <w:rsid w:val="008B1EF7"/>
    <w:rsid w:val="008C0B49"/>
    <w:rsid w:val="008C1088"/>
    <w:rsid w:val="008C2EC9"/>
    <w:rsid w:val="008C5AA3"/>
    <w:rsid w:val="008D0387"/>
    <w:rsid w:val="008D5A5C"/>
    <w:rsid w:val="008E13D9"/>
    <w:rsid w:val="008E558D"/>
    <w:rsid w:val="008E5B4A"/>
    <w:rsid w:val="008F49B9"/>
    <w:rsid w:val="009036A0"/>
    <w:rsid w:val="00910D8F"/>
    <w:rsid w:val="00911A1D"/>
    <w:rsid w:val="00912F3A"/>
    <w:rsid w:val="00916268"/>
    <w:rsid w:val="00916499"/>
    <w:rsid w:val="00923D38"/>
    <w:rsid w:val="00925977"/>
    <w:rsid w:val="00930FDC"/>
    <w:rsid w:val="00931278"/>
    <w:rsid w:val="009339B7"/>
    <w:rsid w:val="0093569F"/>
    <w:rsid w:val="009356D5"/>
    <w:rsid w:val="0093656E"/>
    <w:rsid w:val="00937CA2"/>
    <w:rsid w:val="009413C0"/>
    <w:rsid w:val="00943A2B"/>
    <w:rsid w:val="009450CE"/>
    <w:rsid w:val="009500E9"/>
    <w:rsid w:val="009538FA"/>
    <w:rsid w:val="00955EFF"/>
    <w:rsid w:val="00960E8C"/>
    <w:rsid w:val="009657AF"/>
    <w:rsid w:val="00966F12"/>
    <w:rsid w:val="00967280"/>
    <w:rsid w:val="009700DA"/>
    <w:rsid w:val="00971BBD"/>
    <w:rsid w:val="0097622A"/>
    <w:rsid w:val="009809ED"/>
    <w:rsid w:val="00980A06"/>
    <w:rsid w:val="009822C3"/>
    <w:rsid w:val="00984A86"/>
    <w:rsid w:val="009870A4"/>
    <w:rsid w:val="00990FF0"/>
    <w:rsid w:val="00991E48"/>
    <w:rsid w:val="009923FA"/>
    <w:rsid w:val="00992FFA"/>
    <w:rsid w:val="009A0F5F"/>
    <w:rsid w:val="009A77C2"/>
    <w:rsid w:val="009C4299"/>
    <w:rsid w:val="009C6FC1"/>
    <w:rsid w:val="009C73EB"/>
    <w:rsid w:val="009D3946"/>
    <w:rsid w:val="009E5960"/>
    <w:rsid w:val="009E5D16"/>
    <w:rsid w:val="009E5EF3"/>
    <w:rsid w:val="009F293E"/>
    <w:rsid w:val="009F30C9"/>
    <w:rsid w:val="009F373A"/>
    <w:rsid w:val="009F4DAB"/>
    <w:rsid w:val="00A0236E"/>
    <w:rsid w:val="00A02C9E"/>
    <w:rsid w:val="00A03579"/>
    <w:rsid w:val="00A12384"/>
    <w:rsid w:val="00A21B43"/>
    <w:rsid w:val="00A22779"/>
    <w:rsid w:val="00A252D7"/>
    <w:rsid w:val="00A265FC"/>
    <w:rsid w:val="00A275EA"/>
    <w:rsid w:val="00A364C5"/>
    <w:rsid w:val="00A36A99"/>
    <w:rsid w:val="00A372D7"/>
    <w:rsid w:val="00A44181"/>
    <w:rsid w:val="00A56633"/>
    <w:rsid w:val="00A61531"/>
    <w:rsid w:val="00A6733B"/>
    <w:rsid w:val="00A6755C"/>
    <w:rsid w:val="00A74331"/>
    <w:rsid w:val="00A775B3"/>
    <w:rsid w:val="00A81D73"/>
    <w:rsid w:val="00A835C5"/>
    <w:rsid w:val="00A85EBC"/>
    <w:rsid w:val="00A90370"/>
    <w:rsid w:val="00A92B83"/>
    <w:rsid w:val="00A95651"/>
    <w:rsid w:val="00AA4DE0"/>
    <w:rsid w:val="00AA5A2D"/>
    <w:rsid w:val="00AB00D3"/>
    <w:rsid w:val="00AB50A4"/>
    <w:rsid w:val="00AC0987"/>
    <w:rsid w:val="00AC2656"/>
    <w:rsid w:val="00AC3881"/>
    <w:rsid w:val="00AC4205"/>
    <w:rsid w:val="00AC5CC5"/>
    <w:rsid w:val="00AD1844"/>
    <w:rsid w:val="00AD5FFE"/>
    <w:rsid w:val="00AE15B7"/>
    <w:rsid w:val="00AE2860"/>
    <w:rsid w:val="00AE6150"/>
    <w:rsid w:val="00AF208B"/>
    <w:rsid w:val="00B021DF"/>
    <w:rsid w:val="00B024A6"/>
    <w:rsid w:val="00B13439"/>
    <w:rsid w:val="00B1358D"/>
    <w:rsid w:val="00B23FFA"/>
    <w:rsid w:val="00B26473"/>
    <w:rsid w:val="00B26739"/>
    <w:rsid w:val="00B267CD"/>
    <w:rsid w:val="00B31253"/>
    <w:rsid w:val="00B327CC"/>
    <w:rsid w:val="00B34A18"/>
    <w:rsid w:val="00B46522"/>
    <w:rsid w:val="00B62EED"/>
    <w:rsid w:val="00B64902"/>
    <w:rsid w:val="00B6775F"/>
    <w:rsid w:val="00B70076"/>
    <w:rsid w:val="00B728B6"/>
    <w:rsid w:val="00B761A7"/>
    <w:rsid w:val="00B767F9"/>
    <w:rsid w:val="00B81E67"/>
    <w:rsid w:val="00B83D49"/>
    <w:rsid w:val="00B919BC"/>
    <w:rsid w:val="00B9395F"/>
    <w:rsid w:val="00B9402F"/>
    <w:rsid w:val="00BA118D"/>
    <w:rsid w:val="00BA3D29"/>
    <w:rsid w:val="00BA46C3"/>
    <w:rsid w:val="00BA5105"/>
    <w:rsid w:val="00BA5DC0"/>
    <w:rsid w:val="00BA6E61"/>
    <w:rsid w:val="00BB3BCC"/>
    <w:rsid w:val="00BB5502"/>
    <w:rsid w:val="00BC08A3"/>
    <w:rsid w:val="00BC1630"/>
    <w:rsid w:val="00BC2965"/>
    <w:rsid w:val="00BC52E7"/>
    <w:rsid w:val="00BD5F0C"/>
    <w:rsid w:val="00BF14F8"/>
    <w:rsid w:val="00BF486D"/>
    <w:rsid w:val="00C02C78"/>
    <w:rsid w:val="00C04FA7"/>
    <w:rsid w:val="00C062A7"/>
    <w:rsid w:val="00C06E22"/>
    <w:rsid w:val="00C15772"/>
    <w:rsid w:val="00C16C9A"/>
    <w:rsid w:val="00C239E6"/>
    <w:rsid w:val="00C23E62"/>
    <w:rsid w:val="00C2478E"/>
    <w:rsid w:val="00C329A6"/>
    <w:rsid w:val="00C35B02"/>
    <w:rsid w:val="00C41CB2"/>
    <w:rsid w:val="00C42B69"/>
    <w:rsid w:val="00C431D9"/>
    <w:rsid w:val="00C54144"/>
    <w:rsid w:val="00C56BFD"/>
    <w:rsid w:val="00C64A09"/>
    <w:rsid w:val="00C66527"/>
    <w:rsid w:val="00C76F6B"/>
    <w:rsid w:val="00C82015"/>
    <w:rsid w:val="00C8525B"/>
    <w:rsid w:val="00C91421"/>
    <w:rsid w:val="00C94195"/>
    <w:rsid w:val="00C9648E"/>
    <w:rsid w:val="00C96847"/>
    <w:rsid w:val="00C96D40"/>
    <w:rsid w:val="00CA503F"/>
    <w:rsid w:val="00CA7355"/>
    <w:rsid w:val="00CB118D"/>
    <w:rsid w:val="00CB43C5"/>
    <w:rsid w:val="00CC337B"/>
    <w:rsid w:val="00CC467D"/>
    <w:rsid w:val="00CD278B"/>
    <w:rsid w:val="00CD6B15"/>
    <w:rsid w:val="00CD6F16"/>
    <w:rsid w:val="00CD735D"/>
    <w:rsid w:val="00CD76E6"/>
    <w:rsid w:val="00CD7966"/>
    <w:rsid w:val="00CE65CB"/>
    <w:rsid w:val="00CE68CA"/>
    <w:rsid w:val="00CF17D1"/>
    <w:rsid w:val="00CF7059"/>
    <w:rsid w:val="00D0538C"/>
    <w:rsid w:val="00D06BD3"/>
    <w:rsid w:val="00D075E8"/>
    <w:rsid w:val="00D156C1"/>
    <w:rsid w:val="00D16EF9"/>
    <w:rsid w:val="00D223F9"/>
    <w:rsid w:val="00D22BA4"/>
    <w:rsid w:val="00D27672"/>
    <w:rsid w:val="00D33224"/>
    <w:rsid w:val="00D33B9A"/>
    <w:rsid w:val="00D3537C"/>
    <w:rsid w:val="00D400CC"/>
    <w:rsid w:val="00D41922"/>
    <w:rsid w:val="00D42263"/>
    <w:rsid w:val="00D42984"/>
    <w:rsid w:val="00D4666A"/>
    <w:rsid w:val="00D54DF4"/>
    <w:rsid w:val="00D610A3"/>
    <w:rsid w:val="00D63025"/>
    <w:rsid w:val="00D63DA5"/>
    <w:rsid w:val="00D77048"/>
    <w:rsid w:val="00D77F05"/>
    <w:rsid w:val="00D814B0"/>
    <w:rsid w:val="00D82BDF"/>
    <w:rsid w:val="00D83539"/>
    <w:rsid w:val="00D83BDE"/>
    <w:rsid w:val="00D9228A"/>
    <w:rsid w:val="00D945E9"/>
    <w:rsid w:val="00D94CCE"/>
    <w:rsid w:val="00D95D44"/>
    <w:rsid w:val="00DA0761"/>
    <w:rsid w:val="00DA1A2D"/>
    <w:rsid w:val="00DB13DD"/>
    <w:rsid w:val="00DB5A44"/>
    <w:rsid w:val="00DB761F"/>
    <w:rsid w:val="00DD26BA"/>
    <w:rsid w:val="00DE16E9"/>
    <w:rsid w:val="00DE1C5C"/>
    <w:rsid w:val="00DE25BA"/>
    <w:rsid w:val="00DE443D"/>
    <w:rsid w:val="00DE5072"/>
    <w:rsid w:val="00DE6E8C"/>
    <w:rsid w:val="00DE74F1"/>
    <w:rsid w:val="00DF509E"/>
    <w:rsid w:val="00DF65E9"/>
    <w:rsid w:val="00E0210C"/>
    <w:rsid w:val="00E118AD"/>
    <w:rsid w:val="00E1631E"/>
    <w:rsid w:val="00E25C39"/>
    <w:rsid w:val="00E30454"/>
    <w:rsid w:val="00E343DD"/>
    <w:rsid w:val="00E3696C"/>
    <w:rsid w:val="00E427A3"/>
    <w:rsid w:val="00E447D3"/>
    <w:rsid w:val="00E528EE"/>
    <w:rsid w:val="00E5363E"/>
    <w:rsid w:val="00E53F55"/>
    <w:rsid w:val="00E55870"/>
    <w:rsid w:val="00E57F99"/>
    <w:rsid w:val="00E629A1"/>
    <w:rsid w:val="00E66D19"/>
    <w:rsid w:val="00E708B6"/>
    <w:rsid w:val="00E725A1"/>
    <w:rsid w:val="00E74346"/>
    <w:rsid w:val="00E747B4"/>
    <w:rsid w:val="00E75F04"/>
    <w:rsid w:val="00E811C1"/>
    <w:rsid w:val="00E91C4D"/>
    <w:rsid w:val="00E95CF6"/>
    <w:rsid w:val="00E95E65"/>
    <w:rsid w:val="00E96229"/>
    <w:rsid w:val="00E964C0"/>
    <w:rsid w:val="00E96D09"/>
    <w:rsid w:val="00EA0DA1"/>
    <w:rsid w:val="00EA3B3F"/>
    <w:rsid w:val="00EB75AD"/>
    <w:rsid w:val="00EC093C"/>
    <w:rsid w:val="00EC3F38"/>
    <w:rsid w:val="00ED25C4"/>
    <w:rsid w:val="00ED653F"/>
    <w:rsid w:val="00ED66D4"/>
    <w:rsid w:val="00ED6A43"/>
    <w:rsid w:val="00ED76E3"/>
    <w:rsid w:val="00EE378F"/>
    <w:rsid w:val="00EE440D"/>
    <w:rsid w:val="00EF0112"/>
    <w:rsid w:val="00EF0E8A"/>
    <w:rsid w:val="00F01034"/>
    <w:rsid w:val="00F1012F"/>
    <w:rsid w:val="00F11DE8"/>
    <w:rsid w:val="00F12570"/>
    <w:rsid w:val="00F13FE7"/>
    <w:rsid w:val="00F1517F"/>
    <w:rsid w:val="00F175E4"/>
    <w:rsid w:val="00F21A0D"/>
    <w:rsid w:val="00F22CFD"/>
    <w:rsid w:val="00F236A5"/>
    <w:rsid w:val="00F27AC3"/>
    <w:rsid w:val="00F3716D"/>
    <w:rsid w:val="00F377DD"/>
    <w:rsid w:val="00F41D09"/>
    <w:rsid w:val="00F42C49"/>
    <w:rsid w:val="00F4407F"/>
    <w:rsid w:val="00F45351"/>
    <w:rsid w:val="00F45497"/>
    <w:rsid w:val="00F501DB"/>
    <w:rsid w:val="00F52945"/>
    <w:rsid w:val="00F53F48"/>
    <w:rsid w:val="00F578E7"/>
    <w:rsid w:val="00F61F7B"/>
    <w:rsid w:val="00F6409A"/>
    <w:rsid w:val="00F66B47"/>
    <w:rsid w:val="00F70CD4"/>
    <w:rsid w:val="00F75148"/>
    <w:rsid w:val="00F755B5"/>
    <w:rsid w:val="00F83AE4"/>
    <w:rsid w:val="00F84B67"/>
    <w:rsid w:val="00F87E40"/>
    <w:rsid w:val="00F94BBF"/>
    <w:rsid w:val="00FA0D52"/>
    <w:rsid w:val="00FA2404"/>
    <w:rsid w:val="00FA26A6"/>
    <w:rsid w:val="00FA2AB2"/>
    <w:rsid w:val="00FA598D"/>
    <w:rsid w:val="00FB0419"/>
    <w:rsid w:val="00FB1289"/>
    <w:rsid w:val="00FC1AA0"/>
    <w:rsid w:val="00FC679B"/>
    <w:rsid w:val="00FD038C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B490FD-BE93-4E71-8879-E64E43F9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uiPriority w:val="1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9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10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20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  <w:style w:type="character" w:customStyle="1" w:styleId="organictitlecontentspan">
    <w:name w:val="organictitlecontentspan"/>
    <w:rsid w:val="002B0265"/>
  </w:style>
  <w:style w:type="character" w:customStyle="1" w:styleId="spelle">
    <w:name w:val="spelle"/>
    <w:rsid w:val="0025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7218-DB68-4317-AA16-46A3B7D4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5</Pages>
  <Words>7184</Words>
  <Characters>4095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9</cp:revision>
  <cp:lastPrinted>2023-03-01T07:47:00Z</cp:lastPrinted>
  <dcterms:created xsi:type="dcterms:W3CDTF">2023-03-01T04:51:00Z</dcterms:created>
  <dcterms:modified xsi:type="dcterms:W3CDTF">2023-03-01T07:50:00Z</dcterms:modified>
</cp:coreProperties>
</file>